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B8" w:rsidRDefault="00E165B8" w:rsidP="00E165B8">
      <w:pPr>
        <w:ind w:left="6000"/>
        <w:rPr>
          <w:sz w:val="28"/>
          <w:szCs w:val="28"/>
        </w:rPr>
      </w:pPr>
    </w:p>
    <w:p w:rsidR="00E165B8" w:rsidRPr="00EB4FCA" w:rsidRDefault="001D1524" w:rsidP="00E165B8">
      <w:pPr>
        <w:ind w:firstLine="720"/>
        <w:jc w:val="center"/>
        <w:rPr>
          <w:lang w:val="ru-RU"/>
        </w:rPr>
      </w:pPr>
      <w:r w:rsidRPr="001D1524">
        <w:rPr>
          <w:rFonts w:ascii="Antiqua" w:hAnsi="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0.8pt;margin-top:-11.55pt;width:34pt;height:48.3pt;z-index:251660288;visibility:visible;mso-wrap-edited:f;mso-position-horizontal-relative:page">
            <v:imagedata r:id="rId8" o:title=""/>
            <w10:wrap anchorx="page"/>
          </v:shape>
          <o:OLEObject Type="Embed" ProgID="Word.Picture.8" ShapeID="_x0000_s1026" DrawAspect="Content" ObjectID="_1693651831" r:id="rId9"/>
        </w:pict>
      </w:r>
    </w:p>
    <w:p w:rsidR="00E165B8" w:rsidRPr="00EB4FCA" w:rsidRDefault="00E165B8" w:rsidP="00E165B8">
      <w:pPr>
        <w:ind w:firstLine="720"/>
      </w:pPr>
    </w:p>
    <w:p w:rsidR="00E165B8" w:rsidRPr="00EB4FCA" w:rsidRDefault="00E165B8" w:rsidP="00E165B8">
      <w:pPr>
        <w:pStyle w:val="ShapkaDocumentu"/>
        <w:spacing w:after="0"/>
        <w:ind w:left="0" w:firstLine="720"/>
        <w:rPr>
          <w:rFonts w:ascii="Times New Roman" w:hAnsi="Times New Roman"/>
          <w:b/>
          <w:bCs/>
          <w:sz w:val="28"/>
          <w:szCs w:val="28"/>
        </w:rPr>
      </w:pPr>
    </w:p>
    <w:p w:rsidR="007E27C7" w:rsidRPr="007E601D" w:rsidRDefault="007E27C7" w:rsidP="007E27C7">
      <w:pPr>
        <w:tabs>
          <w:tab w:val="left" w:pos="5152"/>
        </w:tabs>
        <w:jc w:val="center"/>
        <w:rPr>
          <w:b/>
          <w:bCs/>
          <w:sz w:val="28"/>
          <w:szCs w:val="28"/>
        </w:rPr>
      </w:pPr>
      <w:r w:rsidRPr="007E601D">
        <w:rPr>
          <w:b/>
          <w:bCs/>
          <w:sz w:val="28"/>
          <w:szCs w:val="28"/>
        </w:rPr>
        <w:t>ЛЕБЕДИНСЬКА МІСЬКА РАДА</w:t>
      </w:r>
    </w:p>
    <w:p w:rsidR="007E27C7" w:rsidRPr="007E601D" w:rsidRDefault="007E27C7" w:rsidP="007E27C7">
      <w:pPr>
        <w:tabs>
          <w:tab w:val="left" w:pos="5152"/>
        </w:tabs>
        <w:jc w:val="center"/>
        <w:rPr>
          <w:b/>
          <w:bCs/>
          <w:sz w:val="28"/>
          <w:szCs w:val="28"/>
        </w:rPr>
      </w:pPr>
      <w:r w:rsidRPr="007E601D">
        <w:rPr>
          <w:b/>
          <w:bCs/>
          <w:sz w:val="28"/>
          <w:szCs w:val="28"/>
        </w:rPr>
        <w:t>СУМСЬКОЇ ОБЛАСТІ</w:t>
      </w:r>
    </w:p>
    <w:p w:rsidR="007E27C7" w:rsidRPr="007E601D" w:rsidRDefault="007E27C7" w:rsidP="007E27C7">
      <w:pPr>
        <w:tabs>
          <w:tab w:val="left" w:pos="5152"/>
        </w:tabs>
        <w:jc w:val="center"/>
        <w:rPr>
          <w:b/>
          <w:bCs/>
          <w:sz w:val="28"/>
          <w:szCs w:val="28"/>
        </w:rPr>
      </w:pPr>
    </w:p>
    <w:p w:rsidR="007E27C7" w:rsidRDefault="007E27C7" w:rsidP="007E27C7">
      <w:pPr>
        <w:tabs>
          <w:tab w:val="left" w:pos="5152"/>
        </w:tabs>
        <w:jc w:val="center"/>
        <w:rPr>
          <w:b/>
          <w:sz w:val="28"/>
          <w:szCs w:val="28"/>
        </w:rPr>
      </w:pPr>
      <w:r>
        <w:rPr>
          <w:b/>
          <w:sz w:val="28"/>
          <w:szCs w:val="28"/>
        </w:rPr>
        <w:t>ВОСЬМЕ СКЛИКАННЯ</w:t>
      </w:r>
    </w:p>
    <w:p w:rsidR="007E27C7" w:rsidRDefault="002E6FE9" w:rsidP="007E27C7">
      <w:pPr>
        <w:tabs>
          <w:tab w:val="left" w:pos="5152"/>
        </w:tabs>
        <w:ind w:left="5152" w:hanging="5152"/>
        <w:jc w:val="center"/>
        <w:rPr>
          <w:b/>
          <w:sz w:val="28"/>
          <w:szCs w:val="28"/>
        </w:rPr>
      </w:pPr>
      <w:r>
        <w:rPr>
          <w:b/>
          <w:sz w:val="28"/>
          <w:szCs w:val="28"/>
        </w:rPr>
        <w:t>ДВАДЦЯТЬ ПЕРША</w:t>
      </w:r>
      <w:r w:rsidR="007E27C7">
        <w:rPr>
          <w:b/>
          <w:sz w:val="28"/>
          <w:szCs w:val="28"/>
        </w:rPr>
        <w:t xml:space="preserve"> СЕСІЯ</w:t>
      </w:r>
    </w:p>
    <w:p w:rsidR="007E27C7" w:rsidRPr="00234B6B" w:rsidRDefault="007E27C7" w:rsidP="007E27C7">
      <w:pPr>
        <w:tabs>
          <w:tab w:val="left" w:pos="5152"/>
        </w:tabs>
        <w:jc w:val="center"/>
        <w:rPr>
          <w:b/>
          <w:sz w:val="28"/>
          <w:szCs w:val="28"/>
        </w:rPr>
      </w:pPr>
    </w:p>
    <w:p w:rsidR="007E27C7" w:rsidRPr="00234B6B" w:rsidRDefault="007E27C7" w:rsidP="007E27C7">
      <w:pPr>
        <w:tabs>
          <w:tab w:val="left" w:pos="5152"/>
        </w:tabs>
        <w:jc w:val="center"/>
        <w:rPr>
          <w:b/>
          <w:bCs/>
          <w:sz w:val="28"/>
          <w:szCs w:val="28"/>
        </w:rPr>
      </w:pPr>
      <w:r w:rsidRPr="00234B6B">
        <w:rPr>
          <w:b/>
          <w:sz w:val="28"/>
          <w:szCs w:val="28"/>
        </w:rPr>
        <w:t>РІШЕННЯ</w:t>
      </w:r>
    </w:p>
    <w:p w:rsidR="007E27C7" w:rsidRPr="00234B6B" w:rsidRDefault="004D26A2" w:rsidP="007E27C7">
      <w:pPr>
        <w:tabs>
          <w:tab w:val="left" w:pos="5152"/>
        </w:tabs>
        <w:rPr>
          <w:sz w:val="28"/>
          <w:szCs w:val="28"/>
        </w:rPr>
      </w:pPr>
      <w:r>
        <w:rPr>
          <w:sz w:val="28"/>
          <w:szCs w:val="28"/>
        </w:rPr>
        <w:t>29</w:t>
      </w:r>
      <w:r w:rsidR="007E27C7" w:rsidRPr="00234B6B">
        <w:rPr>
          <w:sz w:val="28"/>
          <w:szCs w:val="28"/>
        </w:rPr>
        <w:t>.</w:t>
      </w:r>
      <w:r w:rsidR="007E27C7">
        <w:rPr>
          <w:sz w:val="28"/>
          <w:szCs w:val="28"/>
        </w:rPr>
        <w:t>09.2021</w:t>
      </w:r>
      <w:r w:rsidR="007E27C7">
        <w:rPr>
          <w:sz w:val="28"/>
          <w:szCs w:val="28"/>
        </w:rPr>
        <w:tab/>
      </w:r>
      <w:r w:rsidR="007E27C7">
        <w:rPr>
          <w:sz w:val="28"/>
          <w:szCs w:val="28"/>
        </w:rPr>
        <w:tab/>
      </w:r>
      <w:r w:rsidR="007E27C7">
        <w:rPr>
          <w:sz w:val="28"/>
          <w:szCs w:val="28"/>
        </w:rPr>
        <w:tab/>
      </w:r>
      <w:r w:rsidR="007E27C7">
        <w:rPr>
          <w:sz w:val="28"/>
          <w:szCs w:val="28"/>
        </w:rPr>
        <w:tab/>
      </w:r>
      <w:r w:rsidR="007E27C7">
        <w:rPr>
          <w:sz w:val="28"/>
          <w:szCs w:val="28"/>
        </w:rPr>
        <w:tab/>
        <w:t xml:space="preserve">      № 000</w:t>
      </w:r>
      <w:r w:rsidR="007E27C7" w:rsidRPr="00234B6B">
        <w:rPr>
          <w:sz w:val="28"/>
          <w:szCs w:val="28"/>
        </w:rPr>
        <w:t>-МР</w:t>
      </w:r>
    </w:p>
    <w:p w:rsidR="007E27C7" w:rsidRPr="00234B6B" w:rsidRDefault="007E27C7" w:rsidP="007E27C7">
      <w:pPr>
        <w:tabs>
          <w:tab w:val="left" w:pos="708"/>
          <w:tab w:val="center" w:pos="4153"/>
          <w:tab w:val="left" w:pos="5152"/>
          <w:tab w:val="right" w:pos="8306"/>
        </w:tabs>
        <w:rPr>
          <w:b/>
          <w:sz w:val="28"/>
          <w:szCs w:val="20"/>
        </w:rPr>
      </w:pPr>
      <w:r w:rsidRPr="00234B6B">
        <w:rPr>
          <w:sz w:val="28"/>
          <w:szCs w:val="20"/>
        </w:rPr>
        <w:t>м. Лебедин</w:t>
      </w:r>
    </w:p>
    <w:p w:rsidR="005B1156" w:rsidRPr="00EB4FCA" w:rsidRDefault="005B1156" w:rsidP="007E27C7">
      <w:pPr>
        <w:tabs>
          <w:tab w:val="left" w:pos="901"/>
          <w:tab w:val="left" w:pos="2239"/>
          <w:tab w:val="left" w:pos="3913"/>
          <w:tab w:val="left" w:pos="4370"/>
          <w:tab w:val="left" w:pos="8633"/>
        </w:tabs>
        <w:ind w:left="57"/>
        <w:jc w:val="both"/>
        <w:rPr>
          <w:b/>
          <w:sz w:val="28"/>
        </w:rPr>
      </w:pPr>
    </w:p>
    <w:p w:rsidR="002701B5" w:rsidRPr="00EB4FCA" w:rsidRDefault="002701B5" w:rsidP="007E27C7">
      <w:pPr>
        <w:tabs>
          <w:tab w:val="left" w:pos="901"/>
          <w:tab w:val="left" w:pos="2239"/>
          <w:tab w:val="left" w:pos="3913"/>
          <w:tab w:val="left" w:pos="8633"/>
          <w:tab w:val="left" w:pos="9781"/>
        </w:tabs>
        <w:jc w:val="both"/>
        <w:rPr>
          <w:b/>
          <w:sz w:val="28"/>
        </w:rPr>
      </w:pPr>
      <w:r w:rsidRPr="00EB4FCA">
        <w:rPr>
          <w:b/>
          <w:spacing w:val="-67"/>
          <w:sz w:val="28"/>
        </w:rPr>
        <w:t xml:space="preserve"> </w:t>
      </w:r>
      <w:r w:rsidR="005B1156" w:rsidRPr="00EB4FCA">
        <w:rPr>
          <w:b/>
          <w:sz w:val="28"/>
          <w:szCs w:val="28"/>
          <w:lang w:eastAsia="ru-RU"/>
        </w:rPr>
        <w:t>Про затвердження Порядку про переведення житлових будинків, приміщень (квартир) у нежитлові та нежитлових будинків, приміщень (квартир) у житлові на території Лебединської міської територіальної громади</w:t>
      </w:r>
      <w:r w:rsidR="00E64B64">
        <w:rPr>
          <w:b/>
          <w:sz w:val="28"/>
          <w:szCs w:val="28"/>
          <w:lang w:eastAsia="ru-RU"/>
        </w:rPr>
        <w:t xml:space="preserve"> </w:t>
      </w:r>
    </w:p>
    <w:p w:rsidR="002701B5" w:rsidRPr="00EB4FCA" w:rsidRDefault="002701B5" w:rsidP="007E27C7">
      <w:pPr>
        <w:pStyle w:val="a3"/>
        <w:spacing w:before="2"/>
        <w:rPr>
          <w:b/>
          <w:sz w:val="27"/>
        </w:rPr>
      </w:pPr>
    </w:p>
    <w:p w:rsidR="002701B5" w:rsidRPr="00EB4FCA" w:rsidRDefault="002701B5" w:rsidP="007E27C7">
      <w:pPr>
        <w:pStyle w:val="a3"/>
        <w:spacing w:before="1"/>
        <w:ind w:firstLine="709"/>
        <w:jc w:val="both"/>
      </w:pPr>
      <w:r w:rsidRPr="00EB4FCA">
        <w:t>Керуючись частиною першою статті</w:t>
      </w:r>
      <w:r w:rsidRPr="00EB4FCA">
        <w:rPr>
          <w:spacing w:val="1"/>
        </w:rPr>
        <w:t xml:space="preserve"> </w:t>
      </w:r>
      <w:r w:rsidRPr="00EB4FCA">
        <w:t>52, частиною шостою статті 59 Закону України «Про місцеве самоврядування в</w:t>
      </w:r>
      <w:r w:rsidRPr="00EB4FCA">
        <w:rPr>
          <w:spacing w:val="1"/>
        </w:rPr>
        <w:t xml:space="preserve"> </w:t>
      </w:r>
      <w:r w:rsidRPr="00EB4FCA">
        <w:t>Україні»,</w:t>
      </w:r>
      <w:r w:rsidRPr="00EB4FCA">
        <w:rPr>
          <w:spacing w:val="1"/>
        </w:rPr>
        <w:t xml:space="preserve"> </w:t>
      </w:r>
      <w:r w:rsidR="003F68DD">
        <w:t>статтями</w:t>
      </w:r>
      <w:r w:rsidR="005B1156" w:rsidRPr="00EB4FCA">
        <w:t xml:space="preserve"> 6,</w:t>
      </w:r>
      <w:r w:rsidR="006C645F" w:rsidRPr="00EB4FCA">
        <w:t xml:space="preserve"> </w:t>
      </w:r>
      <w:r w:rsidR="005B1156" w:rsidRPr="00EB4FCA">
        <w:t>7</w:t>
      </w:r>
      <w:r w:rsidR="00E941F7" w:rsidRPr="00E941F7">
        <w:t>, 8</w:t>
      </w:r>
      <w:r w:rsidR="006C645F" w:rsidRPr="00EB4FCA">
        <w:t xml:space="preserve"> </w:t>
      </w:r>
      <w:r w:rsidR="005B1156" w:rsidRPr="00EB4FCA">
        <w:t>Житлового кодексу Української РСР, Закону України «Про об’єднання співвласників багатоквартирного будинку»,</w:t>
      </w:r>
      <w:r w:rsidR="007A0D4C" w:rsidRPr="00EB4FCA">
        <w:t xml:space="preserve"> п</w:t>
      </w:r>
      <w:r w:rsidR="002F110D" w:rsidRPr="00EB4FCA">
        <w:t>остановою Ради Міністрів Української РСР від 26.04.1984</w:t>
      </w:r>
      <w:r w:rsidR="007A0D4C" w:rsidRPr="00EB4FCA">
        <w:t xml:space="preserve"> р.</w:t>
      </w:r>
      <w:r w:rsidR="002F110D" w:rsidRPr="00EB4FCA">
        <w:t xml:space="preserve"> </w:t>
      </w:r>
      <w:r w:rsidR="007A0D4C" w:rsidRPr="00EB4FCA">
        <w:t>№</w:t>
      </w:r>
      <w:r w:rsidR="00B3024F" w:rsidRPr="00EB4FCA">
        <w:t xml:space="preserve"> </w:t>
      </w:r>
      <w:r w:rsidR="002F110D" w:rsidRPr="00EB4FCA">
        <w:t xml:space="preserve">189 </w:t>
      </w:r>
      <w:r w:rsidR="007A0D4C" w:rsidRPr="00EB4FCA">
        <w:t>«</w:t>
      </w:r>
      <w:r w:rsidR="005B1156" w:rsidRPr="00EB4FCA">
        <w:t>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w:t>
      </w:r>
      <w:r w:rsidR="007A0D4C" w:rsidRPr="00EB4FCA">
        <w:t>»</w:t>
      </w:r>
      <w:r w:rsidR="005B1156" w:rsidRPr="00EB4FCA">
        <w:t>,</w:t>
      </w:r>
      <w:r w:rsidR="007A0D4C" w:rsidRPr="00EB4FCA">
        <w:t xml:space="preserve"> </w:t>
      </w:r>
      <w:r w:rsidR="00E165B8" w:rsidRPr="00EB4FCA">
        <w:t>постанов</w:t>
      </w:r>
      <w:r w:rsidR="007A0D4C" w:rsidRPr="00EB4FCA">
        <w:t>ою</w:t>
      </w:r>
      <w:r w:rsidR="00E165B8" w:rsidRPr="00EB4FCA">
        <w:t xml:space="preserve"> Кабінету Міністрів України</w:t>
      </w:r>
      <w:r w:rsidR="007A0D4C" w:rsidRPr="00EB4FCA">
        <w:t xml:space="preserve"> від 23 травня 2011 р. №</w:t>
      </w:r>
      <w:r w:rsidR="00B3024F" w:rsidRPr="00EB4FCA">
        <w:t xml:space="preserve"> </w:t>
      </w:r>
      <w:r w:rsidR="00E165B8" w:rsidRPr="00EB4FCA">
        <w:t>554 «</w:t>
      </w:r>
      <w:r w:rsidR="00E165B8" w:rsidRPr="00EB4FCA">
        <w:rPr>
          <w:bCs/>
          <w:shd w:val="clear" w:color="auto" w:fill="FFFFFF"/>
        </w:rPr>
        <w:t xml:space="preserve">Деякі питання професійної атестації відповідальних виконавців окремих видів робіт (послуг), пов'язаних із створенням об'єктів архітектури», </w:t>
      </w:r>
      <w:r w:rsidR="005B1156" w:rsidRPr="00EB4FCA">
        <w:t>з метою встановлення єдиної процедури переведення житлового приміщення (житлового будинку) у нежитлове та нежитлового приміщення у житлове на території Лебединської міської територіальної громади</w:t>
      </w:r>
      <w:r w:rsidRPr="00EB4FCA">
        <w:t>, Лебединськ</w:t>
      </w:r>
      <w:r w:rsidR="007E27C7">
        <w:t>а</w:t>
      </w:r>
      <w:r w:rsidRPr="00EB4FCA">
        <w:t xml:space="preserve"> міськ</w:t>
      </w:r>
      <w:r w:rsidR="007E27C7">
        <w:t>а</w:t>
      </w:r>
      <w:r w:rsidRPr="00EB4FCA">
        <w:rPr>
          <w:spacing w:val="1"/>
        </w:rPr>
        <w:t xml:space="preserve"> </w:t>
      </w:r>
      <w:r w:rsidRPr="00EB4FCA">
        <w:t>рад</w:t>
      </w:r>
      <w:r w:rsidR="007E27C7">
        <w:t>а</w:t>
      </w:r>
      <w:r w:rsidR="007E27C7">
        <w:rPr>
          <w:spacing w:val="1"/>
        </w:rPr>
        <w:t xml:space="preserve"> </w:t>
      </w:r>
      <w:r w:rsidRPr="00EB4FCA">
        <w:rPr>
          <w:b/>
        </w:rPr>
        <w:t>в</w:t>
      </w:r>
      <w:r w:rsidRPr="00EB4FCA">
        <w:rPr>
          <w:b/>
          <w:spacing w:val="-1"/>
        </w:rPr>
        <w:t xml:space="preserve"> </w:t>
      </w:r>
      <w:r w:rsidRPr="00EB4FCA">
        <w:rPr>
          <w:b/>
        </w:rPr>
        <w:t>и</w:t>
      </w:r>
      <w:r w:rsidRPr="00EB4FCA">
        <w:rPr>
          <w:b/>
          <w:spacing w:val="-1"/>
        </w:rPr>
        <w:t xml:space="preserve"> </w:t>
      </w:r>
      <w:r w:rsidRPr="00EB4FCA">
        <w:rPr>
          <w:b/>
        </w:rPr>
        <w:t>р</w:t>
      </w:r>
      <w:r w:rsidRPr="00EB4FCA">
        <w:rPr>
          <w:b/>
          <w:spacing w:val="-2"/>
        </w:rPr>
        <w:t xml:space="preserve"> </w:t>
      </w:r>
      <w:r w:rsidRPr="00EB4FCA">
        <w:rPr>
          <w:b/>
        </w:rPr>
        <w:t>і</w:t>
      </w:r>
      <w:r w:rsidRPr="00EB4FCA">
        <w:rPr>
          <w:b/>
          <w:spacing w:val="1"/>
        </w:rPr>
        <w:t xml:space="preserve"> </w:t>
      </w:r>
      <w:r w:rsidRPr="00EB4FCA">
        <w:rPr>
          <w:b/>
        </w:rPr>
        <w:t>ш</w:t>
      </w:r>
      <w:r w:rsidRPr="00EB4FCA">
        <w:rPr>
          <w:b/>
          <w:spacing w:val="-3"/>
        </w:rPr>
        <w:t xml:space="preserve"> </w:t>
      </w:r>
      <w:r w:rsidRPr="00EB4FCA">
        <w:rPr>
          <w:b/>
        </w:rPr>
        <w:t>и</w:t>
      </w:r>
      <w:r w:rsidRPr="00EB4FCA">
        <w:rPr>
          <w:b/>
          <w:spacing w:val="-2"/>
        </w:rPr>
        <w:t xml:space="preserve"> </w:t>
      </w:r>
      <w:r w:rsidR="007E27C7">
        <w:rPr>
          <w:b/>
        </w:rPr>
        <w:t>л а</w:t>
      </w:r>
      <w:r w:rsidRPr="00EB4FCA">
        <w:t>:</w:t>
      </w:r>
    </w:p>
    <w:p w:rsidR="005B1156" w:rsidRPr="007E27C7" w:rsidRDefault="007E27C7" w:rsidP="001D6B21">
      <w:pPr>
        <w:tabs>
          <w:tab w:val="left" w:pos="1333"/>
        </w:tabs>
        <w:ind w:firstLine="709"/>
        <w:jc w:val="both"/>
        <w:rPr>
          <w:sz w:val="28"/>
        </w:rPr>
      </w:pPr>
      <w:r>
        <w:rPr>
          <w:sz w:val="28"/>
          <w:szCs w:val="28"/>
        </w:rPr>
        <w:t xml:space="preserve">1. </w:t>
      </w:r>
      <w:r w:rsidR="005B1156" w:rsidRPr="007E27C7">
        <w:rPr>
          <w:sz w:val="28"/>
          <w:szCs w:val="28"/>
        </w:rPr>
        <w:t xml:space="preserve">Затвердити Порядок </w:t>
      </w:r>
      <w:r w:rsidR="005B1156" w:rsidRPr="007E27C7">
        <w:rPr>
          <w:sz w:val="28"/>
          <w:szCs w:val="28"/>
          <w:lang w:eastAsia="ru-RU"/>
        </w:rPr>
        <w:t>про переведення житлових будинків, приміщень (квартир) у нежитлові та нежитлових будинків, приміщень (квартир) у житлові на території Лебединської міської територіальної громади, що додається.</w:t>
      </w:r>
    </w:p>
    <w:p w:rsidR="002701B5" w:rsidRPr="00EB4FCA" w:rsidRDefault="002E6FE9" w:rsidP="002E6FE9">
      <w:pPr>
        <w:pStyle w:val="a3"/>
        <w:ind w:firstLine="709"/>
        <w:jc w:val="both"/>
        <w:rPr>
          <w:sz w:val="30"/>
        </w:rPr>
      </w:pPr>
      <w:r>
        <w:t>2</w:t>
      </w:r>
      <w:r w:rsidR="007E27C7">
        <w:t xml:space="preserve">. </w:t>
      </w:r>
      <w:r w:rsidR="007E27C7" w:rsidRPr="002B0384">
        <w:t>Контроль за виконанням даного рішення покласти на постійну комісію з питань житлово-комунального господарства, будівництва, архітектури, регулювання земельних відно</w:t>
      </w:r>
      <w:r w:rsidR="003F68DD">
        <w:t>син (голова комісії Індик М.О.)</w:t>
      </w:r>
      <w:r w:rsidR="007E27C7" w:rsidRPr="002B0384">
        <w:t>.</w:t>
      </w:r>
    </w:p>
    <w:p w:rsidR="002701B5" w:rsidRPr="00EB4FCA" w:rsidRDefault="002701B5" w:rsidP="007E27C7">
      <w:pPr>
        <w:pStyle w:val="a3"/>
        <w:ind w:firstLine="709"/>
        <w:rPr>
          <w:sz w:val="30"/>
        </w:rPr>
      </w:pPr>
    </w:p>
    <w:p w:rsidR="002701B5" w:rsidRPr="00EB4FCA" w:rsidRDefault="002701B5" w:rsidP="007E27C7">
      <w:pPr>
        <w:pStyle w:val="a3"/>
        <w:spacing w:before="3"/>
        <w:ind w:firstLine="709"/>
        <w:rPr>
          <w:sz w:val="24"/>
        </w:rPr>
      </w:pPr>
    </w:p>
    <w:p w:rsidR="002701B5" w:rsidRPr="00EB4FCA" w:rsidRDefault="002701B5" w:rsidP="007E27C7">
      <w:pPr>
        <w:tabs>
          <w:tab w:val="left" w:pos="6379"/>
        </w:tabs>
        <w:spacing w:before="1"/>
        <w:rPr>
          <w:b/>
          <w:sz w:val="28"/>
        </w:rPr>
      </w:pPr>
      <w:r w:rsidRPr="00EB4FCA">
        <w:rPr>
          <w:b/>
          <w:sz w:val="28"/>
        </w:rPr>
        <w:t>Міський</w:t>
      </w:r>
      <w:r w:rsidRPr="00EB4FCA">
        <w:rPr>
          <w:b/>
          <w:spacing w:val="-3"/>
          <w:sz w:val="28"/>
        </w:rPr>
        <w:t xml:space="preserve"> </w:t>
      </w:r>
      <w:r w:rsidRPr="00EB4FCA">
        <w:rPr>
          <w:b/>
          <w:sz w:val="28"/>
        </w:rPr>
        <w:t>голова</w:t>
      </w:r>
      <w:r w:rsidRPr="00EB4FCA">
        <w:rPr>
          <w:b/>
          <w:sz w:val="28"/>
        </w:rPr>
        <w:tab/>
        <w:t>Олександр</w:t>
      </w:r>
      <w:r w:rsidRPr="00EB4FCA">
        <w:rPr>
          <w:b/>
          <w:spacing w:val="-3"/>
          <w:sz w:val="28"/>
        </w:rPr>
        <w:t xml:space="preserve"> </w:t>
      </w:r>
      <w:r w:rsidRPr="00EB4FCA">
        <w:rPr>
          <w:b/>
          <w:sz w:val="28"/>
        </w:rPr>
        <w:t>БАКЛИКОВ</w:t>
      </w:r>
    </w:p>
    <w:p w:rsidR="002701B5" w:rsidRPr="00EB4FCA" w:rsidRDefault="002701B5" w:rsidP="007E27C7">
      <w:pPr>
        <w:pStyle w:val="a3"/>
        <w:spacing w:before="2"/>
        <w:rPr>
          <w:b/>
        </w:rPr>
      </w:pPr>
    </w:p>
    <w:p w:rsidR="007A0D4C" w:rsidRDefault="007A0D4C" w:rsidP="007E27C7">
      <w:pPr>
        <w:tabs>
          <w:tab w:val="left" w:pos="6624"/>
        </w:tabs>
        <w:rPr>
          <w:b/>
          <w:sz w:val="28"/>
        </w:rPr>
      </w:pPr>
    </w:p>
    <w:p w:rsidR="002E6FE9" w:rsidRPr="00EB4FCA" w:rsidRDefault="002E6FE9" w:rsidP="007E27C7">
      <w:pPr>
        <w:tabs>
          <w:tab w:val="left" w:pos="6624"/>
        </w:tabs>
        <w:rPr>
          <w:b/>
          <w:sz w:val="28"/>
        </w:rPr>
        <w:sectPr w:rsidR="002E6FE9" w:rsidRPr="00EB4FCA" w:rsidSect="007E27C7">
          <w:headerReference w:type="default" r:id="rId10"/>
          <w:pgSz w:w="11910" w:h="16840"/>
          <w:pgMar w:top="284" w:right="567" w:bottom="1134" w:left="1701" w:header="720" w:footer="720" w:gutter="0"/>
          <w:cols w:space="720"/>
          <w:docGrid w:linePitch="299"/>
        </w:sectPr>
      </w:pPr>
    </w:p>
    <w:p w:rsidR="006238AF" w:rsidRPr="00EB4FCA" w:rsidRDefault="006238AF" w:rsidP="007E27C7">
      <w:pPr>
        <w:pStyle w:val="a3"/>
        <w:spacing w:before="74"/>
        <w:ind w:left="5890"/>
      </w:pPr>
      <w:r w:rsidRPr="00EB4FCA">
        <w:lastRenderedPageBreak/>
        <w:t>ЗАТВЕРДЖЕНО</w:t>
      </w:r>
    </w:p>
    <w:p w:rsidR="006238AF" w:rsidRPr="00EB4FCA" w:rsidRDefault="003F68DD" w:rsidP="007E27C7">
      <w:pPr>
        <w:pStyle w:val="a3"/>
        <w:tabs>
          <w:tab w:val="left" w:pos="7957"/>
        </w:tabs>
        <w:spacing w:before="164"/>
        <w:ind w:left="5883" w:firstLine="7"/>
        <w:jc w:val="both"/>
      </w:pPr>
      <w:r>
        <w:t>Рішення</w:t>
      </w:r>
      <w:r w:rsidR="006238AF" w:rsidRPr="00EB4FCA">
        <w:t xml:space="preserve"> </w:t>
      </w:r>
      <w:r w:rsidR="002E6FE9">
        <w:t xml:space="preserve">двадцять першої сесії </w:t>
      </w:r>
      <w:r w:rsidRPr="00EB4FCA">
        <w:t xml:space="preserve">Лебединської міської ради </w:t>
      </w:r>
      <w:r w:rsidR="002E6FE9">
        <w:t>восьмого скликання</w:t>
      </w:r>
      <w:r w:rsidR="006238AF" w:rsidRPr="00EB4FCA">
        <w:t xml:space="preserve"> </w:t>
      </w:r>
    </w:p>
    <w:p w:rsidR="006238AF" w:rsidRPr="00EB4FCA" w:rsidRDefault="006238AF" w:rsidP="007E27C7">
      <w:pPr>
        <w:pStyle w:val="a3"/>
        <w:spacing w:before="119"/>
        <w:ind w:left="5890"/>
        <w:rPr>
          <w:sz w:val="27"/>
        </w:rPr>
      </w:pPr>
      <w:r w:rsidRPr="00EB4FCA">
        <w:t>00</w:t>
      </w:r>
      <w:r w:rsidRPr="00EB4FCA">
        <w:rPr>
          <w:spacing w:val="-1"/>
        </w:rPr>
        <w:t xml:space="preserve"> </w:t>
      </w:r>
      <w:r w:rsidR="007A0D4C" w:rsidRPr="00EB4FCA">
        <w:t>вересня</w:t>
      </w:r>
      <w:r w:rsidRPr="00EB4FCA">
        <w:rPr>
          <w:spacing w:val="-1"/>
        </w:rPr>
        <w:t xml:space="preserve"> </w:t>
      </w:r>
      <w:r w:rsidRPr="00EB4FCA">
        <w:t>2021</w:t>
      </w:r>
      <w:r w:rsidRPr="00EB4FCA">
        <w:rPr>
          <w:spacing w:val="-3"/>
        </w:rPr>
        <w:t xml:space="preserve"> </w:t>
      </w:r>
      <w:r w:rsidRPr="00EB4FCA">
        <w:t>року</w:t>
      </w:r>
      <w:r w:rsidRPr="00EB4FCA">
        <w:rPr>
          <w:spacing w:val="-1"/>
        </w:rPr>
        <w:t xml:space="preserve"> </w:t>
      </w:r>
      <w:r w:rsidRPr="00EB4FCA">
        <w:t>№</w:t>
      </w:r>
      <w:r w:rsidRPr="00EB4FCA">
        <w:rPr>
          <w:spacing w:val="-1"/>
        </w:rPr>
        <w:t xml:space="preserve"> </w:t>
      </w:r>
      <w:r w:rsidRPr="00EB4FCA">
        <w:t>000</w:t>
      </w:r>
    </w:p>
    <w:p w:rsidR="000C6CE0" w:rsidRPr="00EB4FCA" w:rsidRDefault="000C6CE0" w:rsidP="007E27C7">
      <w:pPr>
        <w:pStyle w:val="a3"/>
        <w:spacing w:before="74"/>
        <w:ind w:left="5890"/>
      </w:pPr>
    </w:p>
    <w:p w:rsidR="006238AF" w:rsidRPr="0047240B" w:rsidRDefault="006238AF" w:rsidP="007E27C7">
      <w:pPr>
        <w:jc w:val="center"/>
        <w:rPr>
          <w:b/>
          <w:sz w:val="27"/>
          <w:szCs w:val="27"/>
        </w:rPr>
      </w:pPr>
      <w:r w:rsidRPr="0047240B">
        <w:rPr>
          <w:b/>
          <w:sz w:val="27"/>
          <w:szCs w:val="27"/>
        </w:rPr>
        <w:t>ПОРЯДОК</w:t>
      </w:r>
    </w:p>
    <w:p w:rsidR="006238AF" w:rsidRPr="0047240B" w:rsidRDefault="006238AF" w:rsidP="007E27C7">
      <w:pPr>
        <w:jc w:val="center"/>
        <w:rPr>
          <w:b/>
          <w:sz w:val="27"/>
          <w:szCs w:val="27"/>
        </w:rPr>
      </w:pPr>
      <w:r w:rsidRPr="0047240B">
        <w:rPr>
          <w:b/>
          <w:sz w:val="27"/>
          <w:szCs w:val="27"/>
          <w:lang w:eastAsia="ru-RU"/>
        </w:rPr>
        <w:t>про переведення житлових будинків, приміщень (квартир) у нежитлові та нежитлових будинків, приміщень (квартир) у житлові на території Лебединської міської територіальної громади</w:t>
      </w:r>
    </w:p>
    <w:p w:rsidR="006238AF" w:rsidRPr="0047240B" w:rsidRDefault="006238AF" w:rsidP="007E27C7">
      <w:pPr>
        <w:jc w:val="center"/>
        <w:rPr>
          <w:b/>
          <w:sz w:val="27"/>
          <w:szCs w:val="27"/>
        </w:rPr>
      </w:pPr>
    </w:p>
    <w:p w:rsidR="006238AF" w:rsidRPr="0047240B" w:rsidRDefault="007A0D4C" w:rsidP="003F68DD">
      <w:pPr>
        <w:widowControl/>
        <w:autoSpaceDE/>
        <w:autoSpaceDN/>
        <w:jc w:val="center"/>
        <w:rPr>
          <w:b/>
          <w:sz w:val="27"/>
          <w:szCs w:val="27"/>
        </w:rPr>
      </w:pPr>
      <w:r w:rsidRPr="0047240B">
        <w:rPr>
          <w:b/>
          <w:sz w:val="27"/>
          <w:szCs w:val="27"/>
        </w:rPr>
        <w:t xml:space="preserve">І. </w:t>
      </w:r>
      <w:r w:rsidR="006238AF" w:rsidRPr="0047240B">
        <w:rPr>
          <w:b/>
          <w:sz w:val="27"/>
          <w:szCs w:val="27"/>
        </w:rPr>
        <w:t>Загальні положення</w:t>
      </w:r>
    </w:p>
    <w:p w:rsidR="008E643F" w:rsidRPr="0047240B" w:rsidRDefault="008E643F" w:rsidP="007E27C7">
      <w:pPr>
        <w:widowControl/>
        <w:autoSpaceDE/>
        <w:autoSpaceDN/>
        <w:ind w:left="720"/>
        <w:jc w:val="center"/>
        <w:rPr>
          <w:sz w:val="27"/>
          <w:szCs w:val="27"/>
        </w:rPr>
      </w:pPr>
    </w:p>
    <w:p w:rsidR="006238AF" w:rsidRPr="00FD483B" w:rsidRDefault="007A0D4C" w:rsidP="007E27C7">
      <w:pPr>
        <w:ind w:firstLine="709"/>
        <w:jc w:val="both"/>
        <w:rPr>
          <w:sz w:val="27"/>
          <w:szCs w:val="27"/>
        </w:rPr>
      </w:pPr>
      <w:r w:rsidRPr="0047240B">
        <w:rPr>
          <w:sz w:val="27"/>
          <w:szCs w:val="27"/>
        </w:rPr>
        <w:t>1.</w:t>
      </w:r>
      <w:r w:rsidR="006238AF" w:rsidRPr="0047240B">
        <w:rPr>
          <w:sz w:val="27"/>
          <w:szCs w:val="27"/>
        </w:rPr>
        <w:t xml:space="preserve"> Порядок </w:t>
      </w:r>
      <w:r w:rsidR="00D62E72">
        <w:rPr>
          <w:sz w:val="27"/>
          <w:szCs w:val="27"/>
        </w:rPr>
        <w:t xml:space="preserve">про </w:t>
      </w:r>
      <w:r w:rsidR="006238AF" w:rsidRPr="0047240B">
        <w:rPr>
          <w:sz w:val="27"/>
          <w:szCs w:val="27"/>
        </w:rPr>
        <w:t xml:space="preserve">переведення житлового приміщення (житлового будинку) у нежитлове та нежитлового приміщення у житлове на території </w:t>
      </w:r>
      <w:r w:rsidR="00657B29" w:rsidRPr="0047240B">
        <w:rPr>
          <w:sz w:val="27"/>
          <w:szCs w:val="27"/>
          <w:lang w:eastAsia="ru-RU"/>
        </w:rPr>
        <w:t>Лебединської міської територіальної громади</w:t>
      </w:r>
      <w:r w:rsidR="00657B29" w:rsidRPr="0047240B">
        <w:rPr>
          <w:sz w:val="27"/>
          <w:szCs w:val="27"/>
        </w:rPr>
        <w:t xml:space="preserve"> </w:t>
      </w:r>
      <w:r w:rsidR="00FD483B">
        <w:rPr>
          <w:sz w:val="27"/>
          <w:szCs w:val="27"/>
        </w:rPr>
        <w:t>(</w:t>
      </w:r>
      <w:r w:rsidR="006238AF" w:rsidRPr="0047240B">
        <w:rPr>
          <w:sz w:val="27"/>
          <w:szCs w:val="27"/>
        </w:rPr>
        <w:t>далі – Порядок) розроблено відповідно до Цивільного кодексу України, Житл</w:t>
      </w:r>
      <w:r w:rsidR="00FD483B">
        <w:rPr>
          <w:sz w:val="27"/>
          <w:szCs w:val="27"/>
        </w:rPr>
        <w:t>ового кодексу Української РСР, з</w:t>
      </w:r>
      <w:r w:rsidR="006238AF" w:rsidRPr="0047240B">
        <w:rPr>
          <w:sz w:val="27"/>
          <w:szCs w:val="27"/>
        </w:rPr>
        <w:t xml:space="preserve">аконів України </w:t>
      </w:r>
      <w:r w:rsidR="00657B29" w:rsidRPr="0047240B">
        <w:rPr>
          <w:sz w:val="27"/>
          <w:szCs w:val="27"/>
        </w:rPr>
        <w:t>«</w:t>
      </w:r>
      <w:r w:rsidR="006238AF" w:rsidRPr="0047240B">
        <w:rPr>
          <w:sz w:val="27"/>
          <w:szCs w:val="27"/>
        </w:rPr>
        <w:t>Про місцеве самоврядування в Україні</w:t>
      </w:r>
      <w:r w:rsidR="00657B29" w:rsidRPr="0047240B">
        <w:rPr>
          <w:sz w:val="27"/>
          <w:szCs w:val="27"/>
        </w:rPr>
        <w:t>»</w:t>
      </w:r>
      <w:r w:rsidR="006238AF" w:rsidRPr="0047240B">
        <w:rPr>
          <w:sz w:val="27"/>
          <w:szCs w:val="27"/>
        </w:rPr>
        <w:t xml:space="preserve">, </w:t>
      </w:r>
      <w:r w:rsidR="00657B29" w:rsidRPr="0047240B">
        <w:rPr>
          <w:sz w:val="27"/>
          <w:szCs w:val="27"/>
        </w:rPr>
        <w:t>«</w:t>
      </w:r>
      <w:r w:rsidR="006238AF" w:rsidRPr="0047240B">
        <w:rPr>
          <w:sz w:val="27"/>
          <w:szCs w:val="27"/>
        </w:rPr>
        <w:t>Про приватизацію державного житлового фонду</w:t>
      </w:r>
      <w:r w:rsidR="00657B29" w:rsidRPr="0047240B">
        <w:rPr>
          <w:sz w:val="27"/>
          <w:szCs w:val="27"/>
        </w:rPr>
        <w:t>»</w:t>
      </w:r>
      <w:r w:rsidR="006238AF" w:rsidRPr="0047240B">
        <w:rPr>
          <w:sz w:val="27"/>
          <w:szCs w:val="27"/>
        </w:rPr>
        <w:t xml:space="preserve">, </w:t>
      </w:r>
      <w:r w:rsidR="00657B29" w:rsidRPr="0047240B">
        <w:rPr>
          <w:sz w:val="27"/>
          <w:szCs w:val="27"/>
        </w:rPr>
        <w:t>«</w:t>
      </w:r>
      <w:r w:rsidR="006238AF" w:rsidRPr="0047240B">
        <w:rPr>
          <w:sz w:val="27"/>
          <w:szCs w:val="27"/>
        </w:rPr>
        <w:t>Про об’єднання співвласників багатоквартирного будинку</w:t>
      </w:r>
      <w:r w:rsidR="00657B29" w:rsidRPr="0047240B">
        <w:rPr>
          <w:sz w:val="27"/>
          <w:szCs w:val="27"/>
        </w:rPr>
        <w:t>»</w:t>
      </w:r>
      <w:r w:rsidR="006238AF" w:rsidRPr="0047240B">
        <w:rPr>
          <w:sz w:val="27"/>
          <w:szCs w:val="27"/>
        </w:rPr>
        <w:t xml:space="preserve">, </w:t>
      </w:r>
      <w:r w:rsidR="006C645F" w:rsidRPr="0047240B">
        <w:rPr>
          <w:sz w:val="27"/>
          <w:szCs w:val="27"/>
        </w:rPr>
        <w:t>«</w:t>
      </w:r>
      <w:r w:rsidR="006238AF" w:rsidRPr="0047240B">
        <w:rPr>
          <w:sz w:val="27"/>
          <w:szCs w:val="27"/>
        </w:rPr>
        <w:t>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w:t>
      </w:r>
      <w:r w:rsidR="006C645F" w:rsidRPr="0047240B">
        <w:rPr>
          <w:sz w:val="27"/>
          <w:szCs w:val="27"/>
        </w:rPr>
        <w:t>»</w:t>
      </w:r>
      <w:r w:rsidR="006238AF" w:rsidRPr="0047240B">
        <w:rPr>
          <w:sz w:val="27"/>
          <w:szCs w:val="27"/>
        </w:rPr>
        <w:t>, затвердженого Постановою Ради Міністрів Української РСР від 26.04.1984</w:t>
      </w:r>
      <w:r w:rsidR="006C645F" w:rsidRPr="0047240B">
        <w:rPr>
          <w:sz w:val="27"/>
          <w:szCs w:val="27"/>
        </w:rPr>
        <w:t xml:space="preserve"> р.</w:t>
      </w:r>
      <w:r w:rsidR="00657B29" w:rsidRPr="0047240B">
        <w:rPr>
          <w:sz w:val="27"/>
          <w:szCs w:val="27"/>
        </w:rPr>
        <w:t xml:space="preserve"> </w:t>
      </w:r>
      <w:r w:rsidR="006238AF" w:rsidRPr="0047240B">
        <w:rPr>
          <w:sz w:val="27"/>
          <w:szCs w:val="27"/>
        </w:rPr>
        <w:t>№ 189</w:t>
      </w:r>
      <w:r w:rsidR="00FD483B">
        <w:rPr>
          <w:sz w:val="27"/>
          <w:szCs w:val="27"/>
        </w:rPr>
        <w:t xml:space="preserve"> </w:t>
      </w:r>
      <w:r w:rsidR="00FD483B" w:rsidRPr="00FD483B">
        <w:rPr>
          <w:sz w:val="27"/>
          <w:szCs w:val="27"/>
        </w:rPr>
        <w:t>«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w:t>
      </w:r>
      <w:r w:rsidR="006238AF" w:rsidRPr="00FD483B">
        <w:rPr>
          <w:sz w:val="27"/>
          <w:szCs w:val="27"/>
        </w:rPr>
        <w:t>.</w:t>
      </w:r>
    </w:p>
    <w:p w:rsidR="006238AF" w:rsidRPr="0047240B" w:rsidRDefault="006238AF" w:rsidP="007E27C7">
      <w:pPr>
        <w:ind w:firstLine="709"/>
        <w:jc w:val="both"/>
        <w:rPr>
          <w:sz w:val="27"/>
          <w:szCs w:val="27"/>
        </w:rPr>
      </w:pPr>
      <w:r w:rsidRPr="0047240B">
        <w:rPr>
          <w:sz w:val="27"/>
          <w:szCs w:val="27"/>
        </w:rPr>
        <w:t>2.</w:t>
      </w:r>
      <w:r w:rsidR="00CE7D4D" w:rsidRPr="0047240B">
        <w:rPr>
          <w:sz w:val="27"/>
          <w:szCs w:val="27"/>
        </w:rPr>
        <w:t xml:space="preserve"> </w:t>
      </w:r>
      <w:r w:rsidRPr="0047240B">
        <w:rPr>
          <w:sz w:val="27"/>
          <w:szCs w:val="27"/>
        </w:rPr>
        <w:t xml:space="preserve">Порядок визначає механізм переведення житлового приміщення (житлового будинку) у нежитлове та нежитлового приміщення у житлове з метою відкриття об’єктів певного виду призначення, є обов’язковим для фізичних осіб та суб’єктів господарювання у регулюванні правових відносин, що виникають у процесі розміщення об’єктів у житловому фонді </w:t>
      </w:r>
      <w:r w:rsidR="00BB4DD4" w:rsidRPr="0047240B">
        <w:rPr>
          <w:sz w:val="27"/>
          <w:szCs w:val="27"/>
        </w:rPr>
        <w:t>Лебединської міської територіальної громади</w:t>
      </w:r>
      <w:r w:rsidRPr="0047240B">
        <w:rPr>
          <w:sz w:val="27"/>
          <w:szCs w:val="27"/>
        </w:rPr>
        <w:t xml:space="preserve"> та регулює порядок підготовки документів для прийняття відповідного рішення вико</w:t>
      </w:r>
      <w:r w:rsidR="00BB4DD4" w:rsidRPr="0047240B">
        <w:rPr>
          <w:sz w:val="27"/>
          <w:szCs w:val="27"/>
        </w:rPr>
        <w:t>навчого комітету Лебединської</w:t>
      </w:r>
      <w:r w:rsidRPr="0047240B">
        <w:rPr>
          <w:sz w:val="27"/>
          <w:szCs w:val="27"/>
        </w:rPr>
        <w:t xml:space="preserve"> </w:t>
      </w:r>
      <w:r w:rsidR="00657B29" w:rsidRPr="0047240B">
        <w:rPr>
          <w:sz w:val="27"/>
          <w:szCs w:val="27"/>
        </w:rPr>
        <w:t xml:space="preserve">міської </w:t>
      </w:r>
      <w:r w:rsidRPr="0047240B">
        <w:rPr>
          <w:sz w:val="27"/>
          <w:szCs w:val="27"/>
        </w:rPr>
        <w:t>ради.</w:t>
      </w:r>
    </w:p>
    <w:p w:rsidR="006238AF" w:rsidRPr="0047240B" w:rsidRDefault="006238AF" w:rsidP="007E27C7">
      <w:pPr>
        <w:ind w:firstLine="709"/>
        <w:jc w:val="both"/>
        <w:rPr>
          <w:sz w:val="27"/>
          <w:szCs w:val="27"/>
        </w:rPr>
      </w:pPr>
      <w:r w:rsidRPr="0047240B">
        <w:rPr>
          <w:sz w:val="27"/>
          <w:szCs w:val="27"/>
        </w:rPr>
        <w:t xml:space="preserve">3. Порядок поширюється на весь житловий та нежитловий фонди, що знаходяться на території </w:t>
      </w:r>
      <w:r w:rsidR="00657B29" w:rsidRPr="0047240B">
        <w:rPr>
          <w:sz w:val="27"/>
          <w:szCs w:val="27"/>
          <w:lang w:eastAsia="ru-RU"/>
        </w:rPr>
        <w:t>Лебединської міської територіальної громади</w:t>
      </w:r>
      <w:r w:rsidRPr="0047240B">
        <w:rPr>
          <w:sz w:val="27"/>
          <w:szCs w:val="27"/>
        </w:rPr>
        <w:t>, незалежно від форм власності та балансової належності.</w:t>
      </w:r>
    </w:p>
    <w:p w:rsidR="006238AF" w:rsidRPr="0047240B" w:rsidRDefault="006238AF" w:rsidP="007E27C7">
      <w:pPr>
        <w:ind w:firstLine="709"/>
        <w:jc w:val="both"/>
        <w:rPr>
          <w:sz w:val="27"/>
          <w:szCs w:val="27"/>
        </w:rPr>
      </w:pPr>
      <w:r w:rsidRPr="0047240B">
        <w:rPr>
          <w:sz w:val="27"/>
          <w:szCs w:val="27"/>
        </w:rPr>
        <w:t xml:space="preserve">4. У цьому Порядку терміни вживаються у такому значенні: </w:t>
      </w:r>
    </w:p>
    <w:p w:rsidR="006238AF" w:rsidRPr="0047240B" w:rsidRDefault="006238AF" w:rsidP="007E27C7">
      <w:pPr>
        <w:ind w:firstLine="709"/>
        <w:jc w:val="both"/>
        <w:rPr>
          <w:sz w:val="27"/>
          <w:szCs w:val="27"/>
        </w:rPr>
      </w:pPr>
      <w:r w:rsidRPr="0047240B">
        <w:rPr>
          <w:sz w:val="27"/>
          <w:szCs w:val="27"/>
        </w:rPr>
        <w:t xml:space="preserve">житловий будинок – будівля, що призначена для постійного проживання людей і може мати одну чи декілька квартир; </w:t>
      </w:r>
    </w:p>
    <w:p w:rsidR="006238AF" w:rsidRPr="0047240B" w:rsidRDefault="006238AF" w:rsidP="007E27C7">
      <w:pPr>
        <w:ind w:firstLine="709"/>
        <w:jc w:val="both"/>
        <w:rPr>
          <w:sz w:val="27"/>
          <w:szCs w:val="27"/>
        </w:rPr>
      </w:pPr>
      <w:r w:rsidRPr="0047240B">
        <w:rPr>
          <w:sz w:val="27"/>
          <w:szCs w:val="27"/>
        </w:rPr>
        <w:t>квартира – сукупність житлових та допоміжних приміщень, які мають окремий вихід на сходову клітку, коридор або двір;</w:t>
      </w:r>
    </w:p>
    <w:p w:rsidR="006238AF" w:rsidRPr="0047240B" w:rsidRDefault="00ED021A" w:rsidP="007E27C7">
      <w:pPr>
        <w:ind w:firstLine="709"/>
        <w:jc w:val="both"/>
        <w:rPr>
          <w:sz w:val="27"/>
          <w:szCs w:val="27"/>
        </w:rPr>
      </w:pPr>
      <w:r w:rsidRPr="0047240B">
        <w:rPr>
          <w:sz w:val="27"/>
          <w:szCs w:val="27"/>
        </w:rPr>
        <w:t xml:space="preserve">житлове приміщення – </w:t>
      </w:r>
      <w:r w:rsidR="006238AF" w:rsidRPr="0047240B">
        <w:rPr>
          <w:sz w:val="27"/>
          <w:szCs w:val="27"/>
        </w:rPr>
        <w:t xml:space="preserve">опалюване приміщення, розташоване у надземному поверсі, призначене для цілорічного проживання і яке відповідає санітарно-епідеміологічним вимогам щодо мікроклімату і повітряного середовища, природного освітлення, допустимих рівнів нормованих параметрів відносно шуму, </w:t>
      </w:r>
      <w:r w:rsidR="006238AF" w:rsidRPr="0047240B">
        <w:rPr>
          <w:sz w:val="27"/>
          <w:szCs w:val="27"/>
        </w:rPr>
        <w:lastRenderedPageBreak/>
        <w:t>вібрації, ультразвуку та інфразвуку, електричних та електромагнітних полів та іонізуючого випромінювання;</w:t>
      </w:r>
    </w:p>
    <w:p w:rsidR="006238AF" w:rsidRPr="0047240B" w:rsidRDefault="00ED021A" w:rsidP="007E27C7">
      <w:pPr>
        <w:ind w:firstLine="709"/>
        <w:jc w:val="both"/>
        <w:rPr>
          <w:sz w:val="27"/>
          <w:szCs w:val="27"/>
        </w:rPr>
      </w:pPr>
      <w:r w:rsidRPr="0047240B">
        <w:rPr>
          <w:sz w:val="27"/>
          <w:szCs w:val="27"/>
        </w:rPr>
        <w:t>нежитлове приміщення –</w:t>
      </w:r>
      <w:r w:rsidR="006238AF" w:rsidRPr="0047240B">
        <w:rPr>
          <w:sz w:val="27"/>
          <w:szCs w:val="27"/>
        </w:rPr>
        <w:t xml:space="preserve"> приміщення, в структурі житлового будинку, що не відноситься до житлового фонду і є самостійним об’єктом цивільно-правових відносин; </w:t>
      </w:r>
    </w:p>
    <w:p w:rsidR="001A4CE4" w:rsidRPr="0047240B" w:rsidRDefault="006238AF" w:rsidP="007E27C7">
      <w:pPr>
        <w:ind w:firstLine="709"/>
        <w:jc w:val="both"/>
        <w:rPr>
          <w:sz w:val="27"/>
          <w:szCs w:val="27"/>
        </w:rPr>
      </w:pPr>
      <w:r w:rsidRPr="0047240B">
        <w:rPr>
          <w:sz w:val="27"/>
          <w:szCs w:val="27"/>
        </w:rPr>
        <w:t>реконструкція – комплекс будівельних робіт, пов’язаних зі зміною геометричних розмірів будівлі або споруди (добудова), зміною окремих конструкцій та їх елементів, зміною основних техніко-економічних показників, або використання об’єкта за новим призначенням у межах</w:t>
      </w:r>
      <w:r w:rsidR="001A4CE4" w:rsidRPr="0047240B">
        <w:rPr>
          <w:sz w:val="27"/>
          <w:szCs w:val="27"/>
        </w:rPr>
        <w:t xml:space="preserve"> існуючих будівельних габаритів;</w:t>
      </w:r>
    </w:p>
    <w:p w:rsidR="001A4CE4" w:rsidRPr="0047240B" w:rsidRDefault="00D62E72" w:rsidP="007E27C7">
      <w:pPr>
        <w:ind w:firstLine="709"/>
        <w:jc w:val="both"/>
        <w:rPr>
          <w:sz w:val="27"/>
          <w:szCs w:val="27"/>
        </w:rPr>
      </w:pPr>
      <w:r>
        <w:rPr>
          <w:sz w:val="27"/>
          <w:szCs w:val="27"/>
        </w:rPr>
        <w:t xml:space="preserve">Комісія утворюється у складі (далі – </w:t>
      </w:r>
      <w:r w:rsidR="001A4CE4" w:rsidRPr="0047240B">
        <w:rPr>
          <w:sz w:val="27"/>
          <w:szCs w:val="27"/>
        </w:rPr>
        <w:t>Комісія):</w:t>
      </w:r>
    </w:p>
    <w:p w:rsidR="001A4CE4" w:rsidRPr="0047240B" w:rsidRDefault="001A4CE4" w:rsidP="007E27C7">
      <w:pPr>
        <w:ind w:firstLine="709"/>
        <w:jc w:val="both"/>
        <w:rPr>
          <w:sz w:val="27"/>
          <w:szCs w:val="27"/>
        </w:rPr>
      </w:pPr>
      <w:r w:rsidRPr="0047240B">
        <w:rPr>
          <w:sz w:val="27"/>
          <w:szCs w:val="27"/>
        </w:rPr>
        <w:t>голови Комісії – заступника міського голови;</w:t>
      </w:r>
    </w:p>
    <w:p w:rsidR="00277FB1" w:rsidRPr="0047240B" w:rsidRDefault="000E5485" w:rsidP="00277FB1">
      <w:pPr>
        <w:pStyle w:val="a7"/>
        <w:widowControl/>
        <w:autoSpaceDE/>
        <w:autoSpaceDN/>
        <w:ind w:left="0" w:firstLine="709"/>
        <w:contextualSpacing/>
        <w:rPr>
          <w:sz w:val="27"/>
          <w:szCs w:val="27"/>
        </w:rPr>
      </w:pPr>
      <w:r>
        <w:rPr>
          <w:sz w:val="27"/>
          <w:szCs w:val="27"/>
        </w:rPr>
        <w:t xml:space="preserve">секретар Комісії – </w:t>
      </w:r>
      <w:r w:rsidR="00277FB1" w:rsidRPr="0047240B">
        <w:rPr>
          <w:sz w:val="27"/>
          <w:szCs w:val="27"/>
        </w:rPr>
        <w:t>архітектора Лебединської міської ради;</w:t>
      </w:r>
    </w:p>
    <w:p w:rsidR="001A4CE4" w:rsidRPr="0047240B" w:rsidRDefault="001A4CE4" w:rsidP="007E27C7">
      <w:pPr>
        <w:ind w:firstLine="709"/>
        <w:jc w:val="both"/>
        <w:rPr>
          <w:sz w:val="27"/>
          <w:szCs w:val="27"/>
        </w:rPr>
      </w:pPr>
      <w:r w:rsidRPr="0047240B">
        <w:rPr>
          <w:sz w:val="27"/>
          <w:szCs w:val="27"/>
        </w:rPr>
        <w:t xml:space="preserve">Членів Комісії: </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директор</w:t>
      </w:r>
      <w:r w:rsidR="00277FB1" w:rsidRPr="0047240B">
        <w:rPr>
          <w:sz w:val="27"/>
          <w:szCs w:val="27"/>
        </w:rPr>
        <w:t>а</w:t>
      </w:r>
      <w:r w:rsidRPr="0047240B">
        <w:rPr>
          <w:sz w:val="27"/>
          <w:szCs w:val="27"/>
        </w:rPr>
        <w:t xml:space="preserve"> комунального підприємства «Бюро технічної інвентаризації виконавчого комітету Лебединської міської ради»;</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депутата міської ради відповідного округу;</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представника</w:t>
      </w:r>
      <w:r w:rsidR="00277FB1" w:rsidRPr="0047240B">
        <w:rPr>
          <w:sz w:val="27"/>
          <w:szCs w:val="27"/>
        </w:rPr>
        <w:t xml:space="preserve"> </w:t>
      </w:r>
      <w:r w:rsidRPr="0047240B">
        <w:rPr>
          <w:sz w:val="27"/>
          <w:szCs w:val="27"/>
        </w:rPr>
        <w:t xml:space="preserve">регіонального органу Головного управління </w:t>
      </w:r>
      <w:proofErr w:type="spellStart"/>
      <w:r w:rsidRPr="0047240B">
        <w:rPr>
          <w:sz w:val="27"/>
          <w:szCs w:val="27"/>
        </w:rPr>
        <w:t>Держпродспоживслужби</w:t>
      </w:r>
      <w:proofErr w:type="spellEnd"/>
      <w:r w:rsidRPr="0047240B">
        <w:rPr>
          <w:sz w:val="27"/>
          <w:szCs w:val="27"/>
        </w:rPr>
        <w:t xml:space="preserve"> України (за згодою);</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 xml:space="preserve">представника Державної інспекції з пожежного нагляду (за згодою). </w:t>
      </w:r>
    </w:p>
    <w:p w:rsidR="006238AF" w:rsidRPr="0047240B" w:rsidRDefault="006238AF" w:rsidP="007E27C7">
      <w:pPr>
        <w:ind w:firstLine="709"/>
        <w:jc w:val="both"/>
        <w:rPr>
          <w:sz w:val="27"/>
          <w:szCs w:val="27"/>
        </w:rPr>
      </w:pPr>
      <w:r w:rsidRPr="0047240B">
        <w:rPr>
          <w:sz w:val="27"/>
          <w:szCs w:val="27"/>
        </w:rPr>
        <w:t>5. Переведення житлового приміщення у нежитлове проводиться у випадках:</w:t>
      </w:r>
    </w:p>
    <w:p w:rsidR="006238AF" w:rsidRPr="0047240B" w:rsidRDefault="006238AF" w:rsidP="007E27C7">
      <w:pPr>
        <w:ind w:firstLine="709"/>
        <w:jc w:val="both"/>
        <w:rPr>
          <w:sz w:val="27"/>
          <w:szCs w:val="27"/>
        </w:rPr>
      </w:pPr>
      <w:r w:rsidRPr="0047240B">
        <w:rPr>
          <w:sz w:val="27"/>
          <w:szCs w:val="27"/>
        </w:rPr>
        <w:t>визнання у встановленому порядку житлового приміщення непридатним для проживання;</w:t>
      </w:r>
    </w:p>
    <w:p w:rsidR="006238AF" w:rsidRPr="0047240B" w:rsidRDefault="006238AF" w:rsidP="007E27C7">
      <w:pPr>
        <w:ind w:firstLine="709"/>
        <w:jc w:val="both"/>
        <w:rPr>
          <w:sz w:val="27"/>
          <w:szCs w:val="27"/>
        </w:rPr>
      </w:pPr>
      <w:r w:rsidRPr="0047240B">
        <w:rPr>
          <w:sz w:val="27"/>
          <w:szCs w:val="27"/>
        </w:rPr>
        <w:t>зміни функціонального призначення житлового приміщення.</w:t>
      </w:r>
    </w:p>
    <w:p w:rsidR="006238AF" w:rsidRPr="0047240B" w:rsidRDefault="006238AF" w:rsidP="007E27C7">
      <w:pPr>
        <w:ind w:firstLine="709"/>
        <w:jc w:val="both"/>
        <w:rPr>
          <w:sz w:val="27"/>
          <w:szCs w:val="27"/>
        </w:rPr>
      </w:pPr>
      <w:r w:rsidRPr="0047240B">
        <w:rPr>
          <w:sz w:val="27"/>
          <w:szCs w:val="27"/>
        </w:rPr>
        <w:t>6. До житлового фонду може бути переведено нежитлове приміщення, розташоване у житлових будинках і гуртожитках, яке буде використовуватися громадянами для поліпшення житлових умов.</w:t>
      </w:r>
    </w:p>
    <w:p w:rsidR="006238AF" w:rsidRPr="0047240B" w:rsidRDefault="006238AF" w:rsidP="007E27C7">
      <w:pPr>
        <w:ind w:firstLine="709"/>
        <w:jc w:val="both"/>
        <w:rPr>
          <w:sz w:val="27"/>
          <w:szCs w:val="27"/>
        </w:rPr>
      </w:pPr>
      <w:r w:rsidRPr="0047240B">
        <w:rPr>
          <w:sz w:val="27"/>
          <w:szCs w:val="27"/>
        </w:rPr>
        <w:t>7. Замовниками переведення житлового пр</w:t>
      </w:r>
      <w:r w:rsidR="008E643F" w:rsidRPr="0047240B">
        <w:rPr>
          <w:sz w:val="27"/>
          <w:szCs w:val="27"/>
        </w:rPr>
        <w:t>иміщення у нежитлове і навпаки –</w:t>
      </w:r>
      <w:r w:rsidRPr="0047240B">
        <w:rPr>
          <w:sz w:val="27"/>
          <w:szCs w:val="27"/>
        </w:rPr>
        <w:t xml:space="preserve"> нежитлового приміщення у житлове, можуть виступати фізичні особи (громадяни та фізичні особи-підприємці) т</w:t>
      </w:r>
      <w:r w:rsidR="008E643F" w:rsidRPr="0047240B">
        <w:rPr>
          <w:sz w:val="27"/>
          <w:szCs w:val="27"/>
        </w:rPr>
        <w:t xml:space="preserve">а юридичні особи – </w:t>
      </w:r>
      <w:r w:rsidRPr="0047240B">
        <w:rPr>
          <w:sz w:val="27"/>
          <w:szCs w:val="27"/>
        </w:rPr>
        <w:t>власники приміщень або уповноважені ними особи за дорученням.</w:t>
      </w:r>
    </w:p>
    <w:p w:rsidR="006238AF" w:rsidRPr="0047240B" w:rsidRDefault="006238AF" w:rsidP="007E27C7">
      <w:pPr>
        <w:ind w:firstLine="709"/>
        <w:jc w:val="both"/>
        <w:rPr>
          <w:sz w:val="27"/>
          <w:szCs w:val="27"/>
        </w:rPr>
      </w:pPr>
      <w:r w:rsidRPr="0047240B">
        <w:rPr>
          <w:sz w:val="27"/>
          <w:szCs w:val="27"/>
        </w:rPr>
        <w:t>8. Спори, з питань переведення житлового приміщення у нежитлове і нежитлового приміщення у житлове та його реконструкція, вирішуються в судовому порядку відповідно до чинного законодавства.</w:t>
      </w:r>
    </w:p>
    <w:p w:rsidR="006238AF" w:rsidRPr="0047240B" w:rsidRDefault="006238AF" w:rsidP="007E27C7">
      <w:pPr>
        <w:ind w:firstLine="709"/>
        <w:jc w:val="both"/>
        <w:rPr>
          <w:sz w:val="27"/>
          <w:szCs w:val="27"/>
        </w:rPr>
      </w:pPr>
      <w:r w:rsidRPr="0047240B">
        <w:rPr>
          <w:sz w:val="27"/>
          <w:szCs w:val="27"/>
        </w:rPr>
        <w:t>9. Особи, які виконали реконструкцію приміщення без дозволу, несуть відповідальність згідно з чинним законодавством.</w:t>
      </w:r>
    </w:p>
    <w:p w:rsidR="006238AF" w:rsidRPr="0047240B" w:rsidRDefault="006238AF" w:rsidP="007E27C7">
      <w:pPr>
        <w:ind w:firstLine="709"/>
        <w:jc w:val="both"/>
        <w:rPr>
          <w:sz w:val="27"/>
          <w:szCs w:val="27"/>
        </w:rPr>
      </w:pPr>
      <w:r w:rsidRPr="0047240B">
        <w:rPr>
          <w:sz w:val="27"/>
          <w:szCs w:val="27"/>
        </w:rPr>
        <w:t>10. Житлове приміщення, стосовно якого вирішується питання щодо переведення із житлового у нежитлове та його реконструкція для розміщення в них об’єкта невиробничої сфери повинні відповідати таким умовам:</w:t>
      </w:r>
    </w:p>
    <w:p w:rsidR="006238AF" w:rsidRPr="0047240B" w:rsidRDefault="006238AF" w:rsidP="007E27C7">
      <w:pPr>
        <w:ind w:firstLine="709"/>
        <w:jc w:val="both"/>
        <w:rPr>
          <w:sz w:val="27"/>
          <w:szCs w:val="27"/>
        </w:rPr>
      </w:pPr>
      <w:r w:rsidRPr="0047240B">
        <w:rPr>
          <w:sz w:val="27"/>
          <w:szCs w:val="27"/>
        </w:rPr>
        <w:t xml:space="preserve">якщо вони </w:t>
      </w:r>
      <w:r w:rsidR="002A1069" w:rsidRPr="0047240B">
        <w:rPr>
          <w:sz w:val="27"/>
          <w:szCs w:val="27"/>
        </w:rPr>
        <w:t>розташовані у цокольних поверхах, на перших поверхах, та у виключних випадках на других поверхах житлових багатоповерхових будинків, окремо розташовані житлові будинки для розміщення в них об’єктів невиробничої сфери. Якщо квартира, що переводиться, розташована вище першого поверху, то всі приміщення, розташовані під нею, повинні мати статус нежитлових</w:t>
      </w:r>
      <w:r w:rsidRPr="0047240B">
        <w:rPr>
          <w:sz w:val="27"/>
          <w:szCs w:val="27"/>
        </w:rPr>
        <w:t>;</w:t>
      </w:r>
    </w:p>
    <w:p w:rsidR="006238AF" w:rsidRPr="0047240B" w:rsidRDefault="006238AF" w:rsidP="007E27C7">
      <w:pPr>
        <w:ind w:firstLine="709"/>
        <w:jc w:val="both"/>
        <w:rPr>
          <w:sz w:val="27"/>
          <w:szCs w:val="27"/>
        </w:rPr>
      </w:pPr>
      <w:r w:rsidRPr="0047240B">
        <w:rPr>
          <w:sz w:val="27"/>
          <w:szCs w:val="27"/>
        </w:rPr>
        <w:t xml:space="preserve">наявність можливості облаштування окремого входу і пандусу, для </w:t>
      </w:r>
      <w:r w:rsidRPr="0047240B">
        <w:rPr>
          <w:sz w:val="27"/>
          <w:szCs w:val="27"/>
        </w:rPr>
        <w:lastRenderedPageBreak/>
        <w:t>врахування потреби безперешкодного доступу осіб з обмеженими фізичними можливостями.</w:t>
      </w:r>
    </w:p>
    <w:p w:rsidR="006238AF" w:rsidRPr="0047240B" w:rsidRDefault="006238AF" w:rsidP="007E27C7">
      <w:pPr>
        <w:ind w:firstLine="709"/>
        <w:jc w:val="both"/>
        <w:rPr>
          <w:sz w:val="27"/>
          <w:szCs w:val="27"/>
        </w:rPr>
      </w:pPr>
      <w:r w:rsidRPr="0047240B">
        <w:rPr>
          <w:sz w:val="27"/>
          <w:szCs w:val="27"/>
        </w:rPr>
        <w:t>11. Переведення може бути здійснено тільки за умови, якщо сім’я власника має житлову площу для постійного проживання, яка відповідає санітарним нормам.</w:t>
      </w:r>
    </w:p>
    <w:p w:rsidR="006238AF" w:rsidRPr="0047240B" w:rsidRDefault="006238AF" w:rsidP="007E27C7">
      <w:pPr>
        <w:ind w:firstLine="709"/>
        <w:jc w:val="both"/>
        <w:rPr>
          <w:sz w:val="27"/>
          <w:szCs w:val="27"/>
        </w:rPr>
      </w:pPr>
      <w:r w:rsidRPr="0047240B">
        <w:rPr>
          <w:sz w:val="27"/>
          <w:szCs w:val="27"/>
        </w:rPr>
        <w:t>12. Не допускається переведення житлового приміщення багатоквартирного житлового будинку у нежитлове з метою розміщення:</w:t>
      </w:r>
    </w:p>
    <w:p w:rsidR="006238AF" w:rsidRPr="0047240B" w:rsidRDefault="006238AF" w:rsidP="007E27C7">
      <w:pPr>
        <w:ind w:firstLine="709"/>
        <w:jc w:val="both"/>
        <w:rPr>
          <w:sz w:val="27"/>
          <w:szCs w:val="27"/>
        </w:rPr>
      </w:pPr>
      <w:r w:rsidRPr="0047240B">
        <w:rPr>
          <w:sz w:val="27"/>
          <w:szCs w:val="27"/>
        </w:rPr>
        <w:t>переведення жилого приміщення (квартири) у нежи</w:t>
      </w:r>
      <w:r w:rsidR="00E165B8" w:rsidRPr="0047240B">
        <w:rPr>
          <w:sz w:val="27"/>
          <w:szCs w:val="27"/>
        </w:rPr>
        <w:t xml:space="preserve">тлове </w:t>
      </w:r>
      <w:r w:rsidRPr="0047240B">
        <w:rPr>
          <w:sz w:val="27"/>
          <w:szCs w:val="27"/>
        </w:rPr>
        <w:t>для потреб промислового характеру;</w:t>
      </w:r>
    </w:p>
    <w:p w:rsidR="006238AF" w:rsidRPr="0047240B" w:rsidRDefault="006238AF" w:rsidP="007E27C7">
      <w:pPr>
        <w:ind w:firstLine="709"/>
        <w:jc w:val="both"/>
        <w:rPr>
          <w:sz w:val="27"/>
          <w:szCs w:val="27"/>
        </w:rPr>
      </w:pPr>
      <w:r w:rsidRPr="0047240B">
        <w:rPr>
          <w:sz w:val="27"/>
          <w:szCs w:val="27"/>
        </w:rPr>
        <w:t>втручання в несучі конструкції жи</w:t>
      </w:r>
      <w:r w:rsidR="00E165B8" w:rsidRPr="0047240B">
        <w:rPr>
          <w:sz w:val="27"/>
          <w:szCs w:val="27"/>
        </w:rPr>
        <w:t>тлових</w:t>
      </w:r>
      <w:r w:rsidRPr="0047240B">
        <w:rPr>
          <w:sz w:val="27"/>
          <w:szCs w:val="27"/>
        </w:rPr>
        <w:t xml:space="preserve"> приміщень (квартир) у багато</w:t>
      </w:r>
      <w:r w:rsidR="00E165B8" w:rsidRPr="0047240B">
        <w:rPr>
          <w:sz w:val="27"/>
          <w:szCs w:val="27"/>
        </w:rPr>
        <w:t>квартирних</w:t>
      </w:r>
      <w:r w:rsidRPr="0047240B">
        <w:rPr>
          <w:sz w:val="27"/>
          <w:szCs w:val="27"/>
        </w:rPr>
        <w:t xml:space="preserve"> жи</w:t>
      </w:r>
      <w:r w:rsidR="00E165B8" w:rsidRPr="0047240B">
        <w:rPr>
          <w:sz w:val="27"/>
          <w:szCs w:val="27"/>
        </w:rPr>
        <w:t>тлових</w:t>
      </w:r>
      <w:r w:rsidRPr="0047240B">
        <w:rPr>
          <w:sz w:val="27"/>
          <w:szCs w:val="27"/>
        </w:rPr>
        <w:t xml:space="preserve"> будинках (5-поверхових із пальовими фундаментами) за винятком влаштування в огороджувальних конструкціях входу до об’єкта бізнесу на місці віконного отвору;</w:t>
      </w:r>
    </w:p>
    <w:p w:rsidR="006238AF" w:rsidRPr="0047240B" w:rsidRDefault="006238AF" w:rsidP="007E27C7">
      <w:pPr>
        <w:ind w:firstLine="709"/>
        <w:jc w:val="both"/>
        <w:rPr>
          <w:sz w:val="27"/>
          <w:szCs w:val="27"/>
        </w:rPr>
      </w:pPr>
      <w:r w:rsidRPr="0047240B">
        <w:rPr>
          <w:sz w:val="27"/>
          <w:szCs w:val="27"/>
        </w:rPr>
        <w:t>використання дворової території для вантажно-розвантажувальних робіт нежи</w:t>
      </w:r>
      <w:r w:rsidR="00E165B8" w:rsidRPr="0047240B">
        <w:rPr>
          <w:sz w:val="27"/>
          <w:szCs w:val="27"/>
        </w:rPr>
        <w:t>тлових</w:t>
      </w:r>
      <w:r w:rsidRPr="0047240B">
        <w:rPr>
          <w:sz w:val="27"/>
          <w:szCs w:val="27"/>
        </w:rPr>
        <w:t xml:space="preserve"> приміщень;</w:t>
      </w:r>
    </w:p>
    <w:p w:rsidR="006238AF" w:rsidRPr="0047240B" w:rsidRDefault="006238AF" w:rsidP="007E27C7">
      <w:pPr>
        <w:ind w:firstLine="709"/>
        <w:jc w:val="both"/>
        <w:rPr>
          <w:sz w:val="27"/>
          <w:szCs w:val="27"/>
        </w:rPr>
      </w:pPr>
      <w:r w:rsidRPr="0047240B">
        <w:rPr>
          <w:sz w:val="27"/>
          <w:szCs w:val="27"/>
        </w:rPr>
        <w:t>підприємств громадського харчування з кількістю посадкових місць більше 25;</w:t>
      </w:r>
    </w:p>
    <w:p w:rsidR="006238AF" w:rsidRPr="0047240B" w:rsidRDefault="006238AF" w:rsidP="007E27C7">
      <w:pPr>
        <w:ind w:firstLine="709"/>
        <w:jc w:val="both"/>
        <w:rPr>
          <w:sz w:val="27"/>
          <w:szCs w:val="27"/>
        </w:rPr>
      </w:pPr>
      <w:r w:rsidRPr="0047240B">
        <w:rPr>
          <w:sz w:val="27"/>
          <w:szCs w:val="27"/>
        </w:rPr>
        <w:t>розважальних закладів (казино, залів гральних автоматів та інших розважальних закладів);</w:t>
      </w:r>
    </w:p>
    <w:p w:rsidR="006238AF" w:rsidRPr="0047240B" w:rsidRDefault="006238AF" w:rsidP="007E27C7">
      <w:pPr>
        <w:ind w:firstLine="709"/>
        <w:jc w:val="both"/>
        <w:rPr>
          <w:sz w:val="27"/>
          <w:szCs w:val="27"/>
        </w:rPr>
      </w:pPr>
      <w:r w:rsidRPr="0047240B">
        <w:rPr>
          <w:sz w:val="27"/>
          <w:szCs w:val="27"/>
        </w:rPr>
        <w:t>пунктів приймання склотари;</w:t>
      </w:r>
    </w:p>
    <w:p w:rsidR="006238AF" w:rsidRPr="0047240B" w:rsidRDefault="006238AF" w:rsidP="007E27C7">
      <w:pPr>
        <w:ind w:firstLine="709"/>
        <w:jc w:val="both"/>
        <w:rPr>
          <w:sz w:val="27"/>
          <w:szCs w:val="27"/>
        </w:rPr>
      </w:pPr>
      <w:r w:rsidRPr="0047240B">
        <w:rPr>
          <w:sz w:val="27"/>
          <w:szCs w:val="27"/>
        </w:rPr>
        <w:t>магазинів загаль</w:t>
      </w:r>
      <w:r w:rsidR="008E643F" w:rsidRPr="0047240B">
        <w:rPr>
          <w:sz w:val="27"/>
          <w:szCs w:val="27"/>
        </w:rPr>
        <w:t>ною площею більше 300 кв.</w:t>
      </w:r>
      <w:r w:rsidRPr="0047240B">
        <w:rPr>
          <w:sz w:val="27"/>
          <w:szCs w:val="27"/>
        </w:rPr>
        <w:t xml:space="preserve"> метрів;</w:t>
      </w:r>
    </w:p>
    <w:p w:rsidR="006238AF" w:rsidRPr="0047240B" w:rsidRDefault="006238AF" w:rsidP="007E27C7">
      <w:pPr>
        <w:ind w:firstLine="709"/>
        <w:jc w:val="both"/>
        <w:rPr>
          <w:sz w:val="27"/>
          <w:szCs w:val="27"/>
        </w:rPr>
      </w:pPr>
      <w:r w:rsidRPr="0047240B">
        <w:rPr>
          <w:sz w:val="27"/>
          <w:szCs w:val="27"/>
        </w:rPr>
        <w:t>спеціалізованих закладів і підприємств, експлуатація яких може призвести до забруднення території та повітря житлової забудови, перевищення допустимих рівнів шуму, вібрації, іонізуючого і неіонізуючого випромінювання;</w:t>
      </w:r>
    </w:p>
    <w:p w:rsidR="006238AF" w:rsidRPr="0047240B" w:rsidRDefault="006238AF" w:rsidP="00FF7BAD">
      <w:pPr>
        <w:ind w:firstLine="709"/>
        <w:jc w:val="both"/>
        <w:rPr>
          <w:sz w:val="27"/>
          <w:szCs w:val="27"/>
        </w:rPr>
      </w:pPr>
      <w:r w:rsidRPr="0047240B">
        <w:rPr>
          <w:sz w:val="27"/>
          <w:szCs w:val="27"/>
        </w:rPr>
        <w:t>підприємств побутового обслуговування, на виробництві яких застосовуються легкозаймисті і вибухонебезпечні речовини (за винятком перукарень, майстерень з ремонту годинників за</w:t>
      </w:r>
      <w:r w:rsidR="008E643F" w:rsidRPr="0047240B">
        <w:rPr>
          <w:sz w:val="27"/>
          <w:szCs w:val="27"/>
        </w:rPr>
        <w:t xml:space="preserve">гальною площею до </w:t>
      </w:r>
      <w:r w:rsidR="00636EDA" w:rsidRPr="0047240B">
        <w:rPr>
          <w:sz w:val="27"/>
          <w:szCs w:val="27"/>
        </w:rPr>
        <w:t xml:space="preserve">              </w:t>
      </w:r>
      <w:r w:rsidR="008E643F" w:rsidRPr="0047240B">
        <w:rPr>
          <w:sz w:val="27"/>
          <w:szCs w:val="27"/>
        </w:rPr>
        <w:t>100 кв.</w:t>
      </w:r>
      <w:r w:rsidRPr="0047240B">
        <w:rPr>
          <w:sz w:val="27"/>
          <w:szCs w:val="27"/>
        </w:rPr>
        <w:t xml:space="preserve"> метрів);</w:t>
      </w:r>
    </w:p>
    <w:p w:rsidR="006238AF" w:rsidRPr="0047240B" w:rsidRDefault="006238AF" w:rsidP="00FF7BAD">
      <w:pPr>
        <w:ind w:firstLine="709"/>
        <w:jc w:val="both"/>
        <w:rPr>
          <w:sz w:val="27"/>
          <w:szCs w:val="27"/>
        </w:rPr>
      </w:pPr>
      <w:r w:rsidRPr="0047240B">
        <w:rPr>
          <w:sz w:val="27"/>
          <w:szCs w:val="27"/>
        </w:rPr>
        <w:t>громадських туалетів;</w:t>
      </w:r>
    </w:p>
    <w:p w:rsidR="006238AF" w:rsidRPr="0047240B" w:rsidRDefault="006238AF" w:rsidP="00FF7BAD">
      <w:pPr>
        <w:ind w:firstLine="709"/>
        <w:jc w:val="both"/>
        <w:rPr>
          <w:sz w:val="27"/>
          <w:szCs w:val="27"/>
        </w:rPr>
      </w:pPr>
      <w:r w:rsidRPr="0047240B">
        <w:rPr>
          <w:sz w:val="27"/>
          <w:szCs w:val="27"/>
        </w:rPr>
        <w:t>похоронних бюр</w:t>
      </w:r>
      <w:r w:rsidR="00FF7BAD" w:rsidRPr="0047240B">
        <w:rPr>
          <w:sz w:val="27"/>
          <w:szCs w:val="27"/>
        </w:rPr>
        <w:t>о, окрім офісів похоронних бюро;</w:t>
      </w:r>
    </w:p>
    <w:p w:rsidR="00FF7BAD" w:rsidRPr="0047240B" w:rsidRDefault="00FF7BAD" w:rsidP="00FF7BAD">
      <w:pPr>
        <w:ind w:firstLine="709"/>
        <w:jc w:val="both"/>
        <w:rPr>
          <w:sz w:val="27"/>
          <w:szCs w:val="27"/>
        </w:rPr>
      </w:pPr>
      <w:r w:rsidRPr="0047240B">
        <w:rPr>
          <w:color w:val="000000"/>
          <w:sz w:val="27"/>
          <w:szCs w:val="27"/>
        </w:rPr>
        <w:t>інших об’єктів, заборона на розміщення яких у житловому комплексі, житловому будинку передбачена законодавством.</w:t>
      </w:r>
    </w:p>
    <w:p w:rsidR="006238AF" w:rsidRPr="0047240B" w:rsidRDefault="006238AF" w:rsidP="007E27C7">
      <w:pPr>
        <w:ind w:firstLine="709"/>
        <w:jc w:val="both"/>
        <w:rPr>
          <w:sz w:val="27"/>
          <w:szCs w:val="27"/>
        </w:rPr>
      </w:pPr>
      <w:r w:rsidRPr="0047240B">
        <w:rPr>
          <w:sz w:val="27"/>
          <w:szCs w:val="27"/>
        </w:rPr>
        <w:t xml:space="preserve">Спорудження будь-яких прибудов до приміщень (квартир), що розміщуються у жилих будинках і переведені із житлового у нежитловий фонд, дозволяється за наявності письмової згоди на це </w:t>
      </w:r>
      <w:proofErr w:type="spellStart"/>
      <w:r w:rsidRPr="0047240B">
        <w:rPr>
          <w:sz w:val="27"/>
          <w:szCs w:val="27"/>
        </w:rPr>
        <w:t>балансоутримувача</w:t>
      </w:r>
      <w:proofErr w:type="spellEnd"/>
      <w:r w:rsidRPr="0047240B">
        <w:rPr>
          <w:sz w:val="27"/>
          <w:szCs w:val="27"/>
        </w:rPr>
        <w:t>, власників та співвласників усіх приватизованих квартир жилого будинку.</w:t>
      </w:r>
    </w:p>
    <w:p w:rsidR="006238AF" w:rsidRPr="0047240B" w:rsidRDefault="006238AF" w:rsidP="007E27C7">
      <w:pPr>
        <w:ind w:firstLine="709"/>
        <w:jc w:val="both"/>
        <w:rPr>
          <w:sz w:val="27"/>
          <w:szCs w:val="27"/>
        </w:rPr>
      </w:pPr>
    </w:p>
    <w:p w:rsidR="002E6FE9" w:rsidRPr="0047240B" w:rsidRDefault="002E6FE9" w:rsidP="007E27C7">
      <w:pPr>
        <w:widowControl/>
        <w:autoSpaceDE/>
        <w:autoSpaceDN/>
        <w:ind w:firstLine="709"/>
        <w:jc w:val="center"/>
        <w:rPr>
          <w:b/>
          <w:sz w:val="27"/>
          <w:szCs w:val="27"/>
        </w:rPr>
      </w:pPr>
    </w:p>
    <w:p w:rsidR="006238AF" w:rsidRPr="0047240B" w:rsidRDefault="008E35CC" w:rsidP="00D62E72">
      <w:pPr>
        <w:widowControl/>
        <w:autoSpaceDE/>
        <w:autoSpaceDN/>
        <w:jc w:val="center"/>
        <w:rPr>
          <w:b/>
          <w:sz w:val="27"/>
          <w:szCs w:val="27"/>
        </w:rPr>
      </w:pPr>
      <w:r w:rsidRPr="0047240B">
        <w:rPr>
          <w:b/>
          <w:sz w:val="27"/>
          <w:szCs w:val="27"/>
        </w:rPr>
        <w:t xml:space="preserve">ІІ. </w:t>
      </w:r>
      <w:r w:rsidR="006238AF" w:rsidRPr="0047240B">
        <w:rPr>
          <w:b/>
          <w:sz w:val="27"/>
          <w:szCs w:val="27"/>
        </w:rPr>
        <w:t>Переведення придатного для проживання житлового приміщення у нежитлове з реконструкцією під об’єкт невиробничої сфери</w:t>
      </w:r>
    </w:p>
    <w:p w:rsidR="008E643F" w:rsidRPr="0047240B" w:rsidRDefault="008E643F" w:rsidP="007E27C7">
      <w:pPr>
        <w:widowControl/>
        <w:autoSpaceDE/>
        <w:autoSpaceDN/>
        <w:ind w:firstLine="709"/>
        <w:jc w:val="center"/>
        <w:rPr>
          <w:b/>
          <w:sz w:val="27"/>
          <w:szCs w:val="27"/>
        </w:rPr>
      </w:pPr>
    </w:p>
    <w:p w:rsidR="006238AF" w:rsidRPr="0047240B" w:rsidRDefault="006238AF" w:rsidP="007E27C7">
      <w:pPr>
        <w:ind w:firstLine="709"/>
        <w:jc w:val="both"/>
        <w:rPr>
          <w:sz w:val="27"/>
          <w:szCs w:val="27"/>
        </w:rPr>
      </w:pPr>
      <w:r w:rsidRPr="0047240B">
        <w:rPr>
          <w:sz w:val="27"/>
          <w:szCs w:val="27"/>
        </w:rPr>
        <w:t xml:space="preserve">1. Власник житлового приміщення або уповноважена ним особа за дорученням подає до виконавчого комітету </w:t>
      </w:r>
      <w:r w:rsidR="00B23AF6" w:rsidRPr="0047240B">
        <w:rPr>
          <w:sz w:val="27"/>
          <w:szCs w:val="27"/>
          <w:lang w:eastAsia="ru-RU"/>
        </w:rPr>
        <w:t xml:space="preserve">Лебединської міської </w:t>
      </w:r>
      <w:r w:rsidR="008E643F" w:rsidRPr="0047240B">
        <w:rPr>
          <w:sz w:val="27"/>
          <w:szCs w:val="27"/>
          <w:lang w:eastAsia="ru-RU"/>
        </w:rPr>
        <w:t>ради</w:t>
      </w:r>
      <w:r w:rsidR="00B23AF6" w:rsidRPr="0047240B">
        <w:rPr>
          <w:sz w:val="27"/>
          <w:szCs w:val="27"/>
        </w:rPr>
        <w:t xml:space="preserve"> </w:t>
      </w:r>
      <w:r w:rsidRPr="0047240B">
        <w:rPr>
          <w:sz w:val="27"/>
          <w:szCs w:val="27"/>
        </w:rPr>
        <w:t>наступні документи:</w:t>
      </w:r>
    </w:p>
    <w:p w:rsidR="006238AF" w:rsidRPr="0047240B" w:rsidRDefault="006238AF" w:rsidP="007E27C7">
      <w:pPr>
        <w:ind w:firstLine="709"/>
        <w:jc w:val="both"/>
        <w:rPr>
          <w:sz w:val="27"/>
          <w:szCs w:val="27"/>
        </w:rPr>
      </w:pPr>
      <w:r w:rsidRPr="0047240B">
        <w:rPr>
          <w:sz w:val="27"/>
          <w:szCs w:val="27"/>
        </w:rPr>
        <w:t xml:space="preserve">заяву на ім’я </w:t>
      </w:r>
      <w:r w:rsidR="00650CF6" w:rsidRPr="0047240B">
        <w:rPr>
          <w:sz w:val="27"/>
          <w:szCs w:val="27"/>
        </w:rPr>
        <w:t xml:space="preserve">міського </w:t>
      </w:r>
      <w:r w:rsidRPr="0047240B">
        <w:rPr>
          <w:sz w:val="27"/>
          <w:szCs w:val="27"/>
        </w:rPr>
        <w:t xml:space="preserve">голови про переведення житлового приміщення у нежитлове та проведення його реконструкції із зазначенням функціонального </w:t>
      </w:r>
      <w:r w:rsidRPr="0047240B">
        <w:rPr>
          <w:sz w:val="27"/>
          <w:szCs w:val="27"/>
        </w:rPr>
        <w:lastRenderedPageBreak/>
        <w:t>призначення, в яке планується перевести приміщення (додаток 1);</w:t>
      </w:r>
    </w:p>
    <w:p w:rsidR="006238AF" w:rsidRPr="0047240B" w:rsidRDefault="006238AF" w:rsidP="007E27C7">
      <w:pPr>
        <w:ind w:firstLine="709"/>
        <w:jc w:val="both"/>
        <w:rPr>
          <w:sz w:val="27"/>
          <w:szCs w:val="27"/>
        </w:rPr>
      </w:pPr>
      <w:r w:rsidRPr="0047240B">
        <w:rPr>
          <w:sz w:val="27"/>
          <w:szCs w:val="27"/>
        </w:rPr>
        <w:t>нотаріально завірену копію документа, що підтверджує право власності на приміщення;</w:t>
      </w:r>
    </w:p>
    <w:p w:rsidR="006238AF" w:rsidRPr="0047240B" w:rsidRDefault="006238AF" w:rsidP="007E27C7">
      <w:pPr>
        <w:ind w:firstLine="709"/>
        <w:jc w:val="both"/>
        <w:rPr>
          <w:sz w:val="27"/>
          <w:szCs w:val="27"/>
        </w:rPr>
      </w:pPr>
      <w:r w:rsidRPr="0047240B">
        <w:rPr>
          <w:sz w:val="27"/>
          <w:szCs w:val="27"/>
        </w:rPr>
        <w:t>копію технічного паспорта;</w:t>
      </w:r>
    </w:p>
    <w:p w:rsidR="006238AF" w:rsidRPr="0047240B" w:rsidRDefault="006238AF" w:rsidP="007E27C7">
      <w:pPr>
        <w:ind w:firstLine="709"/>
        <w:jc w:val="both"/>
        <w:rPr>
          <w:sz w:val="27"/>
          <w:szCs w:val="27"/>
        </w:rPr>
      </w:pPr>
      <w:r w:rsidRPr="0047240B">
        <w:rPr>
          <w:sz w:val="27"/>
          <w:szCs w:val="27"/>
        </w:rPr>
        <w:t>копію паспорта та довідку про присвоєння ідентифікаційного номера (для фізичних осіб);</w:t>
      </w:r>
    </w:p>
    <w:p w:rsidR="006238AF" w:rsidRPr="0047240B" w:rsidRDefault="006238AF" w:rsidP="007E27C7">
      <w:pPr>
        <w:ind w:firstLine="709"/>
        <w:jc w:val="both"/>
        <w:rPr>
          <w:sz w:val="27"/>
          <w:szCs w:val="27"/>
        </w:rPr>
      </w:pPr>
      <w:r w:rsidRPr="0047240B">
        <w:rPr>
          <w:sz w:val="27"/>
          <w:szCs w:val="27"/>
        </w:rPr>
        <w:t>витяг або виписку з Єдиного державного реєстру юридичних осіб та фізичних осіб-підприємців (для  юридичних осіб та фізичних осіб-підприємців);</w:t>
      </w:r>
    </w:p>
    <w:p w:rsidR="006238AF" w:rsidRPr="0047240B" w:rsidRDefault="006238AF" w:rsidP="007E27C7">
      <w:pPr>
        <w:ind w:firstLine="709"/>
        <w:jc w:val="both"/>
        <w:rPr>
          <w:sz w:val="27"/>
          <w:szCs w:val="27"/>
        </w:rPr>
      </w:pPr>
      <w:r w:rsidRPr="0047240B">
        <w:rPr>
          <w:sz w:val="27"/>
          <w:szCs w:val="27"/>
        </w:rPr>
        <w:t>копії установчих документів (для юридичних осіб);</w:t>
      </w:r>
    </w:p>
    <w:p w:rsidR="009E1D53" w:rsidRPr="0047240B" w:rsidRDefault="009E1D53" w:rsidP="007E27C7">
      <w:pPr>
        <w:ind w:firstLine="709"/>
        <w:jc w:val="both"/>
        <w:rPr>
          <w:sz w:val="27"/>
          <w:szCs w:val="27"/>
        </w:rPr>
      </w:pPr>
      <w:r w:rsidRPr="0047240B">
        <w:rPr>
          <w:sz w:val="27"/>
          <w:szCs w:val="27"/>
        </w:rPr>
        <w:t xml:space="preserve">технічний висновок про можливість переведення житлових приміщень з метою використання їх під нежитлові з обов'язковим улаштуванням окремого входу, не пов'язаного з під'їздом житлового будинку, виготовлений </w:t>
      </w:r>
      <w:r w:rsidRPr="0047240B">
        <w:rPr>
          <w:sz w:val="27"/>
          <w:szCs w:val="27"/>
          <w:shd w:val="clear" w:color="auto" w:fill="FFFFFF"/>
        </w:rPr>
        <w:t>експертом або підприємством, які мають право проводити подібні роботи.</w:t>
      </w:r>
      <w:r w:rsidRPr="0047240B">
        <w:rPr>
          <w:sz w:val="27"/>
          <w:szCs w:val="27"/>
        </w:rPr>
        <w:t xml:space="preserve"> </w:t>
      </w:r>
      <w:proofErr w:type="spellStart"/>
      <w:r w:rsidRPr="0047240B">
        <w:rPr>
          <w:sz w:val="27"/>
          <w:szCs w:val="27"/>
        </w:rPr>
        <w:t>Фотофіксація</w:t>
      </w:r>
      <w:proofErr w:type="spellEnd"/>
      <w:r w:rsidRPr="0047240B">
        <w:rPr>
          <w:sz w:val="27"/>
          <w:szCs w:val="27"/>
        </w:rPr>
        <w:t xml:space="preserve"> фрагмента фасаду будинк</w:t>
      </w:r>
      <w:r w:rsidR="009944A1" w:rsidRPr="0047240B">
        <w:rPr>
          <w:sz w:val="27"/>
          <w:szCs w:val="27"/>
        </w:rPr>
        <w:t>у</w:t>
      </w:r>
      <w:r w:rsidRPr="0047240B">
        <w:rPr>
          <w:sz w:val="27"/>
          <w:szCs w:val="27"/>
        </w:rPr>
        <w:t>;</w:t>
      </w:r>
    </w:p>
    <w:p w:rsidR="006238AF" w:rsidRPr="0047240B" w:rsidRDefault="006238AF" w:rsidP="007E27C7">
      <w:pPr>
        <w:ind w:firstLine="709"/>
        <w:jc w:val="both"/>
        <w:rPr>
          <w:sz w:val="27"/>
          <w:szCs w:val="27"/>
        </w:rPr>
      </w:pPr>
      <w:r w:rsidRPr="0047240B">
        <w:rPr>
          <w:sz w:val="27"/>
          <w:szCs w:val="27"/>
        </w:rPr>
        <w:t>оригінал довідки про відсутність зареєстрованих осіб;</w:t>
      </w:r>
    </w:p>
    <w:p w:rsidR="009944A1" w:rsidRPr="0047240B" w:rsidRDefault="009944A1" w:rsidP="007E27C7">
      <w:pPr>
        <w:ind w:firstLine="709"/>
        <w:jc w:val="both"/>
        <w:rPr>
          <w:sz w:val="27"/>
          <w:szCs w:val="27"/>
        </w:rPr>
      </w:pPr>
      <w:r w:rsidRPr="0047240B">
        <w:rPr>
          <w:sz w:val="27"/>
          <w:szCs w:val="27"/>
        </w:rPr>
        <w:t>копія документа, що підтверджує право власності на житлове приміщення;</w:t>
      </w:r>
    </w:p>
    <w:p w:rsidR="006238AF" w:rsidRPr="0047240B" w:rsidRDefault="006238AF" w:rsidP="007E27C7">
      <w:pPr>
        <w:ind w:firstLine="709"/>
        <w:jc w:val="both"/>
        <w:rPr>
          <w:sz w:val="27"/>
          <w:szCs w:val="27"/>
        </w:rPr>
      </w:pPr>
      <w:r w:rsidRPr="0047240B">
        <w:rPr>
          <w:sz w:val="27"/>
          <w:szCs w:val="27"/>
        </w:rPr>
        <w:t xml:space="preserve">якщо приміщення розміщене у багатоквартирному житловому будинку </w:t>
      </w:r>
      <w:r w:rsidR="008E643F" w:rsidRPr="0047240B">
        <w:rPr>
          <w:sz w:val="27"/>
          <w:szCs w:val="27"/>
        </w:rPr>
        <w:t xml:space="preserve">– </w:t>
      </w:r>
      <w:r w:rsidRPr="0047240B">
        <w:rPr>
          <w:sz w:val="27"/>
          <w:szCs w:val="27"/>
        </w:rPr>
        <w:t>письмову згоду повнолітніх власників (наймачів) суміжних квартир чи приміщень</w:t>
      </w:r>
      <w:r w:rsidR="00FF7BAD" w:rsidRPr="0047240B">
        <w:rPr>
          <w:sz w:val="27"/>
          <w:szCs w:val="27"/>
        </w:rPr>
        <w:t>,</w:t>
      </w:r>
      <w:r w:rsidRPr="0047240B">
        <w:rPr>
          <w:sz w:val="27"/>
          <w:szCs w:val="27"/>
        </w:rPr>
        <w:t xml:space="preserve"> завірену житлово-експлуатаційною організацією, житлово-будівельним кооперативом</w:t>
      </w:r>
      <w:r w:rsidR="00CE7D4D" w:rsidRPr="0047240B">
        <w:rPr>
          <w:sz w:val="27"/>
          <w:szCs w:val="27"/>
        </w:rPr>
        <w:t>.</w:t>
      </w:r>
      <w:r w:rsidRPr="0047240B">
        <w:rPr>
          <w:sz w:val="27"/>
          <w:szCs w:val="27"/>
        </w:rPr>
        <w:t xml:space="preserve"> Суміжними квартирами вважати такі, що мають спільні огороджувальні конструкції по периметру квартири (внутрішні перегородки, плити перекриття). Для підприємств громадського харчування (закладів ресторанного господарства) необхідно отримати згоду власників та співвласників приватизованих квартир усього житлового будинку</w:t>
      </w:r>
      <w:r w:rsidR="00FF7BAD" w:rsidRPr="0047240B">
        <w:rPr>
          <w:sz w:val="27"/>
          <w:szCs w:val="27"/>
        </w:rPr>
        <w:t>).</w:t>
      </w:r>
      <w:r w:rsidRPr="0047240B">
        <w:rPr>
          <w:sz w:val="27"/>
          <w:szCs w:val="27"/>
        </w:rPr>
        <w:t xml:space="preserve"> У разі їх немотивованої або безпідставної відмови в наданні згоди на реконструкцію та подальше використання житлових приміщень під об’єкти певного призначення, </w:t>
      </w:r>
      <w:r w:rsidR="001A4CE4" w:rsidRPr="0047240B">
        <w:rPr>
          <w:sz w:val="27"/>
          <w:szCs w:val="27"/>
        </w:rPr>
        <w:t>К</w:t>
      </w:r>
      <w:r w:rsidR="00BB4DD4" w:rsidRPr="0047240B">
        <w:rPr>
          <w:sz w:val="27"/>
          <w:szCs w:val="27"/>
        </w:rPr>
        <w:t>омісією виконавчого комітету Лебединської</w:t>
      </w:r>
      <w:r w:rsidRPr="0047240B">
        <w:rPr>
          <w:sz w:val="27"/>
          <w:szCs w:val="27"/>
        </w:rPr>
        <w:t xml:space="preserve"> </w:t>
      </w:r>
      <w:r w:rsidR="00650CF6" w:rsidRPr="0047240B">
        <w:rPr>
          <w:sz w:val="27"/>
          <w:szCs w:val="27"/>
        </w:rPr>
        <w:t>міської</w:t>
      </w:r>
      <w:r w:rsidR="008E35CC" w:rsidRPr="0047240B">
        <w:rPr>
          <w:sz w:val="27"/>
          <w:szCs w:val="27"/>
        </w:rPr>
        <w:t xml:space="preserve"> ради, передбаченою у пункту 2 розділу ІІ</w:t>
      </w:r>
      <w:r w:rsidRPr="0047240B">
        <w:rPr>
          <w:sz w:val="27"/>
          <w:szCs w:val="27"/>
        </w:rPr>
        <w:t xml:space="preserve"> укладається відповідний акт із зазначенням причин відмови, який враховує</w:t>
      </w:r>
      <w:r w:rsidR="008E643F" w:rsidRPr="0047240B">
        <w:rPr>
          <w:sz w:val="27"/>
          <w:szCs w:val="27"/>
        </w:rPr>
        <w:t>ться при визначенні доцільності</w:t>
      </w:r>
      <w:r w:rsidRPr="0047240B">
        <w:rPr>
          <w:sz w:val="27"/>
          <w:szCs w:val="27"/>
        </w:rPr>
        <w:t xml:space="preserve"> переведення житлових приміщень у нежитлові. Вищезазначений акт складається </w:t>
      </w:r>
      <w:r w:rsidR="001A4CE4" w:rsidRPr="0047240B">
        <w:rPr>
          <w:sz w:val="27"/>
          <w:szCs w:val="27"/>
        </w:rPr>
        <w:t>К</w:t>
      </w:r>
      <w:r w:rsidRPr="0047240B">
        <w:rPr>
          <w:sz w:val="27"/>
          <w:szCs w:val="27"/>
        </w:rPr>
        <w:t>омісією в разі відсутності згоди 1/3 від загальної кількості власників та співв</w:t>
      </w:r>
      <w:r w:rsidR="009944A1" w:rsidRPr="0047240B">
        <w:rPr>
          <w:sz w:val="27"/>
          <w:szCs w:val="27"/>
        </w:rPr>
        <w:t>ласників приватизованих квартир;</w:t>
      </w:r>
    </w:p>
    <w:p w:rsidR="007A2C1F" w:rsidRPr="0047240B" w:rsidRDefault="007A2C1F" w:rsidP="007E27C7">
      <w:pPr>
        <w:ind w:firstLine="709"/>
        <w:jc w:val="both"/>
        <w:rPr>
          <w:color w:val="000000"/>
          <w:sz w:val="27"/>
          <w:szCs w:val="27"/>
        </w:rPr>
      </w:pPr>
      <w:r w:rsidRPr="0047240B">
        <w:rPr>
          <w:sz w:val="27"/>
          <w:szCs w:val="27"/>
        </w:rPr>
        <w:t xml:space="preserve">у разі, якщо співвласниками приміщень є неповнолітня дитина або </w:t>
      </w:r>
      <w:r w:rsidRPr="0047240B">
        <w:rPr>
          <w:color w:val="000000"/>
          <w:sz w:val="27"/>
          <w:szCs w:val="27"/>
        </w:rPr>
        <w:t xml:space="preserve">недієздатні особи, </w:t>
      </w:r>
      <w:r w:rsidRPr="0047240B">
        <w:rPr>
          <w:sz w:val="27"/>
          <w:szCs w:val="27"/>
        </w:rPr>
        <w:t xml:space="preserve">на переведення необхідний дозвіл органів </w:t>
      </w:r>
      <w:r w:rsidRPr="0047240B">
        <w:rPr>
          <w:color w:val="000000"/>
          <w:sz w:val="27"/>
          <w:szCs w:val="27"/>
        </w:rPr>
        <w:t>опіки та піклування;</w:t>
      </w:r>
    </w:p>
    <w:p w:rsidR="007A2C1F" w:rsidRPr="0047240B" w:rsidRDefault="007A2C1F" w:rsidP="007E27C7">
      <w:pPr>
        <w:ind w:firstLine="709"/>
        <w:jc w:val="both"/>
        <w:rPr>
          <w:sz w:val="27"/>
          <w:szCs w:val="27"/>
        </w:rPr>
      </w:pPr>
      <w:r w:rsidRPr="0047240B">
        <w:rPr>
          <w:color w:val="000000"/>
          <w:sz w:val="27"/>
          <w:szCs w:val="27"/>
        </w:rPr>
        <w:t>житлове приміщення не обтяжене правами будь-яких осіб (не перебуває у заставі, під арештом);</w:t>
      </w:r>
    </w:p>
    <w:p w:rsidR="009944A1" w:rsidRPr="0047240B" w:rsidRDefault="009944A1" w:rsidP="007E27C7">
      <w:pPr>
        <w:ind w:firstLine="709"/>
        <w:jc w:val="both"/>
        <w:rPr>
          <w:sz w:val="27"/>
          <w:szCs w:val="27"/>
        </w:rPr>
      </w:pPr>
      <w:r w:rsidRPr="0047240B">
        <w:rPr>
          <w:color w:val="000000"/>
          <w:sz w:val="27"/>
          <w:szCs w:val="27"/>
          <w:shd w:val="clear" w:color="auto" w:fill="FFFFFF"/>
        </w:rPr>
        <w:t>інші документи у разі необхідності</w:t>
      </w:r>
      <w:r w:rsidR="007A2C1F" w:rsidRPr="0047240B">
        <w:rPr>
          <w:color w:val="000000"/>
          <w:sz w:val="27"/>
          <w:szCs w:val="27"/>
          <w:shd w:val="clear" w:color="auto" w:fill="FFFFFF"/>
        </w:rPr>
        <w:t xml:space="preserve"> </w:t>
      </w:r>
      <w:r w:rsidRPr="0047240B">
        <w:rPr>
          <w:color w:val="000000"/>
          <w:sz w:val="27"/>
          <w:szCs w:val="27"/>
          <w:shd w:val="clear" w:color="auto" w:fill="FFFFFF"/>
        </w:rPr>
        <w:t xml:space="preserve">(інформація про обмеження (обтяження), </w:t>
      </w:r>
      <w:r w:rsidR="007A2C1F" w:rsidRPr="0047240B">
        <w:rPr>
          <w:color w:val="000000"/>
          <w:sz w:val="27"/>
          <w:szCs w:val="27"/>
          <w:shd w:val="clear" w:color="auto" w:fill="FFFFFF"/>
        </w:rPr>
        <w:t>довідка про статус будівлі</w:t>
      </w:r>
      <w:r w:rsidRPr="0047240B">
        <w:rPr>
          <w:color w:val="000000"/>
          <w:sz w:val="27"/>
          <w:szCs w:val="27"/>
          <w:shd w:val="clear" w:color="auto" w:fill="FFFFFF"/>
        </w:rPr>
        <w:t xml:space="preserve"> тощо).</w:t>
      </w:r>
    </w:p>
    <w:p w:rsidR="006238AF" w:rsidRPr="0047240B" w:rsidRDefault="006238AF" w:rsidP="007E27C7">
      <w:pPr>
        <w:ind w:firstLine="709"/>
        <w:jc w:val="both"/>
        <w:rPr>
          <w:sz w:val="27"/>
          <w:szCs w:val="27"/>
        </w:rPr>
      </w:pPr>
      <w:r w:rsidRPr="0047240B">
        <w:rPr>
          <w:sz w:val="27"/>
          <w:szCs w:val="27"/>
        </w:rPr>
        <w:t>Термін складання акт</w:t>
      </w:r>
      <w:r w:rsidR="008E643F" w:rsidRPr="0047240B">
        <w:rPr>
          <w:sz w:val="27"/>
          <w:szCs w:val="27"/>
        </w:rPr>
        <w:t>а</w:t>
      </w:r>
      <w:r w:rsidRPr="0047240B">
        <w:rPr>
          <w:sz w:val="27"/>
          <w:szCs w:val="27"/>
        </w:rPr>
        <w:t xml:space="preserve"> становить 5 робочих днів з моменту подання заяви </w:t>
      </w:r>
      <w:r w:rsidR="00BB4DD4" w:rsidRPr="0047240B">
        <w:rPr>
          <w:sz w:val="27"/>
          <w:szCs w:val="27"/>
        </w:rPr>
        <w:t>до виконавчого комітету Лебединської міської ради</w:t>
      </w:r>
      <w:r w:rsidRPr="0047240B">
        <w:rPr>
          <w:sz w:val="27"/>
          <w:szCs w:val="27"/>
        </w:rPr>
        <w:t xml:space="preserve">.  </w:t>
      </w:r>
    </w:p>
    <w:p w:rsidR="006238AF" w:rsidRPr="0047240B" w:rsidRDefault="006238AF" w:rsidP="007E27C7">
      <w:pPr>
        <w:ind w:firstLine="709"/>
        <w:jc w:val="both"/>
        <w:rPr>
          <w:sz w:val="27"/>
          <w:szCs w:val="27"/>
        </w:rPr>
      </w:pPr>
      <w:r w:rsidRPr="0047240B">
        <w:rPr>
          <w:sz w:val="27"/>
          <w:szCs w:val="27"/>
        </w:rPr>
        <w:t>У разі відсутності або проживання за іншою адресою власників та співвласників приватизованих квартир упродовж тривалого часу (більше півроку), складається відповідний акт</w:t>
      </w:r>
      <w:r w:rsidRPr="0047240B">
        <w:rPr>
          <w:i/>
          <w:sz w:val="27"/>
          <w:szCs w:val="27"/>
        </w:rPr>
        <w:t>,</w:t>
      </w:r>
      <w:r w:rsidRPr="0047240B">
        <w:rPr>
          <w:sz w:val="27"/>
          <w:szCs w:val="27"/>
        </w:rPr>
        <w:t xml:space="preserve"> засвідчений підписами не менше 3 сусідів та затверджений управителем житловими будинками та прибудинковими територіями</w:t>
      </w:r>
      <w:r w:rsidR="00650CF6" w:rsidRPr="0047240B">
        <w:rPr>
          <w:sz w:val="27"/>
          <w:szCs w:val="27"/>
        </w:rPr>
        <w:t>.</w:t>
      </w:r>
    </w:p>
    <w:p w:rsidR="006238AF" w:rsidRPr="0047240B" w:rsidRDefault="006238AF" w:rsidP="007E27C7">
      <w:pPr>
        <w:ind w:firstLine="709"/>
        <w:jc w:val="both"/>
        <w:rPr>
          <w:sz w:val="27"/>
          <w:szCs w:val="27"/>
        </w:rPr>
      </w:pPr>
      <w:r w:rsidRPr="0047240B">
        <w:rPr>
          <w:sz w:val="27"/>
          <w:szCs w:val="27"/>
        </w:rPr>
        <w:t>письмову згоду з узгодженням функціонального призначення приміщення об’єкта невиробничої сфери від:</w:t>
      </w:r>
    </w:p>
    <w:p w:rsidR="006238AF" w:rsidRPr="0047240B" w:rsidRDefault="006238AF" w:rsidP="007E27C7">
      <w:pPr>
        <w:ind w:firstLine="709"/>
        <w:jc w:val="both"/>
        <w:rPr>
          <w:sz w:val="27"/>
          <w:szCs w:val="27"/>
        </w:rPr>
      </w:pPr>
      <w:proofErr w:type="spellStart"/>
      <w:r w:rsidRPr="0047240B">
        <w:rPr>
          <w:sz w:val="27"/>
          <w:szCs w:val="27"/>
        </w:rPr>
        <w:lastRenderedPageBreak/>
        <w:t>балансоутримувача</w:t>
      </w:r>
      <w:proofErr w:type="spellEnd"/>
      <w:r w:rsidRPr="0047240B">
        <w:rPr>
          <w:sz w:val="27"/>
          <w:szCs w:val="27"/>
        </w:rPr>
        <w:t xml:space="preserve"> (власника) житлового будинку;</w:t>
      </w:r>
    </w:p>
    <w:p w:rsidR="006238AF" w:rsidRPr="0047240B" w:rsidRDefault="006238AF" w:rsidP="007E27C7">
      <w:pPr>
        <w:ind w:firstLine="709"/>
        <w:jc w:val="both"/>
        <w:rPr>
          <w:sz w:val="27"/>
          <w:szCs w:val="27"/>
        </w:rPr>
      </w:pPr>
      <w:r w:rsidRPr="0047240B">
        <w:rPr>
          <w:sz w:val="27"/>
          <w:szCs w:val="27"/>
        </w:rPr>
        <w:t>орендодавця, якщо приміщення знаходиться в оренді;</w:t>
      </w:r>
    </w:p>
    <w:p w:rsidR="006238AF" w:rsidRPr="0047240B" w:rsidRDefault="006238AF" w:rsidP="007E27C7">
      <w:pPr>
        <w:ind w:firstLine="709"/>
        <w:jc w:val="both"/>
        <w:rPr>
          <w:sz w:val="27"/>
          <w:szCs w:val="27"/>
        </w:rPr>
      </w:pPr>
      <w:r w:rsidRPr="0047240B">
        <w:rPr>
          <w:sz w:val="27"/>
          <w:szCs w:val="27"/>
        </w:rPr>
        <w:t>рішення загальних зборів чи Правління (згідно Статуту) щодо надання згоди на переведення житлового приміщення в нежитлове, якщо воно розміщене у будинку житлово-будівельного кооперативу або у будинку, в якому створене об'єднання співвласників багатоквартирного будинку;</w:t>
      </w:r>
    </w:p>
    <w:p w:rsidR="006238AF" w:rsidRPr="0047240B" w:rsidRDefault="006238AF" w:rsidP="007E27C7">
      <w:pPr>
        <w:ind w:firstLine="709"/>
        <w:jc w:val="both"/>
        <w:rPr>
          <w:sz w:val="27"/>
          <w:szCs w:val="27"/>
        </w:rPr>
      </w:pPr>
      <w:r w:rsidRPr="0047240B">
        <w:rPr>
          <w:sz w:val="27"/>
          <w:szCs w:val="27"/>
        </w:rPr>
        <w:t>висновок спеціалізованого підприємства, що має ліцензію на проведення детального інженерно-технічного огляду, про технічний стан конструкцій будинку та можливість виконання робіт по реконструкції приміщення;</w:t>
      </w:r>
    </w:p>
    <w:p w:rsidR="006238AF" w:rsidRPr="0047240B" w:rsidRDefault="006238AF" w:rsidP="007E27C7">
      <w:pPr>
        <w:ind w:firstLine="709"/>
        <w:jc w:val="both"/>
        <w:rPr>
          <w:sz w:val="27"/>
          <w:szCs w:val="27"/>
        </w:rPr>
      </w:pPr>
      <w:r w:rsidRPr="0047240B">
        <w:rPr>
          <w:sz w:val="27"/>
          <w:szCs w:val="27"/>
        </w:rPr>
        <w:t>документ, що підтверджує право власності чи право користування земельною ділянкою;</w:t>
      </w:r>
    </w:p>
    <w:p w:rsidR="006238AF" w:rsidRPr="0047240B" w:rsidRDefault="006238AF" w:rsidP="007E27C7">
      <w:pPr>
        <w:ind w:firstLine="709"/>
        <w:jc w:val="both"/>
        <w:rPr>
          <w:sz w:val="27"/>
          <w:szCs w:val="27"/>
        </w:rPr>
      </w:pPr>
      <w:r w:rsidRPr="0047240B">
        <w:rPr>
          <w:sz w:val="27"/>
          <w:szCs w:val="27"/>
        </w:rPr>
        <w:t>довідка про відсутність заборгованості по сплаті комунальних послуг;</w:t>
      </w:r>
    </w:p>
    <w:p w:rsidR="006238AF" w:rsidRPr="0047240B" w:rsidRDefault="006238AF" w:rsidP="007E27C7">
      <w:pPr>
        <w:ind w:firstLine="709"/>
        <w:jc w:val="both"/>
        <w:rPr>
          <w:sz w:val="27"/>
          <w:szCs w:val="27"/>
        </w:rPr>
      </w:pPr>
      <w:r w:rsidRPr="0047240B">
        <w:rPr>
          <w:sz w:val="27"/>
          <w:szCs w:val="27"/>
        </w:rPr>
        <w:t xml:space="preserve">акт з висновком </w:t>
      </w:r>
      <w:r w:rsidR="001A4CE4" w:rsidRPr="0047240B">
        <w:rPr>
          <w:sz w:val="27"/>
          <w:szCs w:val="27"/>
        </w:rPr>
        <w:t>К</w:t>
      </w:r>
      <w:r w:rsidRPr="0047240B">
        <w:rPr>
          <w:sz w:val="27"/>
          <w:szCs w:val="27"/>
        </w:rPr>
        <w:t xml:space="preserve">омісії про результати обстеження та визначення можливості переведення житлового приміщення (квартири) у нежитлове. </w:t>
      </w:r>
    </w:p>
    <w:p w:rsidR="006238AF" w:rsidRPr="0047240B" w:rsidRDefault="008E35CC" w:rsidP="007E27C7">
      <w:pPr>
        <w:ind w:firstLine="709"/>
        <w:jc w:val="both"/>
        <w:rPr>
          <w:sz w:val="27"/>
          <w:szCs w:val="27"/>
        </w:rPr>
      </w:pPr>
      <w:r w:rsidRPr="0047240B">
        <w:rPr>
          <w:sz w:val="27"/>
          <w:szCs w:val="27"/>
        </w:rPr>
        <w:t>2.</w:t>
      </w:r>
      <w:r w:rsidR="006238AF" w:rsidRPr="0047240B">
        <w:rPr>
          <w:sz w:val="27"/>
          <w:szCs w:val="27"/>
        </w:rPr>
        <w:t xml:space="preserve"> Висновок </w:t>
      </w:r>
      <w:r w:rsidR="001A4CE4" w:rsidRPr="0047240B">
        <w:rPr>
          <w:sz w:val="27"/>
          <w:szCs w:val="27"/>
        </w:rPr>
        <w:t>К</w:t>
      </w:r>
      <w:r w:rsidR="006238AF" w:rsidRPr="0047240B">
        <w:rPr>
          <w:sz w:val="27"/>
          <w:szCs w:val="27"/>
        </w:rPr>
        <w:t>омісії повинен ураховувати кількість об’єктів певного призначення в межах мікрорайону, наявність під’їзних шляхів від центральних вулиць, можливість незалежного підключення об’єкта до інженерних мереж, недопущення використання суб’єктами господарювання дворової території, місць відпочинку мешканців будинку для забезпечення роботи об’єкта бізнесу.</w:t>
      </w:r>
    </w:p>
    <w:p w:rsidR="006238AF" w:rsidRPr="0047240B" w:rsidRDefault="00CE7D4D" w:rsidP="007E27C7">
      <w:pPr>
        <w:ind w:firstLine="709"/>
        <w:jc w:val="both"/>
        <w:rPr>
          <w:sz w:val="27"/>
          <w:szCs w:val="27"/>
        </w:rPr>
      </w:pPr>
      <w:r w:rsidRPr="0047240B">
        <w:rPr>
          <w:sz w:val="27"/>
          <w:szCs w:val="27"/>
        </w:rPr>
        <w:t>3.</w:t>
      </w:r>
      <w:r w:rsidR="006238AF" w:rsidRPr="0047240B">
        <w:rPr>
          <w:sz w:val="27"/>
          <w:szCs w:val="27"/>
        </w:rPr>
        <w:t xml:space="preserve"> Заява </w:t>
      </w:r>
      <w:r w:rsidR="001F5FAC" w:rsidRPr="0047240B">
        <w:rPr>
          <w:sz w:val="27"/>
          <w:szCs w:val="27"/>
        </w:rPr>
        <w:t xml:space="preserve">від власника (заявника) </w:t>
      </w:r>
      <w:r w:rsidR="006238AF" w:rsidRPr="0047240B">
        <w:rPr>
          <w:sz w:val="27"/>
          <w:szCs w:val="27"/>
        </w:rPr>
        <w:t>з комплектом док</w:t>
      </w:r>
      <w:r w:rsidRPr="0047240B">
        <w:rPr>
          <w:sz w:val="27"/>
          <w:szCs w:val="27"/>
        </w:rPr>
        <w:t xml:space="preserve">ументів, перелічених в пункті </w:t>
      </w:r>
      <w:r w:rsidR="006238AF" w:rsidRPr="0047240B">
        <w:rPr>
          <w:sz w:val="27"/>
          <w:szCs w:val="27"/>
        </w:rPr>
        <w:t>1</w:t>
      </w:r>
      <w:r w:rsidRPr="0047240B">
        <w:rPr>
          <w:sz w:val="27"/>
          <w:szCs w:val="27"/>
        </w:rPr>
        <w:t xml:space="preserve"> розділу ІІ </w:t>
      </w:r>
      <w:r w:rsidR="006238AF" w:rsidRPr="0047240B">
        <w:rPr>
          <w:sz w:val="27"/>
          <w:szCs w:val="27"/>
        </w:rPr>
        <w:t xml:space="preserve">після реєстрації з відповідною резолюцією </w:t>
      </w:r>
      <w:r w:rsidR="00650CF6" w:rsidRPr="0047240B">
        <w:rPr>
          <w:sz w:val="27"/>
          <w:szCs w:val="27"/>
        </w:rPr>
        <w:t xml:space="preserve">міського </w:t>
      </w:r>
      <w:r w:rsidR="006238AF" w:rsidRPr="0047240B">
        <w:rPr>
          <w:sz w:val="27"/>
          <w:szCs w:val="27"/>
        </w:rPr>
        <w:t>голови передається на розгляд виконавчого комітету</w:t>
      </w:r>
      <w:r w:rsidR="00BB4DD4" w:rsidRPr="0047240B">
        <w:rPr>
          <w:sz w:val="27"/>
          <w:szCs w:val="27"/>
        </w:rPr>
        <w:t xml:space="preserve"> Лебединської міської ради</w:t>
      </w:r>
      <w:r w:rsidR="006238AF" w:rsidRPr="0047240B">
        <w:rPr>
          <w:sz w:val="27"/>
          <w:szCs w:val="27"/>
        </w:rPr>
        <w:t xml:space="preserve">. Термін ухвалення рішення про переведення житлового будинку або приміщення (квартири) з житлового фонду в нежитловий (відмова в його ухваленні) не повинен перевищувати 30 календарних днів від дня надходження до </w:t>
      </w:r>
      <w:r w:rsidR="00636EDA" w:rsidRPr="0047240B">
        <w:rPr>
          <w:sz w:val="27"/>
          <w:szCs w:val="27"/>
        </w:rPr>
        <w:t>Лебединської міської ради</w:t>
      </w:r>
      <w:r w:rsidR="00650CF6" w:rsidRPr="0047240B">
        <w:rPr>
          <w:sz w:val="27"/>
          <w:szCs w:val="27"/>
        </w:rPr>
        <w:t xml:space="preserve"> </w:t>
      </w:r>
      <w:r w:rsidR="006238AF" w:rsidRPr="0047240B">
        <w:rPr>
          <w:sz w:val="27"/>
          <w:szCs w:val="27"/>
        </w:rPr>
        <w:t xml:space="preserve">повного пакета документів, передбаченого пунктом </w:t>
      </w:r>
      <w:r w:rsidRPr="0047240B">
        <w:rPr>
          <w:sz w:val="27"/>
          <w:szCs w:val="27"/>
        </w:rPr>
        <w:t xml:space="preserve">1 розділу ІІ </w:t>
      </w:r>
      <w:r w:rsidR="006238AF" w:rsidRPr="0047240B">
        <w:rPr>
          <w:sz w:val="27"/>
          <w:szCs w:val="27"/>
        </w:rPr>
        <w:t>Порядку (рішення ухвалюється за документами, що надійшли не пізніше</w:t>
      </w:r>
      <w:r w:rsidR="009F25BA" w:rsidRPr="0047240B">
        <w:rPr>
          <w:sz w:val="27"/>
          <w:szCs w:val="27"/>
        </w:rPr>
        <w:t xml:space="preserve"> </w:t>
      </w:r>
      <w:r w:rsidR="006238AF" w:rsidRPr="0047240B">
        <w:rPr>
          <w:sz w:val="27"/>
          <w:szCs w:val="27"/>
        </w:rPr>
        <w:t xml:space="preserve">8 робочих днів до засідання </w:t>
      </w:r>
      <w:r w:rsidR="00636EDA" w:rsidRPr="0047240B">
        <w:rPr>
          <w:sz w:val="27"/>
          <w:szCs w:val="27"/>
        </w:rPr>
        <w:t>виконавчого комітету Лебединської</w:t>
      </w:r>
      <w:r w:rsidR="006238AF" w:rsidRPr="0047240B">
        <w:rPr>
          <w:sz w:val="27"/>
          <w:szCs w:val="27"/>
        </w:rPr>
        <w:t xml:space="preserve"> </w:t>
      </w:r>
      <w:r w:rsidR="009F25BA" w:rsidRPr="0047240B">
        <w:rPr>
          <w:sz w:val="27"/>
          <w:szCs w:val="27"/>
        </w:rPr>
        <w:t>міської</w:t>
      </w:r>
      <w:r w:rsidR="006238AF" w:rsidRPr="0047240B">
        <w:rPr>
          <w:sz w:val="27"/>
          <w:szCs w:val="27"/>
        </w:rPr>
        <w:t xml:space="preserve"> ради) .</w:t>
      </w:r>
    </w:p>
    <w:p w:rsidR="006238AF" w:rsidRPr="0047240B" w:rsidRDefault="00CE7D4D" w:rsidP="007E27C7">
      <w:pPr>
        <w:ind w:firstLine="709"/>
        <w:jc w:val="both"/>
        <w:rPr>
          <w:sz w:val="27"/>
          <w:szCs w:val="27"/>
        </w:rPr>
      </w:pPr>
      <w:r w:rsidRPr="0047240B">
        <w:rPr>
          <w:sz w:val="27"/>
          <w:szCs w:val="27"/>
        </w:rPr>
        <w:t>4.</w:t>
      </w:r>
      <w:r w:rsidR="006238AF" w:rsidRPr="0047240B">
        <w:rPr>
          <w:sz w:val="27"/>
          <w:szCs w:val="27"/>
        </w:rPr>
        <w:t xml:space="preserve"> Виконавчий комітет </w:t>
      </w:r>
      <w:r w:rsidR="009F25BA" w:rsidRPr="0047240B">
        <w:rPr>
          <w:sz w:val="27"/>
          <w:szCs w:val="27"/>
        </w:rPr>
        <w:t>Лебединської міської ради</w:t>
      </w:r>
      <w:r w:rsidR="006238AF" w:rsidRPr="0047240B">
        <w:rPr>
          <w:sz w:val="27"/>
          <w:szCs w:val="27"/>
        </w:rPr>
        <w:t xml:space="preserve">, на підставі </w:t>
      </w:r>
      <w:r w:rsidR="001F5FAC" w:rsidRPr="0047240B">
        <w:rPr>
          <w:sz w:val="27"/>
          <w:szCs w:val="27"/>
        </w:rPr>
        <w:t>акта</w:t>
      </w:r>
      <w:r w:rsidR="006238AF" w:rsidRPr="0047240B">
        <w:rPr>
          <w:sz w:val="27"/>
          <w:szCs w:val="27"/>
        </w:rPr>
        <w:t xml:space="preserve"> </w:t>
      </w:r>
      <w:r w:rsidR="001A4CE4" w:rsidRPr="0047240B">
        <w:rPr>
          <w:sz w:val="27"/>
          <w:szCs w:val="27"/>
        </w:rPr>
        <w:t>К</w:t>
      </w:r>
      <w:r w:rsidR="006238AF" w:rsidRPr="0047240B">
        <w:rPr>
          <w:sz w:val="27"/>
          <w:szCs w:val="27"/>
        </w:rPr>
        <w:t xml:space="preserve">омісії, приймає рішення про переведення житлового приміщення в нежитлове. </w:t>
      </w:r>
    </w:p>
    <w:p w:rsidR="00767844" w:rsidRPr="0047240B" w:rsidRDefault="00767844" w:rsidP="007E27C7">
      <w:pPr>
        <w:ind w:firstLine="709"/>
        <w:jc w:val="both"/>
        <w:rPr>
          <w:sz w:val="27"/>
          <w:szCs w:val="27"/>
        </w:rPr>
      </w:pPr>
      <w:r w:rsidRPr="0047240B">
        <w:rPr>
          <w:sz w:val="27"/>
          <w:szCs w:val="27"/>
        </w:rPr>
        <w:t>5</w:t>
      </w:r>
      <w:r w:rsidR="00CE7D4D" w:rsidRPr="0047240B">
        <w:rPr>
          <w:sz w:val="27"/>
          <w:szCs w:val="27"/>
        </w:rPr>
        <w:t>.</w:t>
      </w:r>
      <w:r w:rsidR="006238AF" w:rsidRPr="0047240B">
        <w:rPr>
          <w:sz w:val="27"/>
          <w:szCs w:val="27"/>
        </w:rPr>
        <w:t xml:space="preserve"> До початку виконання робіт заявник має одержати відповідний дозвіл на </w:t>
      </w:r>
      <w:r w:rsidR="00322D41" w:rsidRPr="0047240B">
        <w:rPr>
          <w:sz w:val="27"/>
          <w:szCs w:val="27"/>
        </w:rPr>
        <w:t>початок виконання будівельних робіт</w:t>
      </w:r>
      <w:r w:rsidR="006238AF" w:rsidRPr="0047240B">
        <w:rPr>
          <w:sz w:val="27"/>
          <w:szCs w:val="27"/>
        </w:rPr>
        <w:t>.</w:t>
      </w:r>
    </w:p>
    <w:p w:rsidR="006238AF" w:rsidRPr="0047240B" w:rsidRDefault="00767844" w:rsidP="007E27C7">
      <w:pPr>
        <w:ind w:firstLine="709"/>
        <w:jc w:val="both"/>
        <w:rPr>
          <w:sz w:val="27"/>
          <w:szCs w:val="27"/>
        </w:rPr>
      </w:pPr>
      <w:r w:rsidRPr="0047240B">
        <w:rPr>
          <w:sz w:val="27"/>
          <w:szCs w:val="27"/>
        </w:rPr>
        <w:t>6.</w:t>
      </w:r>
      <w:r w:rsidR="00D62E72">
        <w:rPr>
          <w:sz w:val="27"/>
          <w:szCs w:val="27"/>
        </w:rPr>
        <w:t xml:space="preserve"> </w:t>
      </w:r>
      <w:r w:rsidRPr="0047240B">
        <w:rPr>
          <w:sz w:val="27"/>
          <w:szCs w:val="27"/>
        </w:rPr>
        <w:t>Власник</w:t>
      </w:r>
      <w:r w:rsidR="006238AF" w:rsidRPr="0047240B">
        <w:rPr>
          <w:sz w:val="27"/>
          <w:szCs w:val="27"/>
        </w:rPr>
        <w:t xml:space="preserve"> </w:t>
      </w:r>
      <w:r w:rsidRPr="0047240B">
        <w:rPr>
          <w:sz w:val="27"/>
          <w:szCs w:val="27"/>
        </w:rPr>
        <w:t>нежитлового приміщення після отримання дозвільних документів на початок виконання будівельних робіт</w:t>
      </w:r>
      <w:r w:rsidR="003C2AA5" w:rsidRPr="0047240B">
        <w:rPr>
          <w:sz w:val="27"/>
          <w:szCs w:val="27"/>
        </w:rPr>
        <w:t xml:space="preserve"> письмово повідомляє виконавчий комітет Лебединської міської ради про початок виконання будівельних робіт на об’єкті містобудування.</w:t>
      </w:r>
    </w:p>
    <w:p w:rsidR="006238AF" w:rsidRPr="0047240B" w:rsidRDefault="00767844" w:rsidP="007E27C7">
      <w:pPr>
        <w:ind w:firstLine="709"/>
        <w:jc w:val="both"/>
        <w:rPr>
          <w:sz w:val="27"/>
          <w:szCs w:val="27"/>
        </w:rPr>
      </w:pPr>
      <w:r w:rsidRPr="0047240B">
        <w:rPr>
          <w:sz w:val="27"/>
          <w:szCs w:val="27"/>
        </w:rPr>
        <w:t>7</w:t>
      </w:r>
      <w:r w:rsidR="00CE7D4D" w:rsidRPr="0047240B">
        <w:rPr>
          <w:sz w:val="27"/>
          <w:szCs w:val="27"/>
        </w:rPr>
        <w:t>.</w:t>
      </w:r>
      <w:r w:rsidR="00D62E72">
        <w:rPr>
          <w:sz w:val="27"/>
          <w:szCs w:val="27"/>
        </w:rPr>
        <w:t xml:space="preserve"> </w:t>
      </w:r>
      <w:r w:rsidR="006238AF" w:rsidRPr="0047240B">
        <w:rPr>
          <w:sz w:val="27"/>
          <w:szCs w:val="27"/>
        </w:rPr>
        <w:t>Прийняття в експлуатацію закінчених будівництвом об’єктів здійснюється згідно з вимогами чинного законодавства.</w:t>
      </w:r>
    </w:p>
    <w:p w:rsidR="006238AF" w:rsidRPr="0047240B" w:rsidRDefault="00767844" w:rsidP="007E27C7">
      <w:pPr>
        <w:ind w:firstLine="709"/>
        <w:jc w:val="both"/>
        <w:rPr>
          <w:sz w:val="27"/>
          <w:szCs w:val="27"/>
        </w:rPr>
      </w:pPr>
      <w:r w:rsidRPr="0047240B">
        <w:rPr>
          <w:sz w:val="27"/>
          <w:szCs w:val="27"/>
        </w:rPr>
        <w:t>8</w:t>
      </w:r>
      <w:r w:rsidR="00CE7D4D" w:rsidRPr="0047240B">
        <w:rPr>
          <w:sz w:val="27"/>
          <w:szCs w:val="27"/>
        </w:rPr>
        <w:t>.</w:t>
      </w:r>
      <w:r w:rsidR="006238AF" w:rsidRPr="0047240B">
        <w:rPr>
          <w:sz w:val="27"/>
          <w:szCs w:val="27"/>
        </w:rPr>
        <w:t xml:space="preserve"> Після прийняття в експлуатацію об’єкта замовник укладає договори з відповідними підприємствами на оплату комунальних послуг, які пов’язані з поточним утриманням нежитлових приміщень.</w:t>
      </w:r>
    </w:p>
    <w:p w:rsidR="006238AF" w:rsidRPr="0047240B" w:rsidRDefault="00767844" w:rsidP="007E27C7">
      <w:pPr>
        <w:pStyle w:val="a7"/>
        <w:ind w:left="0" w:firstLine="709"/>
        <w:rPr>
          <w:sz w:val="27"/>
          <w:szCs w:val="27"/>
        </w:rPr>
      </w:pPr>
      <w:r w:rsidRPr="0047240B">
        <w:rPr>
          <w:sz w:val="27"/>
          <w:szCs w:val="27"/>
        </w:rPr>
        <w:t>9</w:t>
      </w:r>
      <w:r w:rsidR="00CE7D4D" w:rsidRPr="0047240B">
        <w:rPr>
          <w:sz w:val="27"/>
          <w:szCs w:val="27"/>
        </w:rPr>
        <w:t>.</w:t>
      </w:r>
      <w:r w:rsidR="006238AF" w:rsidRPr="0047240B">
        <w:rPr>
          <w:sz w:val="27"/>
          <w:szCs w:val="27"/>
        </w:rPr>
        <w:t xml:space="preserve"> </w:t>
      </w:r>
      <w:r w:rsidR="001F5FAC" w:rsidRPr="0047240B">
        <w:rPr>
          <w:sz w:val="27"/>
          <w:szCs w:val="27"/>
        </w:rPr>
        <w:t xml:space="preserve">Власник </w:t>
      </w:r>
      <w:r w:rsidR="006238AF" w:rsidRPr="0047240B">
        <w:rPr>
          <w:sz w:val="27"/>
          <w:szCs w:val="27"/>
        </w:rPr>
        <w:t>нежитлового приміщення зобов’язаний:</w:t>
      </w:r>
    </w:p>
    <w:p w:rsidR="006238AF" w:rsidRPr="0047240B" w:rsidRDefault="006238AF" w:rsidP="007E27C7">
      <w:pPr>
        <w:pStyle w:val="a7"/>
        <w:ind w:left="0" w:firstLine="709"/>
        <w:rPr>
          <w:sz w:val="27"/>
          <w:szCs w:val="27"/>
        </w:rPr>
      </w:pPr>
      <w:r w:rsidRPr="0047240B">
        <w:rPr>
          <w:sz w:val="27"/>
          <w:szCs w:val="27"/>
        </w:rPr>
        <w:t>протягом місяця після ухвалення рішення</w:t>
      </w:r>
      <w:r w:rsidR="00BB4DD4" w:rsidRPr="0047240B">
        <w:rPr>
          <w:sz w:val="27"/>
          <w:szCs w:val="27"/>
        </w:rPr>
        <w:t>м</w:t>
      </w:r>
      <w:r w:rsidRPr="0047240B">
        <w:rPr>
          <w:sz w:val="27"/>
          <w:szCs w:val="27"/>
        </w:rPr>
        <w:t xml:space="preserve"> </w:t>
      </w:r>
      <w:r w:rsidR="00BB4DD4" w:rsidRPr="0047240B">
        <w:rPr>
          <w:sz w:val="27"/>
          <w:szCs w:val="27"/>
        </w:rPr>
        <w:t xml:space="preserve">виконавчого комітету Лебединської міської ради </w:t>
      </w:r>
      <w:r w:rsidRPr="0047240B">
        <w:rPr>
          <w:sz w:val="27"/>
          <w:szCs w:val="27"/>
        </w:rPr>
        <w:t xml:space="preserve">про переведення приміщення із житлового в нежитловий фонд укласти відповідні угоди про оплату комунальних послуг та експлуатаційних видатків, пов’язаних з утриманням будинку та прибудинкової </w:t>
      </w:r>
      <w:r w:rsidRPr="0047240B">
        <w:rPr>
          <w:sz w:val="27"/>
          <w:szCs w:val="27"/>
        </w:rPr>
        <w:lastRenderedPageBreak/>
        <w:t>території;</w:t>
      </w:r>
    </w:p>
    <w:p w:rsidR="006238AF" w:rsidRPr="0047240B" w:rsidRDefault="006238AF" w:rsidP="007E27C7">
      <w:pPr>
        <w:pStyle w:val="a7"/>
        <w:ind w:left="0" w:firstLine="709"/>
        <w:rPr>
          <w:sz w:val="27"/>
          <w:szCs w:val="27"/>
        </w:rPr>
      </w:pPr>
      <w:r w:rsidRPr="0047240B">
        <w:rPr>
          <w:sz w:val="27"/>
          <w:szCs w:val="27"/>
        </w:rPr>
        <w:t xml:space="preserve">після відкриття об’єкта бізнесу укласти угоду на озеленення прилеглої території або виконати ці роботи самостійно; </w:t>
      </w:r>
    </w:p>
    <w:p w:rsidR="006238AF" w:rsidRPr="0047240B" w:rsidRDefault="00610064" w:rsidP="007E27C7">
      <w:pPr>
        <w:pStyle w:val="a7"/>
        <w:ind w:left="0" w:firstLine="709"/>
        <w:rPr>
          <w:sz w:val="27"/>
          <w:szCs w:val="27"/>
        </w:rPr>
      </w:pPr>
      <w:r w:rsidRPr="0047240B">
        <w:rPr>
          <w:sz w:val="27"/>
          <w:szCs w:val="27"/>
        </w:rPr>
        <w:t>одержання технічного висновку ліцензованої проектної організації про стан існуючих будівельних конструкцій, інженерних мереж та можливості їх подальшої експлуатації із зміною цільового використання з метою використання їх як житло, з обґрунтуванням можливості розміщення об’єкту житлового фонду (проектно-кошторисна документація), виготовленого проектною організацією, яка має ліцензію на виконання таких видів робіт</w:t>
      </w:r>
      <w:r w:rsidR="006238AF" w:rsidRPr="0047240B">
        <w:rPr>
          <w:sz w:val="27"/>
          <w:szCs w:val="27"/>
        </w:rPr>
        <w:t>;</w:t>
      </w:r>
    </w:p>
    <w:p w:rsidR="006238AF" w:rsidRPr="0047240B" w:rsidRDefault="006238AF" w:rsidP="007E27C7">
      <w:pPr>
        <w:pStyle w:val="a7"/>
        <w:ind w:left="0" w:firstLine="709"/>
        <w:rPr>
          <w:sz w:val="27"/>
          <w:szCs w:val="27"/>
        </w:rPr>
      </w:pPr>
      <w:r w:rsidRPr="0047240B">
        <w:rPr>
          <w:sz w:val="27"/>
          <w:szCs w:val="27"/>
        </w:rPr>
        <w:t>сприяти працівникам комунального житлового підприємства, інших організацій в обслуговуванні інженерних комунікацій;</w:t>
      </w:r>
    </w:p>
    <w:p w:rsidR="006238AF" w:rsidRPr="0047240B" w:rsidRDefault="006238AF" w:rsidP="007E27C7">
      <w:pPr>
        <w:pStyle w:val="a7"/>
        <w:ind w:left="0" w:firstLine="709"/>
        <w:rPr>
          <w:sz w:val="27"/>
          <w:szCs w:val="27"/>
        </w:rPr>
      </w:pPr>
      <w:r w:rsidRPr="0047240B">
        <w:rPr>
          <w:sz w:val="27"/>
          <w:szCs w:val="27"/>
        </w:rPr>
        <w:t xml:space="preserve">не розпочинати роботи з реконструкції жилого приміщення без отримання письмового дозволу </w:t>
      </w:r>
      <w:r w:rsidR="00322D41" w:rsidRPr="0047240B">
        <w:rPr>
          <w:sz w:val="27"/>
          <w:szCs w:val="27"/>
        </w:rPr>
        <w:t xml:space="preserve">Державної </w:t>
      </w:r>
      <w:r w:rsidRPr="0047240B">
        <w:rPr>
          <w:sz w:val="27"/>
          <w:szCs w:val="27"/>
        </w:rPr>
        <w:t xml:space="preserve">інспекції </w:t>
      </w:r>
      <w:r w:rsidR="00322D41" w:rsidRPr="0047240B">
        <w:rPr>
          <w:sz w:val="27"/>
          <w:szCs w:val="27"/>
        </w:rPr>
        <w:t>містобудування України</w:t>
      </w:r>
      <w:r w:rsidRPr="0047240B">
        <w:rPr>
          <w:sz w:val="27"/>
          <w:szCs w:val="27"/>
        </w:rPr>
        <w:t xml:space="preserve"> на проведення відповідних робіт;</w:t>
      </w:r>
    </w:p>
    <w:p w:rsidR="006238AF" w:rsidRPr="0047240B" w:rsidRDefault="006238AF" w:rsidP="007E27C7">
      <w:pPr>
        <w:pStyle w:val="a7"/>
        <w:ind w:left="0" w:firstLine="709"/>
        <w:rPr>
          <w:sz w:val="27"/>
          <w:szCs w:val="27"/>
        </w:rPr>
      </w:pPr>
      <w:r w:rsidRPr="0047240B">
        <w:rPr>
          <w:sz w:val="27"/>
          <w:szCs w:val="27"/>
        </w:rPr>
        <w:t>перед початком будівельних робіт з ремонту та реконструкції приміщення укласти угоду зі спеціалізованим підприємством, яке здійснює діяльність у сфері поводження з побутовими відходами, на збирання та вивезення будівельного сміття;</w:t>
      </w:r>
    </w:p>
    <w:p w:rsidR="006238AF" w:rsidRPr="0047240B" w:rsidRDefault="006238AF" w:rsidP="007E27C7">
      <w:pPr>
        <w:pStyle w:val="a7"/>
        <w:ind w:left="0" w:firstLine="709"/>
        <w:rPr>
          <w:sz w:val="27"/>
          <w:szCs w:val="27"/>
        </w:rPr>
      </w:pPr>
      <w:r w:rsidRPr="0047240B">
        <w:rPr>
          <w:sz w:val="27"/>
          <w:szCs w:val="27"/>
        </w:rPr>
        <w:t xml:space="preserve">залучати до виконання робіт з реконструкції жилих приміщень у нежилі тільки суб’єктів господарювання, які мають ліцензії на виконання певного виду робіт. </w:t>
      </w:r>
    </w:p>
    <w:p w:rsidR="006238AF" w:rsidRPr="0047240B" w:rsidRDefault="0029204F" w:rsidP="007E27C7">
      <w:pPr>
        <w:pStyle w:val="a7"/>
        <w:ind w:left="0" w:firstLine="709"/>
        <w:rPr>
          <w:sz w:val="27"/>
          <w:szCs w:val="27"/>
        </w:rPr>
      </w:pPr>
      <w:r w:rsidRPr="0047240B">
        <w:rPr>
          <w:sz w:val="27"/>
          <w:szCs w:val="27"/>
        </w:rPr>
        <w:t>10</w:t>
      </w:r>
      <w:r w:rsidR="00CE7D4D" w:rsidRPr="0047240B">
        <w:rPr>
          <w:sz w:val="27"/>
          <w:szCs w:val="27"/>
        </w:rPr>
        <w:t xml:space="preserve">. </w:t>
      </w:r>
      <w:r w:rsidR="006238AF" w:rsidRPr="0047240B">
        <w:rPr>
          <w:sz w:val="27"/>
          <w:szCs w:val="27"/>
        </w:rPr>
        <w:t xml:space="preserve">Контроль за належним використанням приміщень, які переведені в нежитловий фонд, за функціональним призначенням, визначеним у відповідному рішенні </w:t>
      </w:r>
      <w:r w:rsidR="00BB4DD4" w:rsidRPr="0047240B">
        <w:rPr>
          <w:sz w:val="27"/>
          <w:szCs w:val="27"/>
        </w:rPr>
        <w:t>виконавчого комітету Лебединської міської ради</w:t>
      </w:r>
      <w:r w:rsidR="006238AF" w:rsidRPr="0047240B">
        <w:rPr>
          <w:sz w:val="27"/>
          <w:szCs w:val="27"/>
        </w:rPr>
        <w:t xml:space="preserve">, здійснює </w:t>
      </w:r>
      <w:r w:rsidR="00BB4DD4" w:rsidRPr="0047240B">
        <w:rPr>
          <w:sz w:val="27"/>
          <w:szCs w:val="27"/>
        </w:rPr>
        <w:t>виконавчий комітет Лебединської міської ради</w:t>
      </w:r>
      <w:r w:rsidR="009F25BA" w:rsidRPr="0047240B">
        <w:rPr>
          <w:sz w:val="27"/>
          <w:szCs w:val="27"/>
        </w:rPr>
        <w:t>.</w:t>
      </w:r>
    </w:p>
    <w:p w:rsidR="006238AF" w:rsidRPr="0047240B" w:rsidRDefault="0029204F" w:rsidP="007E27C7">
      <w:pPr>
        <w:pStyle w:val="a7"/>
        <w:ind w:left="0" w:firstLine="709"/>
        <w:rPr>
          <w:sz w:val="27"/>
          <w:szCs w:val="27"/>
        </w:rPr>
      </w:pPr>
      <w:r w:rsidRPr="0047240B">
        <w:rPr>
          <w:sz w:val="27"/>
          <w:szCs w:val="27"/>
        </w:rPr>
        <w:t>11</w:t>
      </w:r>
      <w:r w:rsidR="00CE7D4D" w:rsidRPr="0047240B">
        <w:rPr>
          <w:sz w:val="27"/>
          <w:szCs w:val="27"/>
        </w:rPr>
        <w:t>.</w:t>
      </w:r>
      <w:r w:rsidR="00980D7A" w:rsidRPr="0047240B">
        <w:rPr>
          <w:sz w:val="27"/>
          <w:szCs w:val="27"/>
        </w:rPr>
        <w:t xml:space="preserve"> </w:t>
      </w:r>
      <w:r w:rsidR="006238AF" w:rsidRPr="0047240B">
        <w:rPr>
          <w:sz w:val="27"/>
          <w:szCs w:val="27"/>
        </w:rPr>
        <w:t>Власник приміщення, яке переводиться із житлового в нежитловий фонд, несе відповідальність за достовірність інформації, зазначеної в заяві та документах, що додаються до неї.</w:t>
      </w:r>
    </w:p>
    <w:p w:rsidR="006238AF" w:rsidRPr="0047240B" w:rsidRDefault="0029204F" w:rsidP="007E27C7">
      <w:pPr>
        <w:pStyle w:val="a7"/>
        <w:ind w:left="0" w:firstLine="709"/>
        <w:rPr>
          <w:sz w:val="27"/>
          <w:szCs w:val="27"/>
        </w:rPr>
      </w:pPr>
      <w:r w:rsidRPr="0047240B">
        <w:rPr>
          <w:sz w:val="27"/>
          <w:szCs w:val="27"/>
        </w:rPr>
        <w:t>12</w:t>
      </w:r>
      <w:r w:rsidR="00CE7D4D" w:rsidRPr="0047240B">
        <w:rPr>
          <w:sz w:val="27"/>
          <w:szCs w:val="27"/>
        </w:rPr>
        <w:t>.</w:t>
      </w:r>
      <w:r w:rsidR="006238AF" w:rsidRPr="0047240B">
        <w:rPr>
          <w:sz w:val="27"/>
          <w:szCs w:val="27"/>
        </w:rPr>
        <w:t xml:space="preserve"> Після прийняття в експлуатацію об’єкта замовник реєструє право власності на нерухоме майно за новим призначенням в порядку, встановленому </w:t>
      </w:r>
      <w:r w:rsidR="001F5FAC" w:rsidRPr="0047240B">
        <w:rPr>
          <w:sz w:val="27"/>
          <w:szCs w:val="27"/>
        </w:rPr>
        <w:t xml:space="preserve">з </w:t>
      </w:r>
      <w:r w:rsidR="006238AF" w:rsidRPr="0047240B">
        <w:rPr>
          <w:sz w:val="27"/>
          <w:szCs w:val="27"/>
        </w:rPr>
        <w:t>чинним законодавством.</w:t>
      </w:r>
    </w:p>
    <w:p w:rsidR="006238AF" w:rsidRPr="0047240B" w:rsidRDefault="0029204F" w:rsidP="007E27C7">
      <w:pPr>
        <w:pStyle w:val="a7"/>
        <w:ind w:left="0" w:firstLine="709"/>
        <w:rPr>
          <w:sz w:val="27"/>
          <w:szCs w:val="27"/>
        </w:rPr>
      </w:pPr>
      <w:r w:rsidRPr="0047240B">
        <w:rPr>
          <w:sz w:val="27"/>
          <w:szCs w:val="27"/>
        </w:rPr>
        <w:t>13</w:t>
      </w:r>
      <w:r w:rsidR="00CE7D4D" w:rsidRPr="0047240B">
        <w:rPr>
          <w:sz w:val="27"/>
          <w:szCs w:val="27"/>
        </w:rPr>
        <w:t>.</w:t>
      </w:r>
      <w:r w:rsidR="006238AF" w:rsidRPr="0047240B">
        <w:rPr>
          <w:sz w:val="27"/>
          <w:szCs w:val="27"/>
        </w:rPr>
        <w:t xml:space="preserve"> У разі не введення об’єкта бізнесу в експлуатацію протягом трьох років, рішення </w:t>
      </w:r>
      <w:r w:rsidR="00ED1977" w:rsidRPr="0047240B">
        <w:rPr>
          <w:sz w:val="27"/>
          <w:szCs w:val="27"/>
        </w:rPr>
        <w:t>виконавчого комітету Лебединської міської ради</w:t>
      </w:r>
      <w:r w:rsidR="006238AF" w:rsidRPr="0047240B">
        <w:rPr>
          <w:sz w:val="27"/>
          <w:szCs w:val="27"/>
        </w:rPr>
        <w:t xml:space="preserve"> </w:t>
      </w:r>
      <w:r w:rsidR="009F25BA" w:rsidRPr="0047240B">
        <w:rPr>
          <w:sz w:val="27"/>
          <w:szCs w:val="27"/>
        </w:rPr>
        <w:t xml:space="preserve">Лебединської міської </w:t>
      </w:r>
      <w:r w:rsidR="00ED1977" w:rsidRPr="0047240B">
        <w:rPr>
          <w:sz w:val="27"/>
          <w:szCs w:val="27"/>
        </w:rPr>
        <w:t>ради про переведення</w:t>
      </w:r>
      <w:r w:rsidR="006238AF" w:rsidRPr="0047240B">
        <w:rPr>
          <w:sz w:val="27"/>
          <w:szCs w:val="27"/>
        </w:rPr>
        <w:t xml:space="preserve"> приміщення із житлового в нежитловий фонд втрачає чинність.</w:t>
      </w:r>
    </w:p>
    <w:p w:rsidR="006238AF" w:rsidRPr="0047240B" w:rsidRDefault="0029204F" w:rsidP="007E27C7">
      <w:pPr>
        <w:pStyle w:val="a7"/>
        <w:ind w:left="0" w:firstLine="709"/>
        <w:rPr>
          <w:sz w:val="27"/>
          <w:szCs w:val="27"/>
        </w:rPr>
      </w:pPr>
      <w:r w:rsidRPr="0047240B">
        <w:rPr>
          <w:sz w:val="27"/>
          <w:szCs w:val="27"/>
        </w:rPr>
        <w:t>14</w:t>
      </w:r>
      <w:r w:rsidR="00CE7D4D" w:rsidRPr="0047240B">
        <w:rPr>
          <w:sz w:val="27"/>
          <w:szCs w:val="27"/>
        </w:rPr>
        <w:t>.</w:t>
      </w:r>
      <w:r w:rsidR="006238AF" w:rsidRPr="0047240B">
        <w:rPr>
          <w:sz w:val="27"/>
          <w:szCs w:val="27"/>
        </w:rPr>
        <w:t xml:space="preserve"> У разі продажу приміщення, що було переведено із житлового у нежитловий фонд, до проведення в ньому реконструкції рішення </w:t>
      </w:r>
      <w:r w:rsidR="00ED1977" w:rsidRPr="0047240B">
        <w:rPr>
          <w:sz w:val="27"/>
          <w:szCs w:val="27"/>
        </w:rPr>
        <w:t xml:space="preserve">виконавчого комітету Лебединської міської ради </w:t>
      </w:r>
      <w:r w:rsidR="006238AF" w:rsidRPr="0047240B">
        <w:rPr>
          <w:sz w:val="27"/>
          <w:szCs w:val="27"/>
        </w:rPr>
        <w:t>щодо цього є чинним для нового власника за умови дотримання ним функціональн</w:t>
      </w:r>
      <w:r w:rsidR="001F5FAC" w:rsidRPr="0047240B">
        <w:rPr>
          <w:sz w:val="27"/>
          <w:szCs w:val="27"/>
        </w:rPr>
        <w:t xml:space="preserve">ого призначення, зазначеного у </w:t>
      </w:r>
      <w:r w:rsidR="006238AF" w:rsidRPr="0047240B">
        <w:rPr>
          <w:sz w:val="27"/>
          <w:szCs w:val="27"/>
        </w:rPr>
        <w:t>рішенні.</w:t>
      </w:r>
    </w:p>
    <w:p w:rsidR="006238AF" w:rsidRPr="0047240B" w:rsidRDefault="006238AF" w:rsidP="007E27C7">
      <w:pPr>
        <w:ind w:firstLine="709"/>
        <w:jc w:val="center"/>
        <w:rPr>
          <w:b/>
          <w:sz w:val="27"/>
          <w:szCs w:val="27"/>
        </w:rPr>
      </w:pPr>
    </w:p>
    <w:p w:rsidR="006238AF" w:rsidRPr="0047240B" w:rsidRDefault="00CE7D4D" w:rsidP="007E27C7">
      <w:pPr>
        <w:ind w:firstLine="709"/>
        <w:jc w:val="center"/>
        <w:rPr>
          <w:b/>
          <w:sz w:val="27"/>
          <w:szCs w:val="27"/>
        </w:rPr>
      </w:pPr>
      <w:r w:rsidRPr="0047240B">
        <w:rPr>
          <w:b/>
          <w:sz w:val="27"/>
          <w:szCs w:val="27"/>
        </w:rPr>
        <w:t>ІІІ.</w:t>
      </w:r>
      <w:r w:rsidR="006238AF" w:rsidRPr="0047240B">
        <w:rPr>
          <w:b/>
          <w:sz w:val="27"/>
          <w:szCs w:val="27"/>
        </w:rPr>
        <w:t xml:space="preserve"> Переведення нежитлового приміщення(будівлі) у житлове</w:t>
      </w:r>
    </w:p>
    <w:p w:rsidR="001D6B21" w:rsidRPr="0047240B" w:rsidRDefault="001D6B21" w:rsidP="007E27C7">
      <w:pPr>
        <w:ind w:firstLine="709"/>
        <w:jc w:val="center"/>
        <w:rPr>
          <w:b/>
          <w:sz w:val="27"/>
          <w:szCs w:val="27"/>
        </w:rPr>
      </w:pPr>
      <w:bookmarkStart w:id="0" w:name="_GoBack"/>
      <w:bookmarkEnd w:id="0"/>
    </w:p>
    <w:p w:rsidR="001F5FAC" w:rsidRPr="0047240B" w:rsidRDefault="00945270" w:rsidP="00945270">
      <w:pPr>
        <w:ind w:firstLine="709"/>
        <w:jc w:val="both"/>
        <w:rPr>
          <w:sz w:val="27"/>
          <w:szCs w:val="27"/>
        </w:rPr>
      </w:pPr>
      <w:r w:rsidRPr="0047240B">
        <w:rPr>
          <w:sz w:val="27"/>
          <w:szCs w:val="27"/>
        </w:rPr>
        <w:t>1.Переведення житлових будинків, приміщень здійснюється у випадку дотримання санітарних, технічних та інших норм чинного законодавства.</w:t>
      </w:r>
    </w:p>
    <w:p w:rsidR="006238AF" w:rsidRPr="0047240B" w:rsidRDefault="00945270" w:rsidP="00945270">
      <w:pPr>
        <w:ind w:firstLine="709"/>
        <w:jc w:val="both"/>
        <w:rPr>
          <w:sz w:val="27"/>
          <w:szCs w:val="27"/>
        </w:rPr>
      </w:pPr>
      <w:r w:rsidRPr="0047240B">
        <w:rPr>
          <w:sz w:val="27"/>
          <w:szCs w:val="27"/>
        </w:rPr>
        <w:t>2</w:t>
      </w:r>
      <w:r w:rsidR="006238AF" w:rsidRPr="0047240B">
        <w:rPr>
          <w:sz w:val="27"/>
          <w:szCs w:val="27"/>
        </w:rPr>
        <w:t>. Власник (</w:t>
      </w:r>
      <w:proofErr w:type="spellStart"/>
      <w:r w:rsidR="006238AF" w:rsidRPr="0047240B">
        <w:rPr>
          <w:sz w:val="27"/>
          <w:szCs w:val="27"/>
        </w:rPr>
        <w:t>балансоутримувач</w:t>
      </w:r>
      <w:proofErr w:type="spellEnd"/>
      <w:r w:rsidR="006238AF" w:rsidRPr="0047240B">
        <w:rPr>
          <w:sz w:val="27"/>
          <w:szCs w:val="27"/>
        </w:rPr>
        <w:t xml:space="preserve">) нежитлового приміщення подає до виконавчого комітету </w:t>
      </w:r>
      <w:r w:rsidR="00686D19" w:rsidRPr="0047240B">
        <w:rPr>
          <w:sz w:val="27"/>
          <w:szCs w:val="27"/>
        </w:rPr>
        <w:t>Лебединської міської</w:t>
      </w:r>
      <w:r w:rsidR="006238AF" w:rsidRPr="0047240B">
        <w:rPr>
          <w:sz w:val="27"/>
          <w:szCs w:val="27"/>
        </w:rPr>
        <w:t xml:space="preserve"> ради наступні документи: </w:t>
      </w:r>
    </w:p>
    <w:p w:rsidR="006238AF" w:rsidRPr="0047240B" w:rsidRDefault="006238AF" w:rsidP="00945270">
      <w:pPr>
        <w:ind w:firstLine="709"/>
        <w:jc w:val="both"/>
        <w:rPr>
          <w:sz w:val="27"/>
          <w:szCs w:val="27"/>
        </w:rPr>
      </w:pPr>
      <w:r w:rsidRPr="0047240B">
        <w:rPr>
          <w:sz w:val="27"/>
          <w:szCs w:val="27"/>
        </w:rPr>
        <w:lastRenderedPageBreak/>
        <w:t xml:space="preserve">заяву на ім’я </w:t>
      </w:r>
      <w:r w:rsidR="0030644F" w:rsidRPr="0047240B">
        <w:rPr>
          <w:sz w:val="27"/>
          <w:szCs w:val="27"/>
        </w:rPr>
        <w:t xml:space="preserve">міського </w:t>
      </w:r>
      <w:r w:rsidRPr="0047240B">
        <w:rPr>
          <w:sz w:val="27"/>
          <w:szCs w:val="27"/>
        </w:rPr>
        <w:t>голови про переведення нежитлового приміщення у житлове та проведення реконструкції (перепланування) (додаток 1);</w:t>
      </w:r>
    </w:p>
    <w:p w:rsidR="006238AF" w:rsidRPr="0047240B" w:rsidRDefault="006238AF" w:rsidP="007E27C7">
      <w:pPr>
        <w:ind w:firstLine="709"/>
        <w:jc w:val="both"/>
        <w:rPr>
          <w:sz w:val="27"/>
          <w:szCs w:val="27"/>
        </w:rPr>
      </w:pPr>
      <w:r w:rsidRPr="0047240B">
        <w:rPr>
          <w:sz w:val="27"/>
          <w:szCs w:val="27"/>
        </w:rPr>
        <w:t>копію документа, що підтверджує право власності на приміщення, що переводиться у житлове;</w:t>
      </w:r>
    </w:p>
    <w:p w:rsidR="006238AF" w:rsidRPr="0047240B" w:rsidRDefault="00322D41" w:rsidP="007E27C7">
      <w:pPr>
        <w:ind w:firstLine="709"/>
        <w:jc w:val="both"/>
        <w:rPr>
          <w:sz w:val="27"/>
          <w:szCs w:val="27"/>
        </w:rPr>
      </w:pPr>
      <w:r w:rsidRPr="0047240B">
        <w:rPr>
          <w:sz w:val="27"/>
          <w:szCs w:val="27"/>
        </w:rPr>
        <w:t xml:space="preserve">звіт про проведення технічного огляду житлового приміщення (будинку, квартири) або </w:t>
      </w:r>
      <w:r w:rsidR="006238AF" w:rsidRPr="0047240B">
        <w:rPr>
          <w:sz w:val="27"/>
          <w:szCs w:val="27"/>
        </w:rPr>
        <w:t xml:space="preserve">висновок спеціалізованого підприємства, що має відповідну ліцензію на </w:t>
      </w:r>
      <w:r w:rsidR="00767297" w:rsidRPr="0047240B">
        <w:rPr>
          <w:sz w:val="27"/>
          <w:szCs w:val="27"/>
        </w:rPr>
        <w:t>проведення детального інженерно-</w:t>
      </w:r>
      <w:r w:rsidR="006238AF" w:rsidRPr="0047240B">
        <w:rPr>
          <w:sz w:val="27"/>
          <w:szCs w:val="27"/>
        </w:rPr>
        <w:t>технічного огляду про технічний стан конструкцій будинку та можливість виконання робіт;</w:t>
      </w:r>
    </w:p>
    <w:p w:rsidR="006238AF" w:rsidRPr="0047240B" w:rsidRDefault="006238AF" w:rsidP="007E27C7">
      <w:pPr>
        <w:ind w:firstLine="709"/>
        <w:jc w:val="both"/>
        <w:rPr>
          <w:sz w:val="27"/>
          <w:szCs w:val="27"/>
        </w:rPr>
      </w:pPr>
      <w:r w:rsidRPr="0047240B">
        <w:rPr>
          <w:sz w:val="27"/>
          <w:szCs w:val="27"/>
        </w:rPr>
        <w:t>копію паспорта та довідку про присвоєння ідентифікаційного номера (для фізичних осіб);</w:t>
      </w:r>
    </w:p>
    <w:p w:rsidR="006238AF" w:rsidRPr="0047240B" w:rsidRDefault="006238AF" w:rsidP="007E27C7">
      <w:pPr>
        <w:ind w:firstLine="709"/>
        <w:jc w:val="both"/>
        <w:rPr>
          <w:sz w:val="27"/>
          <w:szCs w:val="27"/>
        </w:rPr>
      </w:pPr>
      <w:r w:rsidRPr="0047240B">
        <w:rPr>
          <w:sz w:val="27"/>
          <w:szCs w:val="27"/>
        </w:rPr>
        <w:t>витяг або виписку з Єдиного державного реєстру юридичних осіб та фізичних осіб-підприємців (для  юридичних осіб та фізичних осіб-підприємців);</w:t>
      </w:r>
    </w:p>
    <w:p w:rsidR="006238AF" w:rsidRPr="0047240B" w:rsidRDefault="006238AF" w:rsidP="007E27C7">
      <w:pPr>
        <w:ind w:firstLine="709"/>
        <w:jc w:val="both"/>
        <w:rPr>
          <w:sz w:val="27"/>
          <w:szCs w:val="27"/>
        </w:rPr>
      </w:pPr>
      <w:r w:rsidRPr="0047240B">
        <w:rPr>
          <w:sz w:val="27"/>
          <w:szCs w:val="27"/>
        </w:rPr>
        <w:t>копії установчих документів (для юридичних осіб);</w:t>
      </w:r>
    </w:p>
    <w:p w:rsidR="006238AF" w:rsidRPr="0047240B" w:rsidRDefault="006238AF" w:rsidP="007E27C7">
      <w:pPr>
        <w:ind w:firstLine="709"/>
        <w:jc w:val="both"/>
        <w:rPr>
          <w:sz w:val="27"/>
          <w:szCs w:val="27"/>
        </w:rPr>
      </w:pPr>
      <w:r w:rsidRPr="0047240B">
        <w:rPr>
          <w:sz w:val="27"/>
          <w:szCs w:val="27"/>
        </w:rPr>
        <w:t xml:space="preserve">письмову згоду повнолітніх власників (наймачів) суміжних квартир чи приміщень </w:t>
      </w:r>
      <w:r w:rsidR="0030644F" w:rsidRPr="0047240B">
        <w:rPr>
          <w:sz w:val="27"/>
          <w:szCs w:val="27"/>
        </w:rPr>
        <w:t>(</w:t>
      </w:r>
      <w:r w:rsidRPr="0047240B">
        <w:rPr>
          <w:sz w:val="27"/>
          <w:szCs w:val="27"/>
        </w:rPr>
        <w:t>завірену житлово-експлуатаційною організацією, житлово-будівельним кооперативом та інші</w:t>
      </w:r>
      <w:r w:rsidR="0030644F" w:rsidRPr="0047240B">
        <w:rPr>
          <w:sz w:val="27"/>
          <w:szCs w:val="27"/>
        </w:rPr>
        <w:t>),</w:t>
      </w:r>
      <w:r w:rsidRPr="0047240B">
        <w:rPr>
          <w:sz w:val="27"/>
          <w:szCs w:val="27"/>
        </w:rPr>
        <w:t xml:space="preserve"> </w:t>
      </w:r>
      <w:r w:rsidR="0030644F" w:rsidRPr="0047240B">
        <w:rPr>
          <w:sz w:val="27"/>
          <w:szCs w:val="27"/>
        </w:rPr>
        <w:t xml:space="preserve">якщо приміщення розміщене у багатоквартирному житловому будинку </w:t>
      </w:r>
      <w:r w:rsidRPr="0047240B">
        <w:rPr>
          <w:sz w:val="27"/>
          <w:szCs w:val="27"/>
        </w:rPr>
        <w:t xml:space="preserve">(додаток 2). </w:t>
      </w:r>
    </w:p>
    <w:p w:rsidR="006238AF" w:rsidRPr="0047240B" w:rsidRDefault="006238AF" w:rsidP="007E27C7">
      <w:pPr>
        <w:ind w:firstLine="709"/>
        <w:jc w:val="both"/>
        <w:rPr>
          <w:sz w:val="27"/>
          <w:szCs w:val="27"/>
        </w:rPr>
      </w:pPr>
      <w:r w:rsidRPr="0047240B">
        <w:rPr>
          <w:sz w:val="27"/>
          <w:szCs w:val="27"/>
        </w:rPr>
        <w:t>Суміжними квартирами вважати такі, що мають спільні огороджувальні конструкції по периметру квартири (внутрішні перегородки, плити перекриття). Для підприємств громадського харчування (закладів ресторанного господарства) необхідно отримати згоду власників та співвласників приватизованих квар</w:t>
      </w:r>
      <w:r w:rsidR="0030644F" w:rsidRPr="0047240B">
        <w:rPr>
          <w:sz w:val="27"/>
          <w:szCs w:val="27"/>
        </w:rPr>
        <w:t>тир усього житлового будинку.</w:t>
      </w:r>
    </w:p>
    <w:p w:rsidR="006238AF" w:rsidRPr="0047240B" w:rsidRDefault="006238AF" w:rsidP="007E27C7">
      <w:pPr>
        <w:ind w:firstLine="709"/>
        <w:jc w:val="both"/>
        <w:rPr>
          <w:sz w:val="27"/>
          <w:szCs w:val="27"/>
        </w:rPr>
      </w:pPr>
      <w:r w:rsidRPr="0047240B">
        <w:rPr>
          <w:sz w:val="27"/>
          <w:szCs w:val="27"/>
        </w:rPr>
        <w:t xml:space="preserve">У разі їх немотивованої або безпідставної відмови в наданні згоди на реконструкцію та подальше використання житлових приміщень під об’єкти певного призначення, </w:t>
      </w:r>
      <w:r w:rsidR="001A4CE4" w:rsidRPr="0047240B">
        <w:rPr>
          <w:sz w:val="27"/>
          <w:szCs w:val="27"/>
        </w:rPr>
        <w:t>К</w:t>
      </w:r>
      <w:r w:rsidRPr="0047240B">
        <w:rPr>
          <w:sz w:val="27"/>
          <w:szCs w:val="27"/>
        </w:rPr>
        <w:t xml:space="preserve">омісією </w:t>
      </w:r>
      <w:r w:rsidR="00ED1977" w:rsidRPr="0047240B">
        <w:rPr>
          <w:sz w:val="27"/>
          <w:szCs w:val="27"/>
        </w:rPr>
        <w:t xml:space="preserve">виконавчого комітету Лебединської міської </w:t>
      </w:r>
      <w:r w:rsidRPr="0047240B">
        <w:rPr>
          <w:sz w:val="27"/>
          <w:szCs w:val="27"/>
        </w:rPr>
        <w:t xml:space="preserve">ради, передбаченою у </w:t>
      </w:r>
      <w:r w:rsidR="00CE7D4D" w:rsidRPr="0047240B">
        <w:rPr>
          <w:sz w:val="27"/>
          <w:szCs w:val="27"/>
        </w:rPr>
        <w:t xml:space="preserve">пункті 2 розділу ІІ, </w:t>
      </w:r>
      <w:r w:rsidRPr="0047240B">
        <w:rPr>
          <w:sz w:val="27"/>
          <w:szCs w:val="27"/>
        </w:rPr>
        <w:t>укладається відповідний акт із зазначенням причин відмови, який враховує</w:t>
      </w:r>
      <w:r w:rsidR="00767297" w:rsidRPr="0047240B">
        <w:rPr>
          <w:sz w:val="27"/>
          <w:szCs w:val="27"/>
        </w:rPr>
        <w:t>ться при визначенні доцільності</w:t>
      </w:r>
      <w:r w:rsidRPr="0047240B">
        <w:rPr>
          <w:sz w:val="27"/>
          <w:szCs w:val="27"/>
        </w:rPr>
        <w:t xml:space="preserve"> переведення житлових приміщень у нежитлові. Вищезазначений акт складається </w:t>
      </w:r>
      <w:r w:rsidR="001A4CE4" w:rsidRPr="0047240B">
        <w:rPr>
          <w:sz w:val="27"/>
          <w:szCs w:val="27"/>
        </w:rPr>
        <w:t>К</w:t>
      </w:r>
      <w:r w:rsidRPr="0047240B">
        <w:rPr>
          <w:sz w:val="27"/>
          <w:szCs w:val="27"/>
        </w:rPr>
        <w:t>омісією в разі відсутності згоди 1/3 від загальної кількості власників та співвласників приватизованих квартир.</w:t>
      </w:r>
    </w:p>
    <w:p w:rsidR="006238AF" w:rsidRPr="0047240B" w:rsidRDefault="00767297" w:rsidP="007E27C7">
      <w:pPr>
        <w:ind w:firstLine="709"/>
        <w:jc w:val="both"/>
        <w:rPr>
          <w:sz w:val="27"/>
          <w:szCs w:val="27"/>
        </w:rPr>
      </w:pPr>
      <w:r w:rsidRPr="0047240B">
        <w:rPr>
          <w:sz w:val="27"/>
          <w:szCs w:val="27"/>
        </w:rPr>
        <w:t>Термін складання акта</w:t>
      </w:r>
      <w:r w:rsidR="006238AF" w:rsidRPr="0047240B">
        <w:rPr>
          <w:sz w:val="27"/>
          <w:szCs w:val="27"/>
        </w:rPr>
        <w:t xml:space="preserve"> становить 5 робочих днів з моменту подання заяви до </w:t>
      </w:r>
      <w:r w:rsidR="00ED1977" w:rsidRPr="0047240B">
        <w:rPr>
          <w:sz w:val="27"/>
          <w:szCs w:val="27"/>
        </w:rPr>
        <w:t>виконавчого комітету Лебединської міської ради</w:t>
      </w:r>
      <w:r w:rsidR="006238AF" w:rsidRPr="0047240B">
        <w:rPr>
          <w:sz w:val="27"/>
          <w:szCs w:val="27"/>
        </w:rPr>
        <w:t xml:space="preserve">.  </w:t>
      </w:r>
    </w:p>
    <w:p w:rsidR="006238AF" w:rsidRPr="0047240B" w:rsidRDefault="006238AF" w:rsidP="007E27C7">
      <w:pPr>
        <w:ind w:firstLine="709"/>
        <w:jc w:val="both"/>
        <w:rPr>
          <w:sz w:val="27"/>
          <w:szCs w:val="27"/>
        </w:rPr>
      </w:pPr>
      <w:r w:rsidRPr="0047240B">
        <w:rPr>
          <w:sz w:val="27"/>
          <w:szCs w:val="27"/>
        </w:rPr>
        <w:t>У разі відсутності або проживання за іншою адресою власників та співвласників приватизованих квартир упродовж тривалого часу (більше півроку), складається відповідний акт (додаток 3), зас</w:t>
      </w:r>
      <w:r w:rsidR="00767297" w:rsidRPr="0047240B">
        <w:rPr>
          <w:sz w:val="27"/>
          <w:szCs w:val="27"/>
        </w:rPr>
        <w:t>відчений підписами не менше 3</w:t>
      </w:r>
      <w:r w:rsidRPr="0047240B">
        <w:rPr>
          <w:sz w:val="27"/>
          <w:szCs w:val="27"/>
        </w:rPr>
        <w:t xml:space="preserve"> сусідів та затверджений управителем житловими будинками</w:t>
      </w:r>
      <w:r w:rsidR="00661A13" w:rsidRPr="0047240B">
        <w:rPr>
          <w:sz w:val="27"/>
          <w:szCs w:val="27"/>
        </w:rPr>
        <w:t xml:space="preserve"> та прибудинковими територіями.</w:t>
      </w:r>
    </w:p>
    <w:p w:rsidR="006238AF" w:rsidRPr="0047240B" w:rsidRDefault="00980D7A" w:rsidP="007E27C7">
      <w:pPr>
        <w:pStyle w:val="a7"/>
        <w:widowControl/>
        <w:autoSpaceDE/>
        <w:autoSpaceDN/>
        <w:ind w:left="0" w:firstLine="709"/>
        <w:contextualSpacing/>
        <w:rPr>
          <w:sz w:val="27"/>
          <w:szCs w:val="27"/>
        </w:rPr>
      </w:pPr>
      <w:r w:rsidRPr="0047240B">
        <w:rPr>
          <w:sz w:val="27"/>
          <w:szCs w:val="27"/>
        </w:rPr>
        <w:t>П</w:t>
      </w:r>
      <w:r w:rsidR="006238AF" w:rsidRPr="0047240B">
        <w:rPr>
          <w:sz w:val="27"/>
          <w:szCs w:val="27"/>
        </w:rPr>
        <w:t>исьмова згода від:</w:t>
      </w:r>
    </w:p>
    <w:p w:rsidR="006238AF" w:rsidRPr="0047240B" w:rsidRDefault="006238AF" w:rsidP="007E27C7">
      <w:pPr>
        <w:ind w:firstLine="709"/>
        <w:jc w:val="both"/>
        <w:rPr>
          <w:sz w:val="27"/>
          <w:szCs w:val="27"/>
        </w:rPr>
      </w:pPr>
      <w:proofErr w:type="spellStart"/>
      <w:r w:rsidRPr="0047240B">
        <w:rPr>
          <w:sz w:val="27"/>
          <w:szCs w:val="27"/>
        </w:rPr>
        <w:t>балансоутримувача</w:t>
      </w:r>
      <w:proofErr w:type="spellEnd"/>
      <w:r w:rsidRPr="0047240B">
        <w:rPr>
          <w:sz w:val="27"/>
          <w:szCs w:val="27"/>
        </w:rPr>
        <w:t xml:space="preserve"> (власника) житлового будинку;</w:t>
      </w:r>
    </w:p>
    <w:p w:rsidR="006238AF" w:rsidRPr="0047240B" w:rsidRDefault="006238AF" w:rsidP="007E27C7">
      <w:pPr>
        <w:ind w:firstLine="709"/>
        <w:jc w:val="both"/>
        <w:rPr>
          <w:sz w:val="27"/>
          <w:szCs w:val="27"/>
        </w:rPr>
      </w:pPr>
      <w:r w:rsidRPr="0047240B">
        <w:rPr>
          <w:sz w:val="27"/>
          <w:szCs w:val="27"/>
        </w:rPr>
        <w:t>орендодавця, якщо приміщення знаходиться в оренді;</w:t>
      </w:r>
    </w:p>
    <w:p w:rsidR="006238AF" w:rsidRPr="0047240B" w:rsidRDefault="006238AF" w:rsidP="007E27C7">
      <w:pPr>
        <w:ind w:firstLine="709"/>
        <w:jc w:val="both"/>
        <w:rPr>
          <w:sz w:val="27"/>
          <w:szCs w:val="27"/>
        </w:rPr>
      </w:pPr>
      <w:r w:rsidRPr="0047240B">
        <w:rPr>
          <w:sz w:val="27"/>
          <w:szCs w:val="27"/>
        </w:rPr>
        <w:t>рішення загальних зборів чи Правління (згідно Статуту) щодо надання згоди на переведення нежитлового приміщення (будівлі) в житлове, якщо приміщення розміщене у будинку житлово-будівельного кооперативу або у будинку, в якому створене об'єднання співвласників багатоквартирного будинку;</w:t>
      </w:r>
    </w:p>
    <w:p w:rsidR="006238AF" w:rsidRPr="0047240B" w:rsidRDefault="006238AF" w:rsidP="007E27C7">
      <w:pPr>
        <w:ind w:firstLine="709"/>
        <w:jc w:val="both"/>
        <w:rPr>
          <w:sz w:val="27"/>
          <w:szCs w:val="27"/>
        </w:rPr>
      </w:pPr>
      <w:r w:rsidRPr="0047240B">
        <w:rPr>
          <w:sz w:val="27"/>
          <w:szCs w:val="27"/>
        </w:rPr>
        <w:t xml:space="preserve">документ, що підтверджує право власності чи право </w:t>
      </w:r>
      <w:r w:rsidR="00A53A44">
        <w:rPr>
          <w:sz w:val="27"/>
          <w:szCs w:val="27"/>
        </w:rPr>
        <w:t>користування земельною ділянкою;</w:t>
      </w:r>
    </w:p>
    <w:p w:rsidR="006238AF" w:rsidRPr="0047240B" w:rsidRDefault="006238AF" w:rsidP="007E27C7">
      <w:pPr>
        <w:ind w:firstLine="709"/>
        <w:jc w:val="both"/>
        <w:rPr>
          <w:sz w:val="27"/>
          <w:szCs w:val="27"/>
        </w:rPr>
      </w:pPr>
      <w:r w:rsidRPr="0047240B">
        <w:rPr>
          <w:sz w:val="27"/>
          <w:szCs w:val="27"/>
        </w:rPr>
        <w:lastRenderedPageBreak/>
        <w:t>довідка про відсутність заборгованості по сплаті комунальних послуг;</w:t>
      </w:r>
    </w:p>
    <w:p w:rsidR="006238AF" w:rsidRPr="0047240B" w:rsidRDefault="006238AF" w:rsidP="007E27C7">
      <w:pPr>
        <w:ind w:firstLine="709"/>
        <w:jc w:val="both"/>
        <w:rPr>
          <w:sz w:val="27"/>
          <w:szCs w:val="27"/>
        </w:rPr>
      </w:pPr>
      <w:r w:rsidRPr="0047240B">
        <w:rPr>
          <w:sz w:val="27"/>
          <w:szCs w:val="27"/>
        </w:rPr>
        <w:t xml:space="preserve">акт з висновком </w:t>
      </w:r>
      <w:r w:rsidR="001A4CE4" w:rsidRPr="0047240B">
        <w:rPr>
          <w:sz w:val="27"/>
          <w:szCs w:val="27"/>
        </w:rPr>
        <w:t>К</w:t>
      </w:r>
      <w:r w:rsidRPr="0047240B">
        <w:rPr>
          <w:sz w:val="27"/>
          <w:szCs w:val="27"/>
        </w:rPr>
        <w:t xml:space="preserve">омісії про результати обстеження та визначення можливості переведення житлового приміщення (квартири) у нежитлове під певний об’єкт бізнесу. </w:t>
      </w:r>
    </w:p>
    <w:p w:rsidR="006238AF" w:rsidRPr="0047240B" w:rsidRDefault="00CE7D4D" w:rsidP="007E27C7">
      <w:pPr>
        <w:ind w:firstLine="709"/>
        <w:jc w:val="both"/>
        <w:rPr>
          <w:sz w:val="27"/>
          <w:szCs w:val="27"/>
        </w:rPr>
      </w:pPr>
      <w:r w:rsidRPr="0047240B">
        <w:rPr>
          <w:sz w:val="27"/>
          <w:szCs w:val="27"/>
        </w:rPr>
        <w:t>2.</w:t>
      </w:r>
      <w:r w:rsidR="006238AF" w:rsidRPr="0047240B">
        <w:rPr>
          <w:sz w:val="27"/>
          <w:szCs w:val="27"/>
        </w:rPr>
        <w:t xml:space="preserve"> Заява </w:t>
      </w:r>
      <w:r w:rsidR="00767297" w:rsidRPr="0047240B">
        <w:rPr>
          <w:sz w:val="27"/>
          <w:szCs w:val="27"/>
        </w:rPr>
        <w:t xml:space="preserve">від заявника </w:t>
      </w:r>
      <w:r w:rsidR="006238AF" w:rsidRPr="0047240B">
        <w:rPr>
          <w:sz w:val="27"/>
          <w:szCs w:val="27"/>
        </w:rPr>
        <w:t xml:space="preserve">з комплектом документів, перелічених в пункті </w:t>
      </w:r>
      <w:r w:rsidRPr="0047240B">
        <w:rPr>
          <w:sz w:val="27"/>
          <w:szCs w:val="27"/>
        </w:rPr>
        <w:t>1 розділу ІІІ,</w:t>
      </w:r>
      <w:r w:rsidR="006238AF" w:rsidRPr="0047240B">
        <w:rPr>
          <w:sz w:val="27"/>
          <w:szCs w:val="27"/>
        </w:rPr>
        <w:t xml:space="preserve"> після реєстрації з відповідною резолюцією </w:t>
      </w:r>
      <w:r w:rsidR="00661A13" w:rsidRPr="0047240B">
        <w:rPr>
          <w:sz w:val="27"/>
          <w:szCs w:val="27"/>
        </w:rPr>
        <w:t>міського</w:t>
      </w:r>
      <w:r w:rsidR="006238AF" w:rsidRPr="0047240B">
        <w:rPr>
          <w:sz w:val="27"/>
          <w:szCs w:val="27"/>
        </w:rPr>
        <w:t xml:space="preserve"> голови передається на розгляд виконавчого комітету</w:t>
      </w:r>
      <w:r w:rsidR="00767297" w:rsidRPr="0047240B">
        <w:rPr>
          <w:sz w:val="27"/>
          <w:szCs w:val="27"/>
        </w:rPr>
        <w:t xml:space="preserve"> Лебединської міської ради</w:t>
      </w:r>
      <w:r w:rsidR="006238AF" w:rsidRPr="0047240B">
        <w:rPr>
          <w:sz w:val="27"/>
          <w:szCs w:val="27"/>
        </w:rPr>
        <w:t>. Термін ухвалення рішення про переведення житлового будинку або приміщення (квартири) з нежитлового фонду в житловий (відмова в його ухв</w:t>
      </w:r>
      <w:r w:rsidR="00767297" w:rsidRPr="0047240B">
        <w:rPr>
          <w:sz w:val="27"/>
          <w:szCs w:val="27"/>
        </w:rPr>
        <w:t>аленні) не повинен перевищувати</w:t>
      </w:r>
      <w:r w:rsidR="00661A13" w:rsidRPr="0047240B">
        <w:rPr>
          <w:sz w:val="27"/>
          <w:szCs w:val="27"/>
        </w:rPr>
        <w:t xml:space="preserve"> </w:t>
      </w:r>
      <w:r w:rsidR="006238AF" w:rsidRPr="0047240B">
        <w:rPr>
          <w:sz w:val="27"/>
          <w:szCs w:val="27"/>
        </w:rPr>
        <w:t xml:space="preserve">30 календарних днів від дня надходження до </w:t>
      </w:r>
      <w:r w:rsidR="00ED1977" w:rsidRPr="0047240B">
        <w:rPr>
          <w:sz w:val="27"/>
          <w:szCs w:val="27"/>
        </w:rPr>
        <w:t xml:space="preserve">виконавчого комітету </w:t>
      </w:r>
      <w:r w:rsidR="00661A13" w:rsidRPr="0047240B">
        <w:rPr>
          <w:sz w:val="27"/>
          <w:szCs w:val="27"/>
        </w:rPr>
        <w:t xml:space="preserve">Лебединської міської </w:t>
      </w:r>
      <w:r w:rsidR="006238AF" w:rsidRPr="0047240B">
        <w:rPr>
          <w:sz w:val="27"/>
          <w:szCs w:val="27"/>
        </w:rPr>
        <w:t xml:space="preserve">ради повного пакета документів, передбаченого пунктом </w:t>
      </w:r>
      <w:r w:rsidRPr="0047240B">
        <w:rPr>
          <w:sz w:val="27"/>
          <w:szCs w:val="27"/>
        </w:rPr>
        <w:t>1 розділу ІІІ</w:t>
      </w:r>
      <w:r w:rsidR="006238AF" w:rsidRPr="0047240B">
        <w:rPr>
          <w:sz w:val="27"/>
          <w:szCs w:val="27"/>
        </w:rPr>
        <w:t xml:space="preserve"> Порядку (рішення ухвалюється за документами, що надійшли не пізніше 8 робочих днів до засідання </w:t>
      </w:r>
      <w:r w:rsidR="00ED1977" w:rsidRPr="0047240B">
        <w:rPr>
          <w:sz w:val="27"/>
          <w:szCs w:val="27"/>
        </w:rPr>
        <w:t xml:space="preserve">виконавчого комітету Лебединської </w:t>
      </w:r>
      <w:r w:rsidR="00661A13" w:rsidRPr="0047240B">
        <w:rPr>
          <w:sz w:val="27"/>
          <w:szCs w:val="27"/>
        </w:rPr>
        <w:t>міської</w:t>
      </w:r>
      <w:r w:rsidR="006238AF" w:rsidRPr="0047240B">
        <w:rPr>
          <w:sz w:val="27"/>
          <w:szCs w:val="27"/>
        </w:rPr>
        <w:t xml:space="preserve"> ради). У разі, якщо у заявника виявляється заборгованість по оплаті за комунальні послуги, заява залишається без руху, про що відповідальний виконавець письмово повідомляє заявникові.</w:t>
      </w:r>
    </w:p>
    <w:p w:rsidR="006238AF" w:rsidRPr="0047240B" w:rsidRDefault="00CE7D4D" w:rsidP="007E27C7">
      <w:pPr>
        <w:ind w:firstLine="709"/>
        <w:jc w:val="both"/>
        <w:rPr>
          <w:sz w:val="27"/>
          <w:szCs w:val="27"/>
        </w:rPr>
      </w:pPr>
      <w:r w:rsidRPr="0047240B">
        <w:rPr>
          <w:sz w:val="27"/>
          <w:szCs w:val="27"/>
        </w:rPr>
        <w:t>3.</w:t>
      </w:r>
      <w:r w:rsidR="006238AF" w:rsidRPr="0047240B">
        <w:rPr>
          <w:sz w:val="27"/>
          <w:szCs w:val="27"/>
        </w:rPr>
        <w:t xml:space="preserve"> Виконавчий комітет </w:t>
      </w:r>
      <w:r w:rsidR="00661A13" w:rsidRPr="0047240B">
        <w:rPr>
          <w:sz w:val="27"/>
          <w:szCs w:val="27"/>
        </w:rPr>
        <w:t>Лебединської міської</w:t>
      </w:r>
      <w:r w:rsidR="00A53A44">
        <w:rPr>
          <w:sz w:val="27"/>
          <w:szCs w:val="27"/>
        </w:rPr>
        <w:t xml:space="preserve"> ради,</w:t>
      </w:r>
      <w:r w:rsidR="006238AF" w:rsidRPr="0047240B">
        <w:rPr>
          <w:sz w:val="27"/>
          <w:szCs w:val="27"/>
        </w:rPr>
        <w:t xml:space="preserve"> на підставі акт</w:t>
      </w:r>
      <w:r w:rsidR="00BA2354" w:rsidRPr="0047240B">
        <w:rPr>
          <w:sz w:val="27"/>
          <w:szCs w:val="27"/>
        </w:rPr>
        <w:t>а</w:t>
      </w:r>
      <w:r w:rsidR="006238AF" w:rsidRPr="0047240B">
        <w:rPr>
          <w:sz w:val="27"/>
          <w:szCs w:val="27"/>
        </w:rPr>
        <w:t xml:space="preserve"> </w:t>
      </w:r>
      <w:r w:rsidR="001A4CE4" w:rsidRPr="0047240B">
        <w:rPr>
          <w:sz w:val="27"/>
          <w:szCs w:val="27"/>
        </w:rPr>
        <w:t>К</w:t>
      </w:r>
      <w:r w:rsidR="006238AF" w:rsidRPr="0047240B">
        <w:rPr>
          <w:sz w:val="27"/>
          <w:szCs w:val="27"/>
        </w:rPr>
        <w:t xml:space="preserve">омісії та поданих документів, приймає рішення про переведення нежитлового приміщення в житлове. </w:t>
      </w:r>
    </w:p>
    <w:p w:rsidR="006238AF" w:rsidRPr="0047240B" w:rsidRDefault="00CE7D4D" w:rsidP="007E27C7">
      <w:pPr>
        <w:ind w:firstLine="709"/>
        <w:jc w:val="both"/>
        <w:rPr>
          <w:sz w:val="27"/>
          <w:szCs w:val="27"/>
        </w:rPr>
      </w:pPr>
      <w:r w:rsidRPr="0047240B">
        <w:rPr>
          <w:sz w:val="27"/>
          <w:szCs w:val="27"/>
        </w:rPr>
        <w:t>4.</w:t>
      </w:r>
      <w:r w:rsidR="006238AF" w:rsidRPr="0047240B">
        <w:rPr>
          <w:sz w:val="27"/>
          <w:szCs w:val="27"/>
        </w:rPr>
        <w:t xml:space="preserve"> Власник нежитлового приміщення після отримання рішення </w:t>
      </w:r>
      <w:r w:rsidR="00ED1977" w:rsidRPr="0047240B">
        <w:rPr>
          <w:sz w:val="27"/>
          <w:szCs w:val="27"/>
        </w:rPr>
        <w:t xml:space="preserve">виконавчого комітету Лебединської міської ради </w:t>
      </w:r>
      <w:r w:rsidR="006238AF" w:rsidRPr="0047240B">
        <w:rPr>
          <w:sz w:val="27"/>
          <w:szCs w:val="27"/>
        </w:rPr>
        <w:t xml:space="preserve">розробляє проектну документацію та узгоджує її в установленому порядку. </w:t>
      </w:r>
    </w:p>
    <w:p w:rsidR="006238AF" w:rsidRPr="0047240B" w:rsidRDefault="00CE7D4D" w:rsidP="007E27C7">
      <w:pPr>
        <w:ind w:firstLine="709"/>
        <w:jc w:val="both"/>
        <w:rPr>
          <w:sz w:val="27"/>
          <w:szCs w:val="27"/>
        </w:rPr>
      </w:pPr>
      <w:r w:rsidRPr="0047240B">
        <w:rPr>
          <w:sz w:val="27"/>
          <w:szCs w:val="27"/>
        </w:rPr>
        <w:t>5.</w:t>
      </w:r>
      <w:r w:rsidR="006238AF" w:rsidRPr="0047240B">
        <w:rPr>
          <w:sz w:val="27"/>
          <w:szCs w:val="27"/>
        </w:rPr>
        <w:t xml:space="preserve"> Прийняття в експлуатацію закінченого будівництвом об’єкта здійснюється згідно з вимогами чинного законодавства. </w:t>
      </w:r>
    </w:p>
    <w:p w:rsidR="006238AF" w:rsidRPr="0047240B" w:rsidRDefault="006238AF" w:rsidP="007E27C7">
      <w:pPr>
        <w:ind w:firstLine="709"/>
        <w:jc w:val="both"/>
        <w:rPr>
          <w:sz w:val="27"/>
          <w:szCs w:val="27"/>
        </w:rPr>
      </w:pPr>
    </w:p>
    <w:p w:rsidR="00D93A61" w:rsidRPr="0047240B" w:rsidRDefault="00CE7D4D" w:rsidP="007E27C7">
      <w:pPr>
        <w:ind w:firstLine="709"/>
        <w:jc w:val="center"/>
        <w:rPr>
          <w:b/>
          <w:sz w:val="27"/>
          <w:szCs w:val="27"/>
        </w:rPr>
      </w:pPr>
      <w:r w:rsidRPr="0047240B">
        <w:rPr>
          <w:b/>
          <w:sz w:val="27"/>
          <w:szCs w:val="27"/>
          <w:lang w:val="en-US"/>
        </w:rPr>
        <w:t>IV</w:t>
      </w:r>
      <w:r w:rsidRPr="0047240B">
        <w:rPr>
          <w:b/>
          <w:sz w:val="27"/>
          <w:szCs w:val="27"/>
        </w:rPr>
        <w:t>.</w:t>
      </w:r>
      <w:r w:rsidR="006238AF" w:rsidRPr="0047240B">
        <w:rPr>
          <w:b/>
          <w:sz w:val="27"/>
          <w:szCs w:val="27"/>
        </w:rPr>
        <w:t xml:space="preserve"> Переведення житлового будинку, приміщення (квартири) у</w:t>
      </w:r>
      <w:r w:rsidRPr="0047240B">
        <w:rPr>
          <w:b/>
          <w:sz w:val="27"/>
          <w:szCs w:val="27"/>
        </w:rPr>
        <w:t xml:space="preserve"> </w:t>
      </w:r>
      <w:r w:rsidR="006238AF" w:rsidRPr="0047240B">
        <w:rPr>
          <w:b/>
          <w:sz w:val="27"/>
          <w:szCs w:val="27"/>
        </w:rPr>
        <w:t>нежитлове у зв’язку з визначенням його непридатним для проживання</w:t>
      </w:r>
    </w:p>
    <w:p w:rsidR="00BA2354" w:rsidRPr="0047240B" w:rsidRDefault="00BA2354" w:rsidP="007E27C7">
      <w:pPr>
        <w:ind w:firstLine="709"/>
        <w:jc w:val="center"/>
        <w:rPr>
          <w:b/>
          <w:sz w:val="27"/>
          <w:szCs w:val="27"/>
        </w:rPr>
      </w:pPr>
    </w:p>
    <w:p w:rsidR="006238AF" w:rsidRPr="0047240B" w:rsidRDefault="006238AF" w:rsidP="007E27C7">
      <w:pPr>
        <w:ind w:firstLine="709"/>
        <w:jc w:val="both"/>
        <w:rPr>
          <w:sz w:val="27"/>
          <w:szCs w:val="27"/>
        </w:rPr>
      </w:pPr>
      <w:r w:rsidRPr="0047240B">
        <w:rPr>
          <w:sz w:val="27"/>
          <w:szCs w:val="27"/>
        </w:rPr>
        <w:t xml:space="preserve">1. Для вирішення питання переведення житлового будинку, приміщення (квартири) у нежитлове у зв’язку з визначенням його непридатним для проживання власник або організація, яка обслуговує житловий фонд, звертається із заявою до </w:t>
      </w:r>
      <w:r w:rsidR="00ED1977" w:rsidRPr="0047240B">
        <w:rPr>
          <w:sz w:val="27"/>
          <w:szCs w:val="27"/>
        </w:rPr>
        <w:t>виконавчого комітету Лебединської міської ради.</w:t>
      </w:r>
    </w:p>
    <w:p w:rsidR="006238AF" w:rsidRPr="0047240B" w:rsidRDefault="006238AF" w:rsidP="007E27C7">
      <w:pPr>
        <w:ind w:firstLine="709"/>
        <w:jc w:val="both"/>
        <w:rPr>
          <w:sz w:val="27"/>
          <w:szCs w:val="27"/>
        </w:rPr>
      </w:pPr>
      <w:r w:rsidRPr="0047240B">
        <w:rPr>
          <w:sz w:val="27"/>
          <w:szCs w:val="27"/>
        </w:rPr>
        <w:t>До заяви власник (</w:t>
      </w:r>
      <w:proofErr w:type="spellStart"/>
      <w:r w:rsidRPr="0047240B">
        <w:rPr>
          <w:sz w:val="27"/>
          <w:szCs w:val="27"/>
        </w:rPr>
        <w:t>балансоутримувач</w:t>
      </w:r>
      <w:proofErr w:type="spellEnd"/>
      <w:r w:rsidRPr="0047240B">
        <w:rPr>
          <w:sz w:val="27"/>
          <w:szCs w:val="27"/>
        </w:rPr>
        <w:t>, управитель житловими будинками та прибудинковими територіями) житлового будинку, приміщення (квартири) додає:</w:t>
      </w:r>
    </w:p>
    <w:p w:rsidR="006238AF" w:rsidRPr="0047240B" w:rsidRDefault="006238AF" w:rsidP="007E27C7">
      <w:pPr>
        <w:ind w:firstLine="709"/>
        <w:jc w:val="both"/>
        <w:rPr>
          <w:sz w:val="27"/>
          <w:szCs w:val="27"/>
        </w:rPr>
      </w:pPr>
      <w:r w:rsidRPr="0047240B">
        <w:rPr>
          <w:sz w:val="27"/>
          <w:szCs w:val="27"/>
        </w:rPr>
        <w:t>копію документа, що підтверджує право власності на житлове</w:t>
      </w:r>
      <w:r w:rsidR="00322D41" w:rsidRPr="0047240B">
        <w:rPr>
          <w:sz w:val="27"/>
          <w:szCs w:val="27"/>
        </w:rPr>
        <w:t xml:space="preserve"> приміщення</w:t>
      </w:r>
      <w:r w:rsidRPr="0047240B">
        <w:rPr>
          <w:sz w:val="27"/>
          <w:szCs w:val="27"/>
        </w:rPr>
        <w:t>;</w:t>
      </w:r>
    </w:p>
    <w:p w:rsidR="006238AF" w:rsidRPr="0047240B" w:rsidRDefault="00322D41" w:rsidP="007E27C7">
      <w:pPr>
        <w:ind w:firstLine="709"/>
        <w:jc w:val="both"/>
        <w:rPr>
          <w:sz w:val="27"/>
          <w:szCs w:val="27"/>
        </w:rPr>
      </w:pPr>
      <w:r w:rsidRPr="0047240B">
        <w:rPr>
          <w:sz w:val="27"/>
          <w:szCs w:val="27"/>
        </w:rPr>
        <w:t xml:space="preserve">звіт про проведення технічного огляду житлового приміщення (будинку, квартири) або </w:t>
      </w:r>
      <w:r w:rsidR="006238AF" w:rsidRPr="0047240B">
        <w:rPr>
          <w:sz w:val="27"/>
          <w:szCs w:val="27"/>
        </w:rPr>
        <w:t>висновок щодо техніко-економічних показників і технічного стану конструкцій житлового будинку, приміщення (квартири), недоцільності проведення його капітального ремонту та можливості зміни планувальної схеми з метою зміни функціонального призначення, розроблений організацією, яка має передбачені чинним законодавством України документи</w:t>
      </w:r>
      <w:r w:rsidR="00810495" w:rsidRPr="0047240B">
        <w:rPr>
          <w:sz w:val="27"/>
          <w:szCs w:val="27"/>
        </w:rPr>
        <w:t xml:space="preserve">  (у разі наявного житлового будинку, приміщення (квартири)</w:t>
      </w:r>
      <w:r w:rsidR="006238AF" w:rsidRPr="0047240B">
        <w:rPr>
          <w:sz w:val="27"/>
          <w:szCs w:val="27"/>
        </w:rPr>
        <w:t>;</w:t>
      </w:r>
    </w:p>
    <w:p w:rsidR="006238AF" w:rsidRPr="0047240B" w:rsidRDefault="00636EDA" w:rsidP="007E27C7">
      <w:pPr>
        <w:ind w:firstLine="709"/>
        <w:jc w:val="both"/>
        <w:rPr>
          <w:sz w:val="27"/>
          <w:szCs w:val="27"/>
        </w:rPr>
      </w:pPr>
      <w:r w:rsidRPr="0047240B">
        <w:rPr>
          <w:sz w:val="27"/>
          <w:szCs w:val="27"/>
        </w:rPr>
        <w:t>довідку від комунального підприємства «Бюро технічної інвентаризації» про визначення фізичного зносу житлового будинку</w:t>
      </w:r>
      <w:r w:rsidR="006238AF" w:rsidRPr="0047240B">
        <w:rPr>
          <w:sz w:val="27"/>
          <w:szCs w:val="27"/>
        </w:rPr>
        <w:t>;</w:t>
      </w:r>
    </w:p>
    <w:p w:rsidR="006238AF" w:rsidRPr="0047240B" w:rsidRDefault="006238AF" w:rsidP="007E27C7">
      <w:pPr>
        <w:ind w:firstLine="709"/>
        <w:jc w:val="both"/>
        <w:rPr>
          <w:sz w:val="27"/>
          <w:szCs w:val="27"/>
        </w:rPr>
      </w:pPr>
      <w:r w:rsidRPr="0047240B">
        <w:rPr>
          <w:sz w:val="27"/>
          <w:szCs w:val="27"/>
        </w:rPr>
        <w:t>копію технічного паспорта на житловий будинок, приміщення (квартиру), виданого підприємством, яке має право здійснювати технічну інвентаризацію;</w:t>
      </w:r>
    </w:p>
    <w:p w:rsidR="006238AF" w:rsidRPr="0047240B" w:rsidRDefault="00584E43" w:rsidP="007E27C7">
      <w:pPr>
        <w:ind w:firstLine="709"/>
        <w:jc w:val="both"/>
        <w:rPr>
          <w:sz w:val="27"/>
          <w:szCs w:val="27"/>
        </w:rPr>
      </w:pPr>
      <w:r w:rsidRPr="0047240B">
        <w:rPr>
          <w:sz w:val="27"/>
          <w:szCs w:val="27"/>
        </w:rPr>
        <w:lastRenderedPageBreak/>
        <w:t>довідку</w:t>
      </w:r>
      <w:r w:rsidR="00636EDA" w:rsidRPr="0047240B">
        <w:rPr>
          <w:sz w:val="27"/>
          <w:szCs w:val="27"/>
        </w:rPr>
        <w:t xml:space="preserve"> </w:t>
      </w:r>
      <w:r w:rsidRPr="0047240B">
        <w:rPr>
          <w:sz w:val="27"/>
          <w:szCs w:val="27"/>
        </w:rPr>
        <w:t>з підприємства-</w:t>
      </w:r>
      <w:r w:rsidR="006238AF" w:rsidRPr="0047240B">
        <w:rPr>
          <w:sz w:val="27"/>
          <w:szCs w:val="27"/>
        </w:rPr>
        <w:t>управителя житловими будинками та прибудинковими територіями (ОСББ, ЖБК) про зареєстрованих осіб.</w:t>
      </w:r>
    </w:p>
    <w:p w:rsidR="006238AF" w:rsidRPr="0047240B" w:rsidRDefault="001A4CE4" w:rsidP="00304CFB">
      <w:pPr>
        <w:ind w:firstLine="709"/>
        <w:jc w:val="both"/>
        <w:rPr>
          <w:sz w:val="27"/>
          <w:szCs w:val="27"/>
        </w:rPr>
      </w:pPr>
      <w:r w:rsidRPr="0047240B">
        <w:rPr>
          <w:sz w:val="27"/>
          <w:szCs w:val="27"/>
        </w:rPr>
        <w:t>К</w:t>
      </w:r>
      <w:r w:rsidR="003C2AA5" w:rsidRPr="0047240B">
        <w:rPr>
          <w:sz w:val="27"/>
          <w:szCs w:val="27"/>
        </w:rPr>
        <w:t>омісія</w:t>
      </w:r>
      <w:r w:rsidR="00636EDA" w:rsidRPr="0047240B">
        <w:rPr>
          <w:sz w:val="27"/>
          <w:szCs w:val="27"/>
        </w:rPr>
        <w:t xml:space="preserve"> </w:t>
      </w:r>
      <w:r w:rsidR="003C2AA5" w:rsidRPr="0047240B">
        <w:rPr>
          <w:sz w:val="27"/>
          <w:szCs w:val="27"/>
        </w:rPr>
        <w:t>вивчає</w:t>
      </w:r>
      <w:r w:rsidR="006238AF" w:rsidRPr="0047240B">
        <w:rPr>
          <w:sz w:val="27"/>
          <w:szCs w:val="27"/>
        </w:rPr>
        <w:t xml:space="preserve"> надані разо</w:t>
      </w:r>
      <w:r w:rsidR="003C2AA5" w:rsidRPr="0047240B">
        <w:rPr>
          <w:sz w:val="27"/>
          <w:szCs w:val="27"/>
        </w:rPr>
        <w:t>м із заявою документи, обстежує</w:t>
      </w:r>
      <w:r w:rsidR="006238AF" w:rsidRPr="0047240B">
        <w:rPr>
          <w:sz w:val="27"/>
          <w:szCs w:val="27"/>
        </w:rPr>
        <w:t xml:space="preserve"> стан житлового будинку, приміщення (квартири) для визнання його в установленому порядку непридатним для проживання та неможливості або недоцільності проведення його капітального ремонту, про що протягом 7 робочих днів, складається відповідний акт</w:t>
      </w:r>
      <w:r w:rsidR="00636EDA" w:rsidRPr="0047240B">
        <w:rPr>
          <w:sz w:val="27"/>
          <w:szCs w:val="27"/>
        </w:rPr>
        <w:t xml:space="preserve"> (додаток 4)</w:t>
      </w:r>
      <w:r w:rsidR="00304CFB" w:rsidRPr="0047240B">
        <w:rPr>
          <w:sz w:val="27"/>
          <w:szCs w:val="27"/>
        </w:rPr>
        <w:t xml:space="preserve"> та </w:t>
      </w:r>
      <w:r w:rsidR="006238AF" w:rsidRPr="0047240B">
        <w:rPr>
          <w:sz w:val="27"/>
          <w:szCs w:val="27"/>
        </w:rPr>
        <w:t xml:space="preserve">вносить </w:t>
      </w:r>
      <w:r w:rsidR="00636EDA" w:rsidRPr="0047240B">
        <w:rPr>
          <w:sz w:val="27"/>
          <w:szCs w:val="27"/>
        </w:rPr>
        <w:t xml:space="preserve">пропозицію з проектом відповідного рішення </w:t>
      </w:r>
      <w:r w:rsidR="006238AF" w:rsidRPr="0047240B">
        <w:rPr>
          <w:sz w:val="27"/>
          <w:szCs w:val="27"/>
        </w:rPr>
        <w:t xml:space="preserve">до </w:t>
      </w:r>
      <w:r w:rsidR="00636EDA" w:rsidRPr="0047240B">
        <w:rPr>
          <w:sz w:val="27"/>
          <w:szCs w:val="27"/>
        </w:rPr>
        <w:t>виконавчого комітету Лебединської міської ради</w:t>
      </w:r>
      <w:r w:rsidR="006238AF" w:rsidRPr="0047240B">
        <w:rPr>
          <w:sz w:val="27"/>
          <w:szCs w:val="27"/>
        </w:rPr>
        <w:t xml:space="preserve">.  </w:t>
      </w:r>
    </w:p>
    <w:p w:rsidR="001A4CE4" w:rsidRPr="0047240B" w:rsidRDefault="007E246A" w:rsidP="00304CFB">
      <w:pPr>
        <w:ind w:firstLine="709"/>
        <w:jc w:val="both"/>
        <w:rPr>
          <w:sz w:val="27"/>
          <w:szCs w:val="27"/>
        </w:rPr>
      </w:pPr>
      <w:r w:rsidRPr="0047240B">
        <w:rPr>
          <w:sz w:val="27"/>
          <w:szCs w:val="27"/>
        </w:rPr>
        <w:t>2.</w:t>
      </w:r>
      <w:r w:rsidR="006238AF" w:rsidRPr="0047240B">
        <w:rPr>
          <w:sz w:val="27"/>
          <w:szCs w:val="27"/>
        </w:rPr>
        <w:t xml:space="preserve"> Після цього на черговому засіданні виконавчого комітету</w:t>
      </w:r>
      <w:r w:rsidR="00EB4FCA" w:rsidRPr="0047240B">
        <w:rPr>
          <w:sz w:val="27"/>
          <w:szCs w:val="27"/>
        </w:rPr>
        <w:t xml:space="preserve"> Лебединської міської ради</w:t>
      </w:r>
      <w:r w:rsidR="006238AF" w:rsidRPr="0047240B">
        <w:rPr>
          <w:sz w:val="27"/>
          <w:szCs w:val="27"/>
        </w:rPr>
        <w:t xml:space="preserve"> розглядаються подані </w:t>
      </w:r>
      <w:r w:rsidR="001A4CE4" w:rsidRPr="0047240B">
        <w:rPr>
          <w:sz w:val="27"/>
          <w:szCs w:val="27"/>
        </w:rPr>
        <w:t>К</w:t>
      </w:r>
      <w:r w:rsidR="006238AF" w:rsidRPr="0047240B">
        <w:rPr>
          <w:sz w:val="27"/>
          <w:szCs w:val="27"/>
        </w:rPr>
        <w:t>омісією матеріали і приймається рішення щодо придатності чи непридатності житлового будинку, приміщення (квартири) для проживання, переведення його до нежитлового фонду та</w:t>
      </w:r>
      <w:r w:rsidR="00D93A61" w:rsidRPr="0047240B">
        <w:rPr>
          <w:sz w:val="27"/>
          <w:szCs w:val="27"/>
        </w:rPr>
        <w:t xml:space="preserve"> </w:t>
      </w:r>
      <w:r w:rsidR="006238AF" w:rsidRPr="0047240B">
        <w:rPr>
          <w:sz w:val="27"/>
          <w:szCs w:val="27"/>
        </w:rPr>
        <w:t>використання непридатного для проживання жилого будинку (приміщення, квартири) в інших цілях або про знесення цього будинку.</w:t>
      </w:r>
    </w:p>
    <w:p w:rsidR="00304CFB" w:rsidRPr="0047240B" w:rsidRDefault="00304CFB" w:rsidP="00304CFB">
      <w:pPr>
        <w:ind w:firstLine="709"/>
        <w:jc w:val="both"/>
        <w:rPr>
          <w:sz w:val="27"/>
          <w:szCs w:val="27"/>
        </w:rPr>
      </w:pPr>
    </w:p>
    <w:p w:rsidR="00A53A44" w:rsidRDefault="00A53A44" w:rsidP="00304CFB">
      <w:pPr>
        <w:tabs>
          <w:tab w:val="left" w:pos="6379"/>
        </w:tabs>
        <w:rPr>
          <w:b/>
          <w:sz w:val="28"/>
        </w:rPr>
      </w:pPr>
    </w:p>
    <w:p w:rsidR="007E246A" w:rsidRPr="00304CFB" w:rsidRDefault="002E6FE9" w:rsidP="00A53A44">
      <w:pPr>
        <w:tabs>
          <w:tab w:val="left" w:pos="6663"/>
        </w:tabs>
        <w:rPr>
          <w:b/>
          <w:sz w:val="28"/>
        </w:rPr>
      </w:pPr>
      <w:r>
        <w:rPr>
          <w:b/>
          <w:sz w:val="28"/>
        </w:rPr>
        <w:t>Секретар ради</w:t>
      </w:r>
      <w:r w:rsidR="001A4CE4" w:rsidRPr="00EB4FCA">
        <w:rPr>
          <w:b/>
          <w:sz w:val="28"/>
        </w:rPr>
        <w:tab/>
      </w:r>
      <w:r>
        <w:rPr>
          <w:b/>
          <w:sz w:val="28"/>
        </w:rPr>
        <w:t>Дмитро КОВАЛЕНКО</w:t>
      </w:r>
    </w:p>
    <w:p w:rsidR="00A53A44" w:rsidRDefault="00A53A44" w:rsidP="007E27C7">
      <w:pPr>
        <w:pStyle w:val="a3"/>
        <w:rPr>
          <w:b/>
        </w:rPr>
      </w:pPr>
    </w:p>
    <w:p w:rsidR="001A4CE4" w:rsidRPr="00EB4FCA" w:rsidRDefault="001A4CE4" w:rsidP="007E27C7">
      <w:pPr>
        <w:pStyle w:val="a3"/>
        <w:rPr>
          <w:b/>
        </w:rPr>
      </w:pPr>
      <w:r w:rsidRPr="00EB4FCA">
        <w:rPr>
          <w:b/>
        </w:rPr>
        <w:t xml:space="preserve">Тимчасово виконуючий обов’язки </w:t>
      </w:r>
    </w:p>
    <w:p w:rsidR="007E246A" w:rsidRPr="00EB4FCA" w:rsidRDefault="001A4CE4" w:rsidP="007E27C7">
      <w:pPr>
        <w:pStyle w:val="a3"/>
        <w:rPr>
          <w:b/>
        </w:rPr>
      </w:pPr>
      <w:r w:rsidRPr="00EB4FCA">
        <w:rPr>
          <w:b/>
        </w:rPr>
        <w:t>н</w:t>
      </w:r>
      <w:r w:rsidR="007E246A" w:rsidRPr="00EB4FCA">
        <w:rPr>
          <w:b/>
        </w:rPr>
        <w:t>ачальник</w:t>
      </w:r>
      <w:r w:rsidRPr="00EB4FCA">
        <w:rPr>
          <w:b/>
        </w:rPr>
        <w:t>а</w:t>
      </w:r>
      <w:r w:rsidR="007E246A" w:rsidRPr="00EB4FCA">
        <w:rPr>
          <w:b/>
        </w:rPr>
        <w:t xml:space="preserve"> управління житлово-комунального</w:t>
      </w:r>
    </w:p>
    <w:p w:rsidR="007E246A" w:rsidRPr="00EB4FCA" w:rsidRDefault="007E246A" w:rsidP="00A53A44">
      <w:pPr>
        <w:pStyle w:val="a3"/>
        <w:tabs>
          <w:tab w:val="left" w:pos="6663"/>
        </w:tabs>
        <w:rPr>
          <w:b/>
        </w:rPr>
      </w:pPr>
      <w:r w:rsidRPr="00EB4FCA">
        <w:rPr>
          <w:b/>
        </w:rPr>
        <w:t>господарства Лебединської міської ради</w:t>
      </w:r>
      <w:r w:rsidR="00A53A44">
        <w:rPr>
          <w:b/>
        </w:rPr>
        <w:tab/>
      </w:r>
      <w:r w:rsidR="001A4CE4" w:rsidRPr="00EB4FCA">
        <w:rPr>
          <w:b/>
        </w:rPr>
        <w:t>Ярослав СКОРНЯКОВ</w:t>
      </w:r>
    </w:p>
    <w:p w:rsidR="007E246A" w:rsidRPr="00EB4FCA" w:rsidRDefault="007E246A" w:rsidP="007E27C7">
      <w:pPr>
        <w:pStyle w:val="a3"/>
        <w:spacing w:before="74"/>
        <w:sectPr w:rsidR="007E246A" w:rsidRPr="00EB4FCA" w:rsidSect="007A0D4C">
          <w:headerReference w:type="default" r:id="rId11"/>
          <w:headerReference w:type="first" r:id="rId12"/>
          <w:pgSz w:w="11910" w:h="16840"/>
          <w:pgMar w:top="567" w:right="567" w:bottom="1134" w:left="1701" w:header="720" w:footer="720" w:gutter="0"/>
          <w:pgNumType w:start="1"/>
          <w:cols w:space="720"/>
          <w:titlePg/>
          <w:docGrid w:linePitch="299"/>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9"/>
        <w:gridCol w:w="5619"/>
      </w:tblGrid>
      <w:tr w:rsidR="001A4CE4" w:rsidRPr="00EB4FCA" w:rsidTr="001A4CE4">
        <w:tc>
          <w:tcPr>
            <w:tcW w:w="4742" w:type="dxa"/>
          </w:tcPr>
          <w:p w:rsidR="001A4CE4" w:rsidRPr="00EB4FCA" w:rsidRDefault="001A4CE4" w:rsidP="007E27C7">
            <w:pPr>
              <w:pStyle w:val="a3"/>
              <w:spacing w:before="74"/>
            </w:pPr>
          </w:p>
        </w:tc>
        <w:tc>
          <w:tcPr>
            <w:tcW w:w="5116" w:type="dxa"/>
          </w:tcPr>
          <w:p w:rsidR="001A4CE4" w:rsidRPr="000E6112" w:rsidRDefault="001A4CE4" w:rsidP="000E6112">
            <w:pPr>
              <w:pStyle w:val="a3"/>
              <w:spacing w:before="74"/>
              <w:ind w:left="1573"/>
              <w:jc w:val="both"/>
            </w:pPr>
            <w:r w:rsidRPr="000E6112">
              <w:t>Додаток 1</w:t>
            </w:r>
          </w:p>
          <w:p w:rsidR="001A4CE4" w:rsidRPr="00EB4FCA" w:rsidRDefault="001A4CE4" w:rsidP="000E6112">
            <w:pPr>
              <w:pStyle w:val="a3"/>
              <w:spacing w:before="74"/>
              <w:ind w:left="1573"/>
              <w:jc w:val="both"/>
            </w:pPr>
            <w:r w:rsidRPr="000E6112">
              <w:t>до Порядку</w:t>
            </w:r>
            <w:r w:rsidRPr="00EB4FCA">
              <w:rPr>
                <w:sz w:val="20"/>
                <w:szCs w:val="20"/>
              </w:rPr>
              <w:t xml:space="preserve"> </w:t>
            </w:r>
          </w:p>
        </w:tc>
      </w:tr>
      <w:tr w:rsidR="001A4CE4" w:rsidRPr="00EB4FCA" w:rsidTr="001A4CE4">
        <w:tc>
          <w:tcPr>
            <w:tcW w:w="4742" w:type="dxa"/>
          </w:tcPr>
          <w:p w:rsidR="001A4CE4" w:rsidRPr="00EB4FCA" w:rsidRDefault="001A4CE4" w:rsidP="007E27C7">
            <w:pPr>
              <w:pStyle w:val="a3"/>
              <w:spacing w:before="74"/>
            </w:pPr>
          </w:p>
        </w:tc>
        <w:tc>
          <w:tcPr>
            <w:tcW w:w="5116" w:type="dxa"/>
          </w:tcPr>
          <w:p w:rsidR="001A4CE4" w:rsidRPr="00EB4FCA" w:rsidRDefault="001A4CE4" w:rsidP="007E27C7">
            <w:pPr>
              <w:pStyle w:val="a3"/>
              <w:spacing w:before="74"/>
              <w:jc w:val="both"/>
              <w:rPr>
                <w:sz w:val="20"/>
                <w:szCs w:val="20"/>
              </w:rPr>
            </w:pPr>
          </w:p>
        </w:tc>
      </w:tr>
      <w:tr w:rsidR="001A4CE4" w:rsidRPr="00EB4FCA" w:rsidTr="001A4CE4">
        <w:tc>
          <w:tcPr>
            <w:tcW w:w="4742" w:type="dxa"/>
          </w:tcPr>
          <w:p w:rsidR="001A4CE4" w:rsidRPr="00EB4FCA" w:rsidRDefault="001A4CE4" w:rsidP="007E27C7">
            <w:pPr>
              <w:pStyle w:val="a3"/>
              <w:spacing w:before="74"/>
            </w:pPr>
          </w:p>
        </w:tc>
        <w:tc>
          <w:tcPr>
            <w:tcW w:w="5116" w:type="dxa"/>
          </w:tcPr>
          <w:p w:rsidR="001A4CE4" w:rsidRPr="00EB4FCA" w:rsidRDefault="001A4CE4" w:rsidP="000E6112">
            <w:pPr>
              <w:pStyle w:val="a3"/>
              <w:spacing w:before="74"/>
              <w:ind w:left="503"/>
              <w:jc w:val="both"/>
            </w:pPr>
            <w:r w:rsidRPr="00EB4FCA">
              <w:t>Лебединському міському голові</w:t>
            </w:r>
          </w:p>
          <w:p w:rsidR="001A4CE4" w:rsidRPr="00EB4FCA" w:rsidRDefault="001A4CE4" w:rsidP="000E6112">
            <w:pPr>
              <w:pStyle w:val="a3"/>
              <w:spacing w:before="74"/>
              <w:ind w:left="503"/>
              <w:jc w:val="both"/>
            </w:pPr>
            <w:r w:rsidRPr="00EB4FCA">
              <w:t>___________________________________</w:t>
            </w:r>
          </w:p>
          <w:p w:rsidR="001A4CE4" w:rsidRPr="00EB4FCA" w:rsidRDefault="001A4CE4" w:rsidP="000E6112">
            <w:pPr>
              <w:pStyle w:val="a3"/>
              <w:spacing w:before="74"/>
              <w:ind w:left="503"/>
              <w:jc w:val="center"/>
              <w:rPr>
                <w:sz w:val="18"/>
                <w:szCs w:val="18"/>
              </w:rPr>
            </w:pPr>
            <w:r w:rsidRPr="00EB4FCA">
              <w:rPr>
                <w:sz w:val="18"/>
                <w:szCs w:val="18"/>
              </w:rPr>
              <w:t>(прізвище ім’я по батькові)</w:t>
            </w:r>
          </w:p>
          <w:p w:rsidR="001A4CE4" w:rsidRPr="00EB4FCA" w:rsidRDefault="001A4CE4" w:rsidP="000E6112">
            <w:pPr>
              <w:pStyle w:val="a3"/>
              <w:spacing w:before="74"/>
              <w:ind w:left="503"/>
              <w:jc w:val="both"/>
            </w:pPr>
            <w:r w:rsidRPr="00EB4FCA">
              <w:t>______________</w:t>
            </w:r>
            <w:r w:rsidRPr="00EB4FCA">
              <w:softHyphen/>
            </w:r>
            <w:r w:rsidRPr="00EB4FCA">
              <w:softHyphen/>
            </w:r>
            <w:r w:rsidRPr="00EB4FCA">
              <w:softHyphen/>
            </w:r>
            <w:r w:rsidRPr="00EB4FCA">
              <w:softHyphen/>
            </w:r>
            <w:r w:rsidRPr="00EB4FCA">
              <w:softHyphen/>
              <w:t>___________________</w:t>
            </w:r>
          </w:p>
          <w:p w:rsidR="001A4CE4" w:rsidRPr="00EB4FCA" w:rsidRDefault="001A4CE4" w:rsidP="000E6112">
            <w:pPr>
              <w:pStyle w:val="a3"/>
              <w:spacing w:before="74"/>
              <w:ind w:left="503"/>
              <w:jc w:val="both"/>
            </w:pPr>
            <w:r w:rsidRPr="00EB4FCA">
              <w:t>Адреса реєстрації___________________</w:t>
            </w:r>
          </w:p>
          <w:p w:rsidR="001A4CE4" w:rsidRPr="00EB4FCA" w:rsidRDefault="001A4CE4" w:rsidP="000E6112">
            <w:pPr>
              <w:pStyle w:val="a3"/>
              <w:spacing w:before="74"/>
              <w:ind w:left="503"/>
              <w:jc w:val="both"/>
            </w:pPr>
            <w:r w:rsidRPr="00EB4FCA">
              <w:t>_________________________________</w:t>
            </w:r>
          </w:p>
          <w:p w:rsidR="001A4CE4" w:rsidRPr="00EB4FCA" w:rsidRDefault="001A4CE4" w:rsidP="000E6112">
            <w:pPr>
              <w:pStyle w:val="a3"/>
              <w:spacing w:before="74"/>
              <w:ind w:left="503"/>
              <w:jc w:val="both"/>
            </w:pPr>
            <w:r w:rsidRPr="00EB4FCA">
              <w:t>телефон__________________________</w:t>
            </w:r>
          </w:p>
        </w:tc>
      </w:tr>
    </w:tbl>
    <w:p w:rsidR="001A4CE4" w:rsidRPr="00EB4FCA" w:rsidRDefault="001A4CE4" w:rsidP="007E27C7">
      <w:pPr>
        <w:pStyle w:val="a3"/>
        <w:spacing w:before="74"/>
      </w:pPr>
    </w:p>
    <w:p w:rsidR="001A4CE4" w:rsidRPr="00EB4FCA" w:rsidRDefault="001A4CE4" w:rsidP="007E27C7">
      <w:pPr>
        <w:pStyle w:val="a3"/>
        <w:spacing w:before="74"/>
        <w:jc w:val="center"/>
      </w:pPr>
      <w:r w:rsidRPr="00EB4FCA">
        <w:t>ЗАЯВА</w:t>
      </w:r>
    </w:p>
    <w:p w:rsidR="001A4CE4" w:rsidRPr="00EB4FCA" w:rsidRDefault="001A4CE4" w:rsidP="007E27C7">
      <w:pPr>
        <w:pStyle w:val="a3"/>
        <w:spacing w:before="74"/>
        <w:ind w:firstLine="709"/>
        <w:jc w:val="both"/>
      </w:pPr>
      <w:r w:rsidRPr="00EB4FCA">
        <w:t>Прошу надати дозвіл (згоду) на переведення житлового</w:t>
      </w:r>
      <w:r w:rsidR="00DE0496">
        <w:t>/нежитлового приміщення/</w:t>
      </w:r>
      <w:r w:rsidRPr="00EB4FCA">
        <w:t>будинку, а са</w:t>
      </w:r>
      <w:r w:rsidR="00DE0496">
        <w:t>ме: _____________________</w:t>
      </w:r>
      <w:r w:rsidRPr="00EB4FCA">
        <w:t>_____</w:t>
      </w:r>
      <w:r w:rsidR="00DE0496">
        <w:t>________</w:t>
      </w:r>
      <w:r w:rsidRPr="00EB4FCA">
        <w:t>______</w:t>
      </w:r>
    </w:p>
    <w:p w:rsidR="001A4CE4" w:rsidRPr="00EB4FCA" w:rsidRDefault="001A4CE4" w:rsidP="007E27C7">
      <w:pPr>
        <w:pStyle w:val="a3"/>
        <w:spacing w:before="74"/>
        <w:jc w:val="both"/>
      </w:pPr>
      <w:r w:rsidRPr="00EB4FCA">
        <w:t>за адресою:________________________________________________________,</w:t>
      </w:r>
    </w:p>
    <w:p w:rsidR="001A4CE4" w:rsidRPr="00EB4FCA" w:rsidRDefault="001A4CE4" w:rsidP="007E27C7">
      <w:pPr>
        <w:pStyle w:val="a3"/>
        <w:spacing w:before="74"/>
        <w:jc w:val="both"/>
      </w:pPr>
      <w:r w:rsidRPr="00EB4FCA">
        <w:t>яке належить мені на підставі ________________________________________</w:t>
      </w:r>
    </w:p>
    <w:p w:rsidR="001A4CE4" w:rsidRPr="00EB4FCA" w:rsidRDefault="001A4CE4" w:rsidP="007E27C7">
      <w:pPr>
        <w:pStyle w:val="a3"/>
        <w:spacing w:before="74"/>
        <w:jc w:val="both"/>
      </w:pPr>
      <w:r w:rsidRPr="00EB4FCA">
        <w:t>________________________________________________________________</w:t>
      </w:r>
    </w:p>
    <w:p w:rsidR="001A4CE4" w:rsidRPr="00EB4FCA" w:rsidRDefault="001A4CE4" w:rsidP="007E27C7">
      <w:pPr>
        <w:pStyle w:val="a3"/>
        <w:spacing w:before="74"/>
        <w:jc w:val="both"/>
      </w:pPr>
      <w:r w:rsidRPr="00EB4FCA">
        <w:t xml:space="preserve">в </w:t>
      </w:r>
      <w:r w:rsidR="00DE0496">
        <w:t xml:space="preserve">житлове/нежитлове для </w:t>
      </w:r>
      <w:r w:rsidRPr="00EB4FCA">
        <w:t>_____________________________________________.</w:t>
      </w:r>
    </w:p>
    <w:p w:rsidR="001A4CE4" w:rsidRPr="00EB4FCA" w:rsidRDefault="001A4CE4" w:rsidP="007E27C7">
      <w:pPr>
        <w:pStyle w:val="a3"/>
        <w:spacing w:before="74"/>
        <w:ind w:firstLine="709"/>
        <w:jc w:val="both"/>
      </w:pPr>
    </w:p>
    <w:p w:rsidR="001A4CE4" w:rsidRPr="00EB4FCA" w:rsidRDefault="001A4CE4" w:rsidP="007E27C7">
      <w:pPr>
        <w:pStyle w:val="a3"/>
        <w:spacing w:before="74"/>
        <w:ind w:firstLine="709"/>
        <w:jc w:val="both"/>
      </w:pPr>
      <w:r w:rsidRPr="00EB4FCA">
        <w:t>До заяви додаю:</w:t>
      </w:r>
    </w:p>
    <w:p w:rsidR="001A4CE4" w:rsidRPr="00EB4FCA" w:rsidRDefault="001A4CE4" w:rsidP="007E27C7">
      <w:pPr>
        <w:pStyle w:val="a3"/>
        <w:spacing w:before="74"/>
        <w:jc w:val="both"/>
      </w:pPr>
      <w:r w:rsidRPr="00EB4FCA">
        <w:t>1. ___________________________________</w:t>
      </w:r>
    </w:p>
    <w:p w:rsidR="001A4CE4" w:rsidRPr="00EB4FCA" w:rsidRDefault="001A4CE4" w:rsidP="007E27C7">
      <w:pPr>
        <w:pStyle w:val="a3"/>
        <w:spacing w:before="74"/>
        <w:jc w:val="both"/>
      </w:pPr>
      <w:r w:rsidRPr="00EB4FCA">
        <w:t>2. ___________________________________</w:t>
      </w:r>
    </w:p>
    <w:p w:rsidR="001A4CE4" w:rsidRPr="00EB4FCA" w:rsidRDefault="001A4CE4" w:rsidP="007E27C7">
      <w:pPr>
        <w:pStyle w:val="a3"/>
        <w:spacing w:before="74"/>
        <w:jc w:val="both"/>
      </w:pPr>
      <w:r w:rsidRPr="00EB4FCA">
        <w:t>3. ___________________________________</w:t>
      </w:r>
    </w:p>
    <w:p w:rsidR="001A4CE4" w:rsidRPr="00EB4FCA" w:rsidRDefault="001A4CE4" w:rsidP="007E27C7">
      <w:pPr>
        <w:pStyle w:val="a3"/>
        <w:spacing w:before="74"/>
        <w:jc w:val="both"/>
      </w:pPr>
      <w:r w:rsidRPr="00EB4FCA">
        <w:t>4. ___________________________________</w:t>
      </w:r>
    </w:p>
    <w:p w:rsidR="001A4CE4" w:rsidRPr="00EB4FCA" w:rsidRDefault="001A4CE4" w:rsidP="007E27C7">
      <w:pPr>
        <w:pStyle w:val="a3"/>
        <w:spacing w:before="74"/>
        <w:jc w:val="both"/>
      </w:pPr>
    </w:p>
    <w:p w:rsidR="001A4CE4" w:rsidRPr="00EB4FCA" w:rsidRDefault="001A4CE4" w:rsidP="007E27C7">
      <w:pPr>
        <w:pStyle w:val="a3"/>
        <w:spacing w:before="74"/>
        <w:ind w:firstLine="709"/>
        <w:jc w:val="both"/>
      </w:pPr>
      <w:r w:rsidRPr="00EB4FCA">
        <w:t>Я ___________________________________________________________</w:t>
      </w:r>
    </w:p>
    <w:p w:rsidR="001A4CE4" w:rsidRPr="00EB4FCA" w:rsidRDefault="001A4CE4" w:rsidP="007E27C7">
      <w:pPr>
        <w:pStyle w:val="a3"/>
        <w:spacing w:before="74"/>
        <w:ind w:firstLine="709"/>
        <w:jc w:val="both"/>
        <w:rPr>
          <w:sz w:val="18"/>
          <w:szCs w:val="18"/>
        </w:rPr>
      </w:pPr>
      <w:r w:rsidRPr="00EB4FCA">
        <w:rPr>
          <w:sz w:val="18"/>
          <w:szCs w:val="18"/>
        </w:rPr>
        <w:t xml:space="preserve">                                                           (прізвище ім’я по батькові заявника (для фізичних осіб)</w:t>
      </w:r>
    </w:p>
    <w:p w:rsidR="001A4CE4" w:rsidRPr="00EB4FCA" w:rsidRDefault="001A4CE4" w:rsidP="007E27C7">
      <w:pPr>
        <w:pStyle w:val="a3"/>
        <w:spacing w:before="74"/>
        <w:jc w:val="both"/>
      </w:pPr>
      <w:r w:rsidRPr="00EB4FCA">
        <w:t xml:space="preserve">даю згоду відповідно до Закону України «Про захист персональних даних» на обробку моїх особистих даних у картотеках та/або за допомогою </w:t>
      </w:r>
      <w:proofErr w:type="spellStart"/>
      <w:r w:rsidRPr="00EB4FCA">
        <w:t>інформаційно</w:t>
      </w:r>
      <w:proofErr w:type="spellEnd"/>
      <w:r w:rsidRPr="00EB4FCA">
        <w:t xml:space="preserve"> - 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виконавчого комітету Лебединської міської територіальної громади.</w:t>
      </w:r>
    </w:p>
    <w:p w:rsidR="001A4CE4" w:rsidRPr="00EB4FCA" w:rsidRDefault="001A4CE4" w:rsidP="007E27C7">
      <w:pPr>
        <w:pStyle w:val="a3"/>
        <w:spacing w:before="74"/>
        <w:jc w:val="both"/>
      </w:pPr>
    </w:p>
    <w:p w:rsidR="001A4CE4" w:rsidRPr="00EB4FCA" w:rsidRDefault="001A4CE4" w:rsidP="007E27C7">
      <w:pPr>
        <w:pStyle w:val="a3"/>
        <w:spacing w:before="74"/>
        <w:jc w:val="both"/>
      </w:pPr>
      <w:r w:rsidRPr="00EB4FCA">
        <w:t>____________________     __________________   ______________________</w:t>
      </w:r>
    </w:p>
    <w:p w:rsidR="001A4CE4" w:rsidRPr="00EB4FCA" w:rsidRDefault="001A4CE4" w:rsidP="007E27C7">
      <w:pPr>
        <w:pStyle w:val="a3"/>
        <w:spacing w:before="74"/>
        <w:jc w:val="both"/>
        <w:rPr>
          <w:sz w:val="16"/>
          <w:szCs w:val="16"/>
        </w:rPr>
      </w:pPr>
      <w:r w:rsidRPr="00EB4FCA">
        <w:rPr>
          <w:sz w:val="16"/>
          <w:szCs w:val="16"/>
        </w:rPr>
        <w:t xml:space="preserve">                             Дата                                                                    Підпис                                        Прізвище ім’я по батькові</w:t>
      </w:r>
    </w:p>
    <w:p w:rsidR="00E75439" w:rsidRDefault="00E75439" w:rsidP="007E27C7">
      <w:pPr>
        <w:pStyle w:val="a3"/>
        <w:spacing w:before="74"/>
        <w:jc w:val="both"/>
        <w:sectPr w:rsidR="00E75439" w:rsidSect="002E6FE9">
          <w:headerReference w:type="default" r:id="rId13"/>
          <w:headerReference w:type="first" r:id="rId14"/>
          <w:pgSz w:w="11910" w:h="16840"/>
          <w:pgMar w:top="567" w:right="567" w:bottom="1134" w:left="1701" w:header="720" w:footer="720" w:gutter="0"/>
          <w:pgNumType w:start="1"/>
          <w:cols w:space="720"/>
          <w:titlePg/>
          <w:docGrid w:linePitch="299"/>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5116"/>
      </w:tblGrid>
      <w:tr w:rsidR="001A4CE4" w:rsidRPr="00EB4FCA" w:rsidTr="00084C51">
        <w:tc>
          <w:tcPr>
            <w:tcW w:w="4742" w:type="dxa"/>
          </w:tcPr>
          <w:p w:rsidR="001A4CE4" w:rsidRPr="00EB4FCA" w:rsidRDefault="001A4CE4" w:rsidP="007E27C7">
            <w:pPr>
              <w:pStyle w:val="a3"/>
              <w:spacing w:before="74"/>
            </w:pPr>
          </w:p>
        </w:tc>
        <w:tc>
          <w:tcPr>
            <w:tcW w:w="5116" w:type="dxa"/>
          </w:tcPr>
          <w:p w:rsidR="001A4CE4" w:rsidRPr="000E6112" w:rsidRDefault="001A4CE4" w:rsidP="000E6112">
            <w:pPr>
              <w:pStyle w:val="a3"/>
              <w:spacing w:before="74"/>
              <w:ind w:left="1070"/>
              <w:jc w:val="both"/>
            </w:pPr>
            <w:r w:rsidRPr="000E6112">
              <w:t>Додаток 2</w:t>
            </w:r>
          </w:p>
          <w:p w:rsidR="001A4CE4" w:rsidRPr="00EB4FCA" w:rsidRDefault="001A4CE4" w:rsidP="000E6112">
            <w:pPr>
              <w:pStyle w:val="a3"/>
              <w:spacing w:before="74"/>
              <w:ind w:left="1070"/>
              <w:jc w:val="both"/>
            </w:pPr>
            <w:r w:rsidRPr="000E6112">
              <w:t>до Порядку</w:t>
            </w:r>
            <w:r w:rsidRPr="00EB4FCA">
              <w:rPr>
                <w:sz w:val="20"/>
                <w:szCs w:val="20"/>
              </w:rPr>
              <w:t xml:space="preserve"> </w:t>
            </w:r>
          </w:p>
        </w:tc>
      </w:tr>
    </w:tbl>
    <w:p w:rsidR="001A4CE4" w:rsidRPr="00EB4FCA" w:rsidRDefault="001A4CE4" w:rsidP="007E27C7">
      <w:pPr>
        <w:pStyle w:val="a3"/>
        <w:spacing w:before="74"/>
      </w:pPr>
    </w:p>
    <w:p w:rsidR="001A4CE4" w:rsidRPr="00EB4FCA" w:rsidRDefault="000E6112" w:rsidP="007E27C7">
      <w:pPr>
        <w:pStyle w:val="a3"/>
        <w:spacing w:before="74"/>
        <w:jc w:val="center"/>
      </w:pPr>
      <w:r>
        <w:t>Лист-</w:t>
      </w:r>
      <w:r w:rsidR="001A4CE4" w:rsidRPr="00EB4FCA">
        <w:t>згода</w:t>
      </w:r>
    </w:p>
    <w:p w:rsidR="001A4CE4" w:rsidRPr="00EB4FCA" w:rsidRDefault="001A4CE4" w:rsidP="007E27C7">
      <w:pPr>
        <w:pStyle w:val="a3"/>
        <w:spacing w:before="74"/>
        <w:ind w:firstLine="709"/>
        <w:jc w:val="both"/>
      </w:pPr>
      <w:r w:rsidRPr="00EB4FCA">
        <w:t>Про наявність згоди власників суміжних квартир (приміщень) жи</w:t>
      </w:r>
      <w:r w:rsidR="000E6112">
        <w:t>тлового будинку № ___________на</w:t>
      </w:r>
      <w:r w:rsidRPr="00EB4FCA">
        <w:t xml:space="preserve"> вулиці____________________________________</w:t>
      </w:r>
    </w:p>
    <w:p w:rsidR="001A4CE4" w:rsidRPr="00EB4FCA" w:rsidRDefault="001A4CE4" w:rsidP="007E27C7">
      <w:pPr>
        <w:pStyle w:val="a3"/>
        <w:spacing w:before="74"/>
        <w:jc w:val="both"/>
      </w:pPr>
      <w:r w:rsidRPr="00EB4FCA">
        <w:t>міста (села, селища)__________________________________________________</w:t>
      </w:r>
    </w:p>
    <w:p w:rsidR="001A4CE4" w:rsidRPr="00EB4FCA" w:rsidRDefault="001A4CE4" w:rsidP="007E27C7">
      <w:pPr>
        <w:pStyle w:val="a3"/>
        <w:spacing w:before="74"/>
        <w:jc w:val="both"/>
      </w:pPr>
      <w:r w:rsidRPr="00EB4FCA">
        <w:t>Лебединської міської територіальної громади щодо переведення квартири (приміщення) № __________ власник__________________________________</w:t>
      </w:r>
    </w:p>
    <w:p w:rsidR="001A4CE4" w:rsidRPr="00EB4FCA" w:rsidRDefault="001A4CE4" w:rsidP="007E27C7">
      <w:pPr>
        <w:pStyle w:val="a3"/>
        <w:spacing w:before="74"/>
        <w:jc w:val="both"/>
      </w:pPr>
      <w:r w:rsidRPr="00EB4FCA">
        <w:t>під ______________________________________________________________</w:t>
      </w:r>
    </w:p>
    <w:p w:rsidR="001A4CE4" w:rsidRPr="00EB4FCA" w:rsidRDefault="001A4CE4" w:rsidP="007E27C7">
      <w:pPr>
        <w:pStyle w:val="a3"/>
        <w:spacing w:before="74"/>
        <w:jc w:val="both"/>
      </w:pPr>
      <w:r w:rsidRPr="00EB4FCA">
        <w:t>та прибудову_______________________________________________________.</w:t>
      </w:r>
    </w:p>
    <w:p w:rsidR="001A4CE4" w:rsidRPr="00EB4FCA" w:rsidRDefault="001A4CE4" w:rsidP="007E27C7">
      <w:pPr>
        <w:pStyle w:val="a3"/>
        <w:spacing w:before="74"/>
        <w:jc w:val="both"/>
      </w:pPr>
    </w:p>
    <w:tbl>
      <w:tblPr>
        <w:tblStyle w:val="af1"/>
        <w:tblW w:w="0" w:type="auto"/>
        <w:tblInd w:w="108" w:type="dxa"/>
        <w:tblLook w:val="04A0"/>
      </w:tblPr>
      <w:tblGrid>
        <w:gridCol w:w="1732"/>
        <w:gridCol w:w="2779"/>
        <w:gridCol w:w="3052"/>
        <w:gridCol w:w="2187"/>
      </w:tblGrid>
      <w:tr w:rsidR="001A4CE4" w:rsidRPr="00EB4FCA" w:rsidTr="00EB4FCA">
        <w:tc>
          <w:tcPr>
            <w:tcW w:w="1560" w:type="dxa"/>
          </w:tcPr>
          <w:p w:rsidR="001A4CE4" w:rsidRPr="000E6112" w:rsidRDefault="001A4CE4" w:rsidP="000E6112">
            <w:pPr>
              <w:pStyle w:val="a3"/>
              <w:spacing w:before="74"/>
              <w:jc w:val="center"/>
              <w:rPr>
                <w:b/>
                <w:sz w:val="24"/>
                <w:szCs w:val="24"/>
              </w:rPr>
            </w:pPr>
            <w:r w:rsidRPr="000E6112">
              <w:rPr>
                <w:b/>
                <w:sz w:val="24"/>
                <w:szCs w:val="24"/>
              </w:rPr>
              <w:t>№ квартири (приміщення) у будинку</w:t>
            </w:r>
          </w:p>
        </w:tc>
        <w:tc>
          <w:tcPr>
            <w:tcW w:w="2835" w:type="dxa"/>
          </w:tcPr>
          <w:p w:rsidR="001A4CE4" w:rsidRPr="000E6112" w:rsidRDefault="001A4CE4" w:rsidP="000E6112">
            <w:pPr>
              <w:pStyle w:val="a3"/>
              <w:spacing w:before="74"/>
              <w:jc w:val="center"/>
              <w:rPr>
                <w:b/>
                <w:sz w:val="24"/>
                <w:szCs w:val="24"/>
              </w:rPr>
            </w:pPr>
            <w:r w:rsidRPr="000E6112">
              <w:rPr>
                <w:b/>
                <w:sz w:val="24"/>
                <w:szCs w:val="24"/>
              </w:rPr>
              <w:t>Прізвище ім’я по батькові власників квартири (приміщення)</w:t>
            </w:r>
          </w:p>
        </w:tc>
        <w:tc>
          <w:tcPr>
            <w:tcW w:w="3118" w:type="dxa"/>
          </w:tcPr>
          <w:p w:rsidR="001A4CE4" w:rsidRPr="000E6112" w:rsidRDefault="001A4CE4" w:rsidP="000E6112">
            <w:pPr>
              <w:pStyle w:val="a3"/>
              <w:spacing w:before="74"/>
              <w:jc w:val="center"/>
              <w:rPr>
                <w:b/>
                <w:sz w:val="24"/>
                <w:szCs w:val="24"/>
              </w:rPr>
            </w:pPr>
            <w:r w:rsidRPr="000E6112">
              <w:rPr>
                <w:b/>
                <w:sz w:val="24"/>
                <w:szCs w:val="24"/>
              </w:rPr>
              <w:t>№ і серія паспорта, дата видачі, найменування органу, який видав</w:t>
            </w:r>
          </w:p>
        </w:tc>
        <w:tc>
          <w:tcPr>
            <w:tcW w:w="2237" w:type="dxa"/>
          </w:tcPr>
          <w:p w:rsidR="001A4CE4" w:rsidRPr="000E6112" w:rsidRDefault="001A4CE4" w:rsidP="000E6112">
            <w:pPr>
              <w:pStyle w:val="a3"/>
              <w:spacing w:before="74"/>
              <w:jc w:val="center"/>
              <w:rPr>
                <w:b/>
                <w:sz w:val="24"/>
                <w:szCs w:val="24"/>
              </w:rPr>
            </w:pPr>
            <w:r w:rsidRPr="000E6112">
              <w:rPr>
                <w:b/>
                <w:sz w:val="24"/>
                <w:szCs w:val="24"/>
              </w:rPr>
              <w:t>Підпис власника</w:t>
            </w:r>
          </w:p>
        </w:tc>
      </w:tr>
      <w:tr w:rsidR="001A4CE4" w:rsidRPr="00EB4FCA" w:rsidTr="00EB4FCA">
        <w:tc>
          <w:tcPr>
            <w:tcW w:w="1560" w:type="dxa"/>
          </w:tcPr>
          <w:p w:rsidR="001A4CE4" w:rsidRPr="00EB4FCA" w:rsidRDefault="001A4CE4" w:rsidP="007E27C7">
            <w:pPr>
              <w:pStyle w:val="a3"/>
              <w:spacing w:before="74"/>
              <w:jc w:val="both"/>
              <w:rPr>
                <w:sz w:val="24"/>
                <w:szCs w:val="24"/>
              </w:rPr>
            </w:pPr>
          </w:p>
        </w:tc>
        <w:tc>
          <w:tcPr>
            <w:tcW w:w="2835" w:type="dxa"/>
          </w:tcPr>
          <w:p w:rsidR="001A4CE4" w:rsidRPr="00EB4FCA" w:rsidRDefault="001A4CE4" w:rsidP="007E27C7">
            <w:pPr>
              <w:pStyle w:val="a3"/>
              <w:spacing w:before="74"/>
              <w:jc w:val="both"/>
              <w:rPr>
                <w:sz w:val="24"/>
                <w:szCs w:val="24"/>
              </w:rPr>
            </w:pPr>
          </w:p>
        </w:tc>
        <w:tc>
          <w:tcPr>
            <w:tcW w:w="3118" w:type="dxa"/>
          </w:tcPr>
          <w:p w:rsidR="001A4CE4" w:rsidRPr="00EB4FCA" w:rsidRDefault="001A4CE4" w:rsidP="007E27C7">
            <w:pPr>
              <w:pStyle w:val="a3"/>
              <w:spacing w:before="74"/>
              <w:jc w:val="both"/>
              <w:rPr>
                <w:sz w:val="24"/>
                <w:szCs w:val="24"/>
              </w:rPr>
            </w:pPr>
          </w:p>
        </w:tc>
        <w:tc>
          <w:tcPr>
            <w:tcW w:w="2237" w:type="dxa"/>
          </w:tcPr>
          <w:p w:rsidR="001A4CE4" w:rsidRPr="00EB4FCA" w:rsidRDefault="001A4CE4" w:rsidP="007E27C7">
            <w:pPr>
              <w:pStyle w:val="a3"/>
              <w:spacing w:before="74"/>
              <w:jc w:val="both"/>
              <w:rPr>
                <w:sz w:val="24"/>
                <w:szCs w:val="24"/>
              </w:rPr>
            </w:pPr>
          </w:p>
        </w:tc>
      </w:tr>
      <w:tr w:rsidR="001A4CE4" w:rsidRPr="00EB4FCA" w:rsidTr="00EB4FCA">
        <w:tc>
          <w:tcPr>
            <w:tcW w:w="1560" w:type="dxa"/>
          </w:tcPr>
          <w:p w:rsidR="001A4CE4" w:rsidRPr="00EB4FCA" w:rsidRDefault="001A4CE4" w:rsidP="007E27C7">
            <w:pPr>
              <w:pStyle w:val="a3"/>
              <w:spacing w:before="74"/>
              <w:jc w:val="both"/>
              <w:rPr>
                <w:sz w:val="24"/>
                <w:szCs w:val="24"/>
              </w:rPr>
            </w:pPr>
          </w:p>
        </w:tc>
        <w:tc>
          <w:tcPr>
            <w:tcW w:w="2835" w:type="dxa"/>
          </w:tcPr>
          <w:p w:rsidR="001A4CE4" w:rsidRPr="00EB4FCA" w:rsidRDefault="001A4CE4" w:rsidP="007E27C7">
            <w:pPr>
              <w:pStyle w:val="a3"/>
              <w:spacing w:before="74"/>
              <w:jc w:val="both"/>
              <w:rPr>
                <w:sz w:val="24"/>
                <w:szCs w:val="24"/>
              </w:rPr>
            </w:pPr>
          </w:p>
        </w:tc>
        <w:tc>
          <w:tcPr>
            <w:tcW w:w="3118" w:type="dxa"/>
          </w:tcPr>
          <w:p w:rsidR="001A4CE4" w:rsidRPr="00EB4FCA" w:rsidRDefault="001A4CE4" w:rsidP="007E27C7">
            <w:pPr>
              <w:pStyle w:val="a3"/>
              <w:spacing w:before="74"/>
              <w:jc w:val="both"/>
              <w:rPr>
                <w:sz w:val="24"/>
                <w:szCs w:val="24"/>
              </w:rPr>
            </w:pPr>
          </w:p>
        </w:tc>
        <w:tc>
          <w:tcPr>
            <w:tcW w:w="2237" w:type="dxa"/>
          </w:tcPr>
          <w:p w:rsidR="001A4CE4" w:rsidRPr="00EB4FCA" w:rsidRDefault="001A4CE4" w:rsidP="007E27C7">
            <w:pPr>
              <w:pStyle w:val="a3"/>
              <w:spacing w:before="74"/>
              <w:jc w:val="both"/>
              <w:rPr>
                <w:sz w:val="24"/>
                <w:szCs w:val="24"/>
              </w:rPr>
            </w:pPr>
          </w:p>
        </w:tc>
      </w:tr>
      <w:tr w:rsidR="001A4CE4" w:rsidRPr="00EB4FCA" w:rsidTr="00EB4FCA">
        <w:tc>
          <w:tcPr>
            <w:tcW w:w="1560" w:type="dxa"/>
          </w:tcPr>
          <w:p w:rsidR="001A4CE4" w:rsidRPr="00EB4FCA" w:rsidRDefault="001A4CE4" w:rsidP="007E27C7">
            <w:pPr>
              <w:pStyle w:val="a3"/>
              <w:spacing w:before="74"/>
              <w:jc w:val="both"/>
              <w:rPr>
                <w:sz w:val="24"/>
                <w:szCs w:val="24"/>
              </w:rPr>
            </w:pPr>
          </w:p>
        </w:tc>
        <w:tc>
          <w:tcPr>
            <w:tcW w:w="2835" w:type="dxa"/>
          </w:tcPr>
          <w:p w:rsidR="001A4CE4" w:rsidRPr="00EB4FCA" w:rsidRDefault="001A4CE4" w:rsidP="007E27C7">
            <w:pPr>
              <w:pStyle w:val="a3"/>
              <w:spacing w:before="74"/>
              <w:jc w:val="both"/>
              <w:rPr>
                <w:sz w:val="24"/>
                <w:szCs w:val="24"/>
              </w:rPr>
            </w:pPr>
          </w:p>
        </w:tc>
        <w:tc>
          <w:tcPr>
            <w:tcW w:w="3118" w:type="dxa"/>
          </w:tcPr>
          <w:p w:rsidR="001A4CE4" w:rsidRPr="00EB4FCA" w:rsidRDefault="001A4CE4" w:rsidP="007E27C7">
            <w:pPr>
              <w:pStyle w:val="a3"/>
              <w:spacing w:before="74"/>
              <w:jc w:val="both"/>
              <w:rPr>
                <w:sz w:val="24"/>
                <w:szCs w:val="24"/>
              </w:rPr>
            </w:pPr>
          </w:p>
        </w:tc>
        <w:tc>
          <w:tcPr>
            <w:tcW w:w="2237" w:type="dxa"/>
          </w:tcPr>
          <w:p w:rsidR="001A4CE4" w:rsidRPr="00EB4FCA" w:rsidRDefault="001A4CE4" w:rsidP="007E27C7">
            <w:pPr>
              <w:pStyle w:val="a3"/>
              <w:spacing w:before="74"/>
              <w:jc w:val="both"/>
              <w:rPr>
                <w:sz w:val="24"/>
                <w:szCs w:val="24"/>
              </w:rPr>
            </w:pPr>
          </w:p>
        </w:tc>
      </w:tr>
    </w:tbl>
    <w:p w:rsidR="001A4CE4" w:rsidRPr="00EB4FCA" w:rsidRDefault="001A4CE4" w:rsidP="007E27C7">
      <w:pPr>
        <w:pStyle w:val="a3"/>
        <w:spacing w:before="74"/>
        <w:ind w:firstLine="709"/>
        <w:jc w:val="both"/>
      </w:pPr>
    </w:p>
    <w:p w:rsidR="001A4CE4" w:rsidRPr="00EB4FCA" w:rsidRDefault="001A4CE4" w:rsidP="007E27C7">
      <w:pPr>
        <w:pStyle w:val="a3"/>
        <w:spacing w:before="74"/>
        <w:ind w:firstLine="709"/>
        <w:jc w:val="both"/>
      </w:pPr>
      <w:r w:rsidRPr="00EB4FCA">
        <w:t>Підписи та паспортні дані власників квартир (приміщень) під’їзду та суміжних житлових квартир №__________________ житлового будинку №_____________</w:t>
      </w:r>
    </w:p>
    <w:p w:rsidR="001A4CE4" w:rsidRPr="00EB4FCA" w:rsidRDefault="001A4CE4" w:rsidP="007E27C7">
      <w:pPr>
        <w:pStyle w:val="a3"/>
        <w:spacing w:before="74"/>
        <w:jc w:val="both"/>
      </w:pPr>
      <w:r w:rsidRPr="00EB4FCA">
        <w:t>по вулиці______________________________________________ міста (села, селища)__________________________________________________________</w:t>
      </w:r>
    </w:p>
    <w:p w:rsidR="001A4CE4" w:rsidRPr="00EB4FCA" w:rsidRDefault="001A4CE4" w:rsidP="007E27C7">
      <w:pPr>
        <w:pStyle w:val="a3"/>
        <w:spacing w:before="74"/>
        <w:jc w:val="both"/>
      </w:pPr>
      <w:r w:rsidRPr="00EB4FCA">
        <w:t>Лебединської міської територіальної громади відповідно до поверхових планів та прав власності засвідчую.</w:t>
      </w:r>
    </w:p>
    <w:p w:rsidR="001A4CE4" w:rsidRPr="00EB4FCA" w:rsidRDefault="001A4CE4" w:rsidP="007E27C7">
      <w:pPr>
        <w:pStyle w:val="a3"/>
        <w:spacing w:before="74"/>
        <w:jc w:val="both"/>
      </w:pPr>
      <w:r w:rsidRPr="00EB4FCA">
        <w:t xml:space="preserve">Керівник комунального </w:t>
      </w:r>
    </w:p>
    <w:p w:rsidR="001A4CE4" w:rsidRPr="00EB4FCA" w:rsidRDefault="001A4CE4" w:rsidP="007E27C7">
      <w:pPr>
        <w:pStyle w:val="a3"/>
        <w:spacing w:before="74"/>
        <w:jc w:val="both"/>
      </w:pPr>
      <w:r w:rsidRPr="00EB4FCA">
        <w:t>житлового підприємства (ЖБК,ОСББ)_____________________________</w:t>
      </w:r>
    </w:p>
    <w:p w:rsidR="001A4CE4" w:rsidRPr="00EB4FCA" w:rsidRDefault="001A4CE4" w:rsidP="007E27C7">
      <w:pPr>
        <w:pStyle w:val="a3"/>
        <w:spacing w:before="74"/>
        <w:jc w:val="both"/>
      </w:pPr>
    </w:p>
    <w:p w:rsidR="001A4CE4" w:rsidRPr="00EB4FCA" w:rsidRDefault="001A4CE4" w:rsidP="007E27C7">
      <w:pPr>
        <w:pStyle w:val="a3"/>
        <w:spacing w:before="74"/>
        <w:jc w:val="both"/>
      </w:pPr>
      <w:r w:rsidRPr="00EB4FCA">
        <w:t>____________________     __________________   ______________________</w:t>
      </w:r>
    </w:p>
    <w:p w:rsidR="00E75439" w:rsidRDefault="001A4CE4" w:rsidP="007E27C7">
      <w:pPr>
        <w:pStyle w:val="a3"/>
        <w:spacing w:before="74"/>
        <w:jc w:val="both"/>
        <w:rPr>
          <w:sz w:val="16"/>
          <w:szCs w:val="16"/>
        </w:rPr>
        <w:sectPr w:rsidR="00E75439" w:rsidSect="002E6FE9">
          <w:pgSz w:w="11910" w:h="16840"/>
          <w:pgMar w:top="567" w:right="567" w:bottom="1134" w:left="1701" w:header="720" w:footer="720" w:gutter="0"/>
          <w:pgNumType w:start="1"/>
          <w:cols w:space="720"/>
          <w:titlePg/>
          <w:docGrid w:linePitch="299"/>
        </w:sectPr>
      </w:pPr>
      <w:r w:rsidRPr="00EB4FCA">
        <w:rPr>
          <w:sz w:val="16"/>
          <w:szCs w:val="16"/>
        </w:rPr>
        <w:t xml:space="preserve">                             Посада                                                                    Підпис                                        Прізвище ім’я по батькові</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5116"/>
      </w:tblGrid>
      <w:tr w:rsidR="001A4CE4" w:rsidRPr="00EB4FCA" w:rsidTr="00084C51">
        <w:tc>
          <w:tcPr>
            <w:tcW w:w="4742" w:type="dxa"/>
          </w:tcPr>
          <w:p w:rsidR="001A4CE4" w:rsidRPr="00EB4FCA" w:rsidRDefault="001A4CE4" w:rsidP="007E27C7">
            <w:pPr>
              <w:pStyle w:val="a3"/>
              <w:spacing w:before="74"/>
            </w:pPr>
          </w:p>
        </w:tc>
        <w:tc>
          <w:tcPr>
            <w:tcW w:w="5116" w:type="dxa"/>
          </w:tcPr>
          <w:p w:rsidR="001A4CE4" w:rsidRPr="000E6112" w:rsidRDefault="00E75439" w:rsidP="000E6112">
            <w:pPr>
              <w:pStyle w:val="a3"/>
              <w:spacing w:before="74"/>
              <w:ind w:left="1070"/>
              <w:jc w:val="both"/>
            </w:pPr>
            <w:r>
              <w:t>Д</w:t>
            </w:r>
            <w:r w:rsidR="001A4CE4" w:rsidRPr="000E6112">
              <w:t>одаток 3</w:t>
            </w:r>
          </w:p>
          <w:p w:rsidR="001A4CE4" w:rsidRPr="00EB4FCA" w:rsidRDefault="001A4CE4" w:rsidP="000E6112">
            <w:pPr>
              <w:pStyle w:val="a3"/>
              <w:spacing w:before="74"/>
              <w:ind w:left="1070"/>
              <w:jc w:val="both"/>
            </w:pPr>
            <w:r w:rsidRPr="000E6112">
              <w:t>до Порядку</w:t>
            </w:r>
            <w:r w:rsidRPr="00EB4FCA">
              <w:rPr>
                <w:sz w:val="20"/>
                <w:szCs w:val="20"/>
              </w:rPr>
              <w:t xml:space="preserve"> </w:t>
            </w:r>
          </w:p>
        </w:tc>
      </w:tr>
    </w:tbl>
    <w:p w:rsidR="001A4CE4" w:rsidRPr="00EB4FCA" w:rsidRDefault="001A4CE4" w:rsidP="007E27C7">
      <w:pPr>
        <w:pStyle w:val="a3"/>
        <w:spacing w:before="74"/>
      </w:pPr>
    </w:p>
    <w:p w:rsidR="001A4CE4" w:rsidRPr="00EB4FCA" w:rsidRDefault="001A4CE4" w:rsidP="007E27C7">
      <w:pPr>
        <w:spacing w:line="480" w:lineRule="auto"/>
        <w:jc w:val="center"/>
        <w:rPr>
          <w:b/>
          <w:sz w:val="28"/>
          <w:szCs w:val="28"/>
        </w:rPr>
      </w:pPr>
      <w:r w:rsidRPr="00EB4FCA">
        <w:rPr>
          <w:b/>
          <w:sz w:val="28"/>
          <w:szCs w:val="28"/>
        </w:rPr>
        <w:t>АКТ</w:t>
      </w:r>
    </w:p>
    <w:p w:rsidR="001A4CE4" w:rsidRPr="00EB4FCA" w:rsidRDefault="001A4CE4" w:rsidP="007E27C7">
      <w:pPr>
        <w:pStyle w:val="a3"/>
        <w:spacing w:before="74"/>
        <w:ind w:firstLine="709"/>
        <w:jc w:val="both"/>
      </w:pPr>
      <w:r w:rsidRPr="00EB4FCA">
        <w:t>Про відсутність або проживання за іншою адресою власника та співвласників привати</w:t>
      </w:r>
      <w:r w:rsidR="000E6112">
        <w:t>зованої квартири №___________ на</w:t>
      </w:r>
      <w:r w:rsidRPr="00EB4FCA">
        <w:t xml:space="preserve"> вулиці______________________________________________ міста (села, селища)__________________________________________________________</w:t>
      </w:r>
    </w:p>
    <w:p w:rsidR="001A4CE4" w:rsidRPr="00EB4FCA" w:rsidRDefault="001A4CE4" w:rsidP="007E27C7">
      <w:pPr>
        <w:tabs>
          <w:tab w:val="left" w:pos="709"/>
        </w:tabs>
        <w:jc w:val="both"/>
        <w:rPr>
          <w:sz w:val="28"/>
          <w:szCs w:val="28"/>
        </w:rPr>
      </w:pPr>
      <w:r w:rsidRPr="00EB4FCA">
        <w:rPr>
          <w:sz w:val="28"/>
          <w:szCs w:val="28"/>
        </w:rPr>
        <w:t xml:space="preserve">Лебединської міської територіальної громади. </w:t>
      </w:r>
    </w:p>
    <w:p w:rsidR="001A4CE4" w:rsidRPr="00EB4FCA" w:rsidRDefault="001A4CE4" w:rsidP="007E27C7">
      <w:pPr>
        <w:tabs>
          <w:tab w:val="left" w:pos="709"/>
        </w:tabs>
        <w:ind w:firstLine="709"/>
        <w:jc w:val="both"/>
        <w:rPr>
          <w:sz w:val="28"/>
          <w:szCs w:val="28"/>
        </w:rPr>
      </w:pPr>
      <w:r w:rsidRPr="00EB4FCA">
        <w:rPr>
          <w:sz w:val="28"/>
          <w:szCs w:val="28"/>
        </w:rPr>
        <w:t>_____ ______________20____р.</w:t>
      </w:r>
      <w:r w:rsidRPr="00EB4FCA">
        <w:rPr>
          <w:sz w:val="28"/>
          <w:szCs w:val="28"/>
        </w:rPr>
        <w:tab/>
      </w:r>
      <w:r w:rsidRPr="00EB4FCA">
        <w:rPr>
          <w:sz w:val="28"/>
          <w:szCs w:val="28"/>
        </w:rPr>
        <w:tab/>
      </w:r>
      <w:r w:rsidRPr="00EB4FCA">
        <w:rPr>
          <w:sz w:val="28"/>
          <w:szCs w:val="28"/>
        </w:rPr>
        <w:tab/>
      </w:r>
      <w:r w:rsidRPr="00EB4FCA">
        <w:rPr>
          <w:sz w:val="28"/>
          <w:szCs w:val="28"/>
        </w:rPr>
        <w:tab/>
      </w:r>
      <w:r w:rsidRPr="00EB4FCA">
        <w:rPr>
          <w:sz w:val="28"/>
          <w:szCs w:val="28"/>
        </w:rPr>
        <w:tab/>
      </w:r>
    </w:p>
    <w:p w:rsidR="001A4CE4" w:rsidRPr="00EB4FCA" w:rsidRDefault="001A4CE4" w:rsidP="007E27C7">
      <w:pPr>
        <w:tabs>
          <w:tab w:val="left" w:pos="709"/>
        </w:tabs>
        <w:spacing w:line="360" w:lineRule="auto"/>
        <w:ind w:firstLine="709"/>
        <w:jc w:val="both"/>
        <w:rPr>
          <w:sz w:val="28"/>
          <w:szCs w:val="28"/>
        </w:rPr>
      </w:pPr>
    </w:p>
    <w:p w:rsidR="001A4CE4" w:rsidRPr="00EB4FCA" w:rsidRDefault="001A4CE4" w:rsidP="007E27C7">
      <w:pPr>
        <w:pStyle w:val="a3"/>
        <w:spacing w:before="74"/>
        <w:ind w:firstLine="709"/>
        <w:jc w:val="both"/>
      </w:pPr>
      <w:r w:rsidRPr="00EB4FCA">
        <w:t xml:space="preserve">Ми, власники та співвласники приватизованих квартир №____________ </w:t>
      </w:r>
      <w:r w:rsidR="00E75439">
        <w:t>житлового будинку     №______ на</w:t>
      </w:r>
      <w:r w:rsidRPr="00EB4FCA">
        <w:t xml:space="preserve"> вулиці______________________________________________ міста (села, селища)__________________________________________________________</w:t>
      </w:r>
    </w:p>
    <w:p w:rsidR="001A4CE4" w:rsidRPr="00EB4FCA" w:rsidRDefault="001A4CE4" w:rsidP="007E27C7">
      <w:pPr>
        <w:tabs>
          <w:tab w:val="left" w:pos="709"/>
        </w:tabs>
        <w:spacing w:line="360" w:lineRule="auto"/>
        <w:jc w:val="both"/>
        <w:rPr>
          <w:sz w:val="28"/>
          <w:szCs w:val="28"/>
        </w:rPr>
      </w:pPr>
      <w:r w:rsidRPr="00EB4FCA">
        <w:rPr>
          <w:sz w:val="28"/>
          <w:szCs w:val="28"/>
        </w:rPr>
        <w:t xml:space="preserve">Лебединської міської територіальної громади, підтверджуємо, що власник та співвласники квартири </w:t>
      </w:r>
      <w:proofErr w:type="spellStart"/>
      <w:r w:rsidRPr="00EB4FCA">
        <w:rPr>
          <w:sz w:val="28"/>
          <w:szCs w:val="28"/>
        </w:rPr>
        <w:t>№_______нашого</w:t>
      </w:r>
      <w:proofErr w:type="spellEnd"/>
      <w:r w:rsidRPr="00EB4FCA">
        <w:rPr>
          <w:sz w:val="28"/>
          <w:szCs w:val="28"/>
        </w:rPr>
        <w:t xml:space="preserve"> будинку впродовж тривалого часу (терміном більше півроку) відсутні або проживають за іншою адрес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000"/>
        <w:gridCol w:w="2520"/>
        <w:gridCol w:w="2640"/>
      </w:tblGrid>
      <w:tr w:rsidR="001A4CE4" w:rsidRPr="00EB4FCA" w:rsidTr="00084C51">
        <w:tc>
          <w:tcPr>
            <w:tcW w:w="1440" w:type="dxa"/>
          </w:tcPr>
          <w:p w:rsidR="001A4CE4" w:rsidRPr="000E6112" w:rsidRDefault="001A4CE4" w:rsidP="007E27C7">
            <w:pPr>
              <w:ind w:left="34"/>
              <w:jc w:val="center"/>
              <w:rPr>
                <w:b/>
                <w:sz w:val="20"/>
                <w:szCs w:val="20"/>
              </w:rPr>
            </w:pPr>
            <w:r w:rsidRPr="000E6112">
              <w:rPr>
                <w:b/>
                <w:sz w:val="20"/>
                <w:szCs w:val="20"/>
              </w:rPr>
              <w:t>№</w:t>
            </w:r>
          </w:p>
          <w:p w:rsidR="001A4CE4" w:rsidRPr="000E6112" w:rsidRDefault="001A4CE4" w:rsidP="007E27C7">
            <w:pPr>
              <w:ind w:left="34"/>
              <w:jc w:val="center"/>
              <w:rPr>
                <w:b/>
                <w:sz w:val="20"/>
                <w:szCs w:val="20"/>
              </w:rPr>
            </w:pPr>
            <w:r w:rsidRPr="000E6112">
              <w:rPr>
                <w:b/>
                <w:sz w:val="20"/>
                <w:szCs w:val="20"/>
              </w:rPr>
              <w:t>квартири у будинку</w:t>
            </w:r>
          </w:p>
        </w:tc>
        <w:tc>
          <w:tcPr>
            <w:tcW w:w="3000" w:type="dxa"/>
          </w:tcPr>
          <w:p w:rsidR="001A4CE4" w:rsidRPr="000E6112" w:rsidRDefault="001A4CE4" w:rsidP="007E27C7">
            <w:pPr>
              <w:ind w:left="12"/>
              <w:jc w:val="center"/>
              <w:rPr>
                <w:b/>
                <w:sz w:val="20"/>
                <w:szCs w:val="20"/>
              </w:rPr>
            </w:pPr>
            <w:r w:rsidRPr="000E6112">
              <w:rPr>
                <w:b/>
                <w:sz w:val="20"/>
                <w:szCs w:val="20"/>
              </w:rPr>
              <w:t>Прізвище, ім’я, по батькові власників та співвласників приватизованих квартир</w:t>
            </w:r>
          </w:p>
        </w:tc>
        <w:tc>
          <w:tcPr>
            <w:tcW w:w="2520" w:type="dxa"/>
          </w:tcPr>
          <w:p w:rsidR="001A4CE4" w:rsidRPr="000E6112" w:rsidRDefault="001A4CE4" w:rsidP="007E27C7">
            <w:pPr>
              <w:ind w:left="12"/>
              <w:jc w:val="center"/>
              <w:rPr>
                <w:b/>
                <w:sz w:val="20"/>
                <w:szCs w:val="20"/>
              </w:rPr>
            </w:pPr>
            <w:r w:rsidRPr="000E6112">
              <w:rPr>
                <w:b/>
                <w:sz w:val="20"/>
                <w:szCs w:val="20"/>
              </w:rPr>
              <w:t>№ і серія паспорта, дата видачі, найменування органу, який видав</w:t>
            </w:r>
          </w:p>
        </w:tc>
        <w:tc>
          <w:tcPr>
            <w:tcW w:w="2640" w:type="dxa"/>
          </w:tcPr>
          <w:p w:rsidR="001A4CE4" w:rsidRPr="000E6112" w:rsidRDefault="001A4CE4" w:rsidP="007E27C7">
            <w:pPr>
              <w:ind w:left="12"/>
              <w:jc w:val="center"/>
              <w:rPr>
                <w:b/>
                <w:sz w:val="20"/>
                <w:szCs w:val="20"/>
              </w:rPr>
            </w:pPr>
            <w:r w:rsidRPr="000E6112">
              <w:rPr>
                <w:b/>
                <w:sz w:val="20"/>
                <w:szCs w:val="20"/>
              </w:rPr>
              <w:t>Підпис власника та співвласника</w:t>
            </w:r>
          </w:p>
        </w:tc>
      </w:tr>
      <w:tr w:rsidR="001A4CE4" w:rsidRPr="00EB4FCA" w:rsidTr="00084C51">
        <w:tc>
          <w:tcPr>
            <w:tcW w:w="1440" w:type="dxa"/>
          </w:tcPr>
          <w:p w:rsidR="001A4CE4" w:rsidRPr="00EB4FCA" w:rsidRDefault="001A4CE4" w:rsidP="007E27C7">
            <w:pPr>
              <w:ind w:left="34"/>
              <w:rPr>
                <w:sz w:val="28"/>
                <w:szCs w:val="28"/>
              </w:rPr>
            </w:pPr>
          </w:p>
        </w:tc>
        <w:tc>
          <w:tcPr>
            <w:tcW w:w="3000" w:type="dxa"/>
          </w:tcPr>
          <w:p w:rsidR="001A4CE4" w:rsidRPr="00EB4FCA" w:rsidRDefault="001A4CE4" w:rsidP="007E27C7">
            <w:pPr>
              <w:ind w:left="12"/>
              <w:rPr>
                <w:sz w:val="28"/>
                <w:szCs w:val="28"/>
              </w:rPr>
            </w:pPr>
          </w:p>
        </w:tc>
        <w:tc>
          <w:tcPr>
            <w:tcW w:w="2520" w:type="dxa"/>
          </w:tcPr>
          <w:p w:rsidR="001A4CE4" w:rsidRPr="00EB4FCA" w:rsidRDefault="001A4CE4" w:rsidP="007E27C7">
            <w:pPr>
              <w:ind w:left="12"/>
              <w:rPr>
                <w:sz w:val="28"/>
                <w:szCs w:val="28"/>
              </w:rPr>
            </w:pPr>
          </w:p>
        </w:tc>
        <w:tc>
          <w:tcPr>
            <w:tcW w:w="2640" w:type="dxa"/>
          </w:tcPr>
          <w:p w:rsidR="001A4CE4" w:rsidRPr="00EB4FCA" w:rsidRDefault="001A4CE4" w:rsidP="007E27C7">
            <w:pPr>
              <w:ind w:left="12"/>
              <w:rPr>
                <w:sz w:val="28"/>
                <w:szCs w:val="28"/>
              </w:rPr>
            </w:pPr>
          </w:p>
        </w:tc>
      </w:tr>
      <w:tr w:rsidR="001A4CE4" w:rsidRPr="00EB4FCA" w:rsidTr="00084C51">
        <w:tc>
          <w:tcPr>
            <w:tcW w:w="1440" w:type="dxa"/>
          </w:tcPr>
          <w:p w:rsidR="001A4CE4" w:rsidRPr="00EB4FCA" w:rsidRDefault="001A4CE4" w:rsidP="007E27C7">
            <w:pPr>
              <w:ind w:left="34"/>
              <w:rPr>
                <w:sz w:val="28"/>
                <w:szCs w:val="28"/>
              </w:rPr>
            </w:pPr>
          </w:p>
        </w:tc>
        <w:tc>
          <w:tcPr>
            <w:tcW w:w="3000" w:type="dxa"/>
          </w:tcPr>
          <w:p w:rsidR="001A4CE4" w:rsidRPr="00EB4FCA" w:rsidRDefault="001A4CE4" w:rsidP="007E27C7">
            <w:pPr>
              <w:ind w:left="12"/>
              <w:rPr>
                <w:sz w:val="28"/>
                <w:szCs w:val="28"/>
              </w:rPr>
            </w:pPr>
          </w:p>
        </w:tc>
        <w:tc>
          <w:tcPr>
            <w:tcW w:w="2520" w:type="dxa"/>
          </w:tcPr>
          <w:p w:rsidR="001A4CE4" w:rsidRPr="00EB4FCA" w:rsidRDefault="001A4CE4" w:rsidP="007E27C7">
            <w:pPr>
              <w:ind w:left="12"/>
              <w:rPr>
                <w:sz w:val="28"/>
                <w:szCs w:val="28"/>
              </w:rPr>
            </w:pPr>
          </w:p>
        </w:tc>
        <w:tc>
          <w:tcPr>
            <w:tcW w:w="2640" w:type="dxa"/>
          </w:tcPr>
          <w:p w:rsidR="001A4CE4" w:rsidRPr="00EB4FCA" w:rsidRDefault="001A4CE4" w:rsidP="007E27C7">
            <w:pPr>
              <w:ind w:left="12"/>
              <w:rPr>
                <w:sz w:val="28"/>
                <w:szCs w:val="28"/>
              </w:rPr>
            </w:pPr>
          </w:p>
        </w:tc>
      </w:tr>
    </w:tbl>
    <w:p w:rsidR="001A4CE4" w:rsidRPr="00EB4FCA" w:rsidRDefault="001A4CE4" w:rsidP="007E27C7">
      <w:pPr>
        <w:keepNext/>
        <w:ind w:left="142"/>
        <w:jc w:val="both"/>
        <w:outlineLvl w:val="2"/>
        <w:rPr>
          <w:sz w:val="28"/>
          <w:szCs w:val="28"/>
        </w:rPr>
      </w:pPr>
    </w:p>
    <w:p w:rsidR="001A4CE4" w:rsidRPr="00EB4FCA" w:rsidRDefault="001A4CE4" w:rsidP="007E27C7">
      <w:pPr>
        <w:pStyle w:val="a3"/>
        <w:spacing w:before="74"/>
        <w:ind w:firstLine="709"/>
        <w:jc w:val="both"/>
      </w:pPr>
      <w:r w:rsidRPr="00EB4FCA">
        <w:t>Підписи та паспортні дані власників та співвласників приватизованих квартир                              № ________________________ по вулиці______________________________________________ міста (села, селища)__________________________________________________________</w:t>
      </w:r>
    </w:p>
    <w:p w:rsidR="001A4CE4" w:rsidRPr="00EB4FCA" w:rsidRDefault="001A4CE4" w:rsidP="007E27C7">
      <w:pPr>
        <w:keepNext/>
        <w:jc w:val="both"/>
        <w:outlineLvl w:val="2"/>
        <w:rPr>
          <w:sz w:val="28"/>
          <w:szCs w:val="28"/>
        </w:rPr>
      </w:pPr>
      <w:r w:rsidRPr="00EB4FCA">
        <w:rPr>
          <w:sz w:val="28"/>
          <w:szCs w:val="28"/>
        </w:rPr>
        <w:t>Лебединської міської територіальної громади відповідно до прав власності засвідчую.</w:t>
      </w:r>
    </w:p>
    <w:p w:rsidR="001A4CE4" w:rsidRPr="00EB4FCA" w:rsidRDefault="001A4CE4" w:rsidP="007E27C7">
      <w:pPr>
        <w:keepNext/>
        <w:ind w:left="142"/>
        <w:jc w:val="both"/>
        <w:outlineLvl w:val="2"/>
        <w:rPr>
          <w:sz w:val="28"/>
          <w:szCs w:val="28"/>
        </w:rPr>
      </w:pPr>
    </w:p>
    <w:p w:rsidR="001A4CE4" w:rsidRPr="00EB4FCA" w:rsidRDefault="001A4CE4" w:rsidP="007E27C7">
      <w:pPr>
        <w:pStyle w:val="a3"/>
        <w:spacing w:before="74"/>
        <w:jc w:val="both"/>
      </w:pPr>
      <w:r w:rsidRPr="00EB4FCA">
        <w:t xml:space="preserve">Керівник комунального </w:t>
      </w:r>
    </w:p>
    <w:p w:rsidR="001A4CE4" w:rsidRPr="00EB4FCA" w:rsidRDefault="001A4CE4" w:rsidP="007E27C7">
      <w:pPr>
        <w:pStyle w:val="a3"/>
        <w:spacing w:before="74"/>
        <w:jc w:val="both"/>
      </w:pPr>
      <w:r w:rsidRPr="00EB4FCA">
        <w:t>житлового підприємства (ЖБК,ОСББ)_____________________________</w:t>
      </w:r>
    </w:p>
    <w:p w:rsidR="001A4CE4" w:rsidRPr="00EB4FCA" w:rsidRDefault="001A4CE4" w:rsidP="007E27C7">
      <w:pPr>
        <w:pStyle w:val="a3"/>
        <w:spacing w:before="74"/>
        <w:jc w:val="both"/>
      </w:pPr>
    </w:p>
    <w:p w:rsidR="001A4CE4" w:rsidRPr="00EB4FCA" w:rsidRDefault="001A4CE4" w:rsidP="007E27C7">
      <w:pPr>
        <w:pStyle w:val="a3"/>
        <w:spacing w:before="74"/>
        <w:jc w:val="both"/>
      </w:pPr>
      <w:r w:rsidRPr="00EB4FCA">
        <w:t>____________________     __________________   ______________________</w:t>
      </w:r>
    </w:p>
    <w:p w:rsidR="0057213A" w:rsidRDefault="0057213A" w:rsidP="007E27C7">
      <w:pPr>
        <w:pStyle w:val="a3"/>
        <w:spacing w:before="74"/>
        <w:jc w:val="both"/>
        <w:rPr>
          <w:sz w:val="16"/>
          <w:szCs w:val="16"/>
        </w:rPr>
      </w:pPr>
      <w:r>
        <w:rPr>
          <w:sz w:val="16"/>
          <w:szCs w:val="16"/>
        </w:rPr>
        <w:t xml:space="preserve">                    </w:t>
      </w:r>
      <w:r w:rsidR="001A4CE4" w:rsidRPr="00EB4FCA">
        <w:rPr>
          <w:sz w:val="16"/>
          <w:szCs w:val="16"/>
        </w:rPr>
        <w:t xml:space="preserve">     Посада  </w:t>
      </w:r>
      <w:r>
        <w:rPr>
          <w:sz w:val="16"/>
          <w:szCs w:val="16"/>
        </w:rPr>
        <w:t xml:space="preserve">                                                                  </w:t>
      </w:r>
      <w:r w:rsidR="001A4CE4" w:rsidRPr="00EB4FCA">
        <w:rPr>
          <w:sz w:val="16"/>
          <w:szCs w:val="16"/>
        </w:rPr>
        <w:t xml:space="preserve"> Підпис                        </w:t>
      </w:r>
      <w:r>
        <w:rPr>
          <w:sz w:val="16"/>
          <w:szCs w:val="16"/>
        </w:rPr>
        <w:t xml:space="preserve">           </w:t>
      </w:r>
      <w:r w:rsidR="001A4CE4" w:rsidRPr="00EB4FCA">
        <w:rPr>
          <w:sz w:val="16"/>
          <w:szCs w:val="16"/>
        </w:rPr>
        <w:t xml:space="preserve"> Прізвище ім’я по батькові</w:t>
      </w:r>
    </w:p>
    <w:p w:rsidR="0057213A" w:rsidRDefault="0057213A" w:rsidP="007E27C7">
      <w:pPr>
        <w:pStyle w:val="a3"/>
        <w:spacing w:before="74"/>
        <w:jc w:val="both"/>
        <w:rPr>
          <w:sz w:val="16"/>
          <w:szCs w:val="16"/>
        </w:rPr>
        <w:sectPr w:rsidR="0057213A" w:rsidSect="002E6FE9">
          <w:pgSz w:w="11910" w:h="16840"/>
          <w:pgMar w:top="567" w:right="567" w:bottom="1134" w:left="1701" w:header="720" w:footer="720" w:gutter="0"/>
          <w:pgNumType w:start="1"/>
          <w:cols w:space="720"/>
          <w:titlePg/>
          <w:docGrid w:linePitch="299"/>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5116"/>
      </w:tblGrid>
      <w:tr w:rsidR="001A4CE4" w:rsidRPr="00EB4FCA" w:rsidTr="00084C51">
        <w:tc>
          <w:tcPr>
            <w:tcW w:w="4742" w:type="dxa"/>
          </w:tcPr>
          <w:p w:rsidR="001A4CE4" w:rsidRPr="00EB4FCA" w:rsidRDefault="001A4CE4" w:rsidP="007E27C7">
            <w:pPr>
              <w:pStyle w:val="a3"/>
              <w:spacing w:before="74"/>
            </w:pPr>
          </w:p>
        </w:tc>
        <w:tc>
          <w:tcPr>
            <w:tcW w:w="5116" w:type="dxa"/>
          </w:tcPr>
          <w:p w:rsidR="001A4CE4" w:rsidRPr="000E6112" w:rsidRDefault="001A4CE4" w:rsidP="000E6112">
            <w:pPr>
              <w:pStyle w:val="a3"/>
              <w:spacing w:before="74"/>
              <w:ind w:left="1070"/>
              <w:jc w:val="both"/>
            </w:pPr>
            <w:r w:rsidRPr="000E6112">
              <w:t>Додаток 4</w:t>
            </w:r>
          </w:p>
          <w:p w:rsidR="001A4CE4" w:rsidRPr="00EB4FCA" w:rsidRDefault="001A4CE4" w:rsidP="000E6112">
            <w:pPr>
              <w:pStyle w:val="a3"/>
              <w:spacing w:before="74"/>
              <w:ind w:left="1070"/>
              <w:jc w:val="both"/>
            </w:pPr>
            <w:r w:rsidRPr="000E6112">
              <w:t>до Порядку</w:t>
            </w:r>
            <w:r w:rsidRPr="00EB4FCA">
              <w:rPr>
                <w:sz w:val="20"/>
                <w:szCs w:val="20"/>
              </w:rPr>
              <w:t xml:space="preserve"> </w:t>
            </w:r>
          </w:p>
        </w:tc>
      </w:tr>
    </w:tbl>
    <w:p w:rsidR="000E6112" w:rsidRDefault="000E6112" w:rsidP="007E27C7">
      <w:pPr>
        <w:pStyle w:val="aa"/>
        <w:ind w:firstLine="0"/>
        <w:jc w:val="center"/>
        <w:rPr>
          <w:rFonts w:ascii="Times New Roman" w:hAnsi="Times New Roman"/>
          <w:b/>
          <w:noProof/>
          <w:sz w:val="28"/>
          <w:szCs w:val="28"/>
          <w:lang w:val="ru-RU"/>
        </w:rPr>
      </w:pPr>
    </w:p>
    <w:p w:rsidR="001A4CE4" w:rsidRPr="00EB4FCA" w:rsidRDefault="001A4CE4" w:rsidP="007E27C7">
      <w:pPr>
        <w:pStyle w:val="aa"/>
        <w:ind w:firstLine="0"/>
        <w:jc w:val="center"/>
        <w:rPr>
          <w:rFonts w:ascii="Times New Roman" w:hAnsi="Times New Roman"/>
          <w:b/>
          <w:noProof/>
          <w:sz w:val="28"/>
          <w:szCs w:val="28"/>
          <w:lang w:val="ru-RU"/>
        </w:rPr>
      </w:pPr>
      <w:r w:rsidRPr="00EB4FCA">
        <w:rPr>
          <w:rFonts w:ascii="Times New Roman" w:hAnsi="Times New Roman"/>
          <w:b/>
          <w:noProof/>
          <w:sz w:val="28"/>
          <w:szCs w:val="28"/>
          <w:lang w:val="ru-RU"/>
        </w:rPr>
        <w:t>АКТ</w:t>
      </w:r>
      <w:r w:rsidRPr="00EB4FCA">
        <w:rPr>
          <w:rFonts w:ascii="Times New Roman" w:hAnsi="Times New Roman"/>
          <w:b/>
          <w:noProof/>
          <w:sz w:val="28"/>
          <w:szCs w:val="28"/>
          <w:lang w:val="ru-RU"/>
        </w:rPr>
        <w:br/>
        <w:t>обстеження технічного стану житлового приміщення</w:t>
      </w:r>
      <w:r w:rsidRPr="00EB4FCA">
        <w:rPr>
          <w:rFonts w:ascii="Times New Roman" w:hAnsi="Times New Roman"/>
          <w:b/>
          <w:noProof/>
          <w:sz w:val="28"/>
          <w:szCs w:val="28"/>
          <w:lang w:val="ru-RU"/>
        </w:rPr>
        <w:br/>
        <w:t>(будинку, квартири)</w:t>
      </w:r>
    </w:p>
    <w:p w:rsidR="001A4CE4" w:rsidRPr="00EB4FCA" w:rsidRDefault="001A4CE4" w:rsidP="007E27C7">
      <w:pPr>
        <w:pStyle w:val="aa"/>
        <w:ind w:firstLine="0"/>
        <w:jc w:val="center"/>
        <w:rPr>
          <w:rFonts w:ascii="Times New Roman" w:eastAsia="Calibri" w:hAnsi="Times New Roman"/>
          <w:noProof/>
          <w:sz w:val="24"/>
          <w:szCs w:val="24"/>
          <w:lang w:val="ru-RU"/>
        </w:rPr>
      </w:pPr>
      <w:r w:rsidRPr="00EB4FCA">
        <w:rPr>
          <w:rFonts w:ascii="Times New Roman" w:eastAsia="Calibri" w:hAnsi="Times New Roman"/>
          <w:noProof/>
          <w:sz w:val="24"/>
          <w:szCs w:val="24"/>
          <w:lang w:val="ru-RU"/>
        </w:rPr>
        <w:t>№ _________</w:t>
      </w:r>
      <w:r w:rsidRPr="00EB4FCA">
        <w:rPr>
          <w:rFonts w:ascii="Times New Roman" w:eastAsia="Calibri" w:hAnsi="Times New Roman"/>
          <w:noProof/>
          <w:sz w:val="24"/>
          <w:szCs w:val="24"/>
          <w:lang w:val="ru-RU"/>
        </w:rPr>
        <w:tab/>
      </w:r>
      <w:r w:rsidRPr="00EB4FCA">
        <w:rPr>
          <w:rFonts w:ascii="Times New Roman" w:eastAsia="Calibri" w:hAnsi="Times New Roman"/>
          <w:noProof/>
          <w:sz w:val="24"/>
          <w:szCs w:val="24"/>
          <w:lang w:val="ru-RU"/>
        </w:rPr>
        <w:tab/>
        <w:t xml:space="preserve">                                                               _____ ________________ 20___ р.</w:t>
      </w:r>
    </w:p>
    <w:p w:rsidR="001A4CE4" w:rsidRPr="00EB4FCA" w:rsidRDefault="001A4CE4" w:rsidP="007E27C7">
      <w:pPr>
        <w:pStyle w:val="ab"/>
        <w:spacing w:before="240" w:beforeAutospacing="0" w:after="0" w:afterAutospacing="0"/>
        <w:ind w:firstLine="567"/>
        <w:jc w:val="both"/>
        <w:rPr>
          <w:rFonts w:eastAsia="Calibri"/>
          <w:noProof/>
        </w:rPr>
      </w:pPr>
      <w:r w:rsidRPr="00EB4FCA">
        <w:rPr>
          <w:rFonts w:eastAsia="Calibri"/>
          <w:noProof/>
        </w:rPr>
        <w:t>Комісією, що утворена відповідно до __________________________________________</w:t>
      </w:r>
    </w:p>
    <w:p w:rsidR="001A4CE4" w:rsidRPr="00EB4FCA" w:rsidRDefault="001A4CE4" w:rsidP="007E27C7">
      <w:pPr>
        <w:pStyle w:val="ab"/>
        <w:spacing w:before="0" w:beforeAutospacing="0" w:after="0" w:afterAutospacing="0"/>
        <w:ind w:firstLine="4962"/>
        <w:jc w:val="center"/>
        <w:rPr>
          <w:rFonts w:eastAsia="Calibri"/>
          <w:noProof/>
          <w:sz w:val="20"/>
          <w:szCs w:val="20"/>
        </w:rPr>
      </w:pPr>
      <w:proofErr w:type="gramStart"/>
      <w:r w:rsidRPr="00EB4FCA">
        <w:rPr>
          <w:rFonts w:eastAsia="Calibri"/>
          <w:noProof/>
          <w:sz w:val="20"/>
          <w:szCs w:val="20"/>
        </w:rPr>
        <w:t>(назва розпорядчого акта,</w:t>
      </w:r>
      <w:proofErr w:type="gramEnd"/>
    </w:p>
    <w:p w:rsidR="001A4CE4" w:rsidRPr="00EB4FCA" w:rsidRDefault="001A4CE4" w:rsidP="007E27C7">
      <w:pPr>
        <w:pStyle w:val="ab"/>
        <w:spacing w:before="0" w:beforeAutospacing="0" w:after="0" w:afterAutospacing="0"/>
        <w:jc w:val="both"/>
        <w:rPr>
          <w:rFonts w:eastAsia="Calibri"/>
          <w:noProof/>
          <w:sz w:val="20"/>
          <w:szCs w:val="20"/>
        </w:rPr>
      </w:pPr>
      <w:proofErr w:type="gramStart"/>
      <w:r w:rsidRPr="00EB4FCA">
        <w:rPr>
          <w:rFonts w:eastAsia="Calibri"/>
          <w:noProof/>
        </w:rPr>
        <w:t>_______________________________________________________________________________</w:t>
      </w:r>
      <w:r w:rsidRPr="00EB4FCA">
        <w:rPr>
          <w:rFonts w:eastAsia="Calibri"/>
          <w:noProof/>
        </w:rPr>
        <w:br/>
      </w:r>
      <w:r w:rsidRPr="00EB4FCA">
        <w:rPr>
          <w:rFonts w:eastAsia="Calibri"/>
          <w:noProof/>
          <w:sz w:val="20"/>
          <w:szCs w:val="20"/>
          <w:lang w:val="uk-UA"/>
        </w:rPr>
        <w:t xml:space="preserve"> </w:t>
      </w:r>
      <w:r w:rsidRPr="00EB4FCA">
        <w:rPr>
          <w:rFonts w:eastAsia="Calibri"/>
          <w:noProof/>
          <w:sz w:val="20"/>
          <w:szCs w:val="20"/>
          <w:lang w:val="uk-UA"/>
        </w:rPr>
        <w:tab/>
      </w:r>
      <w:r w:rsidRPr="00EB4FCA">
        <w:rPr>
          <w:rFonts w:eastAsia="Calibri"/>
          <w:noProof/>
          <w:sz w:val="20"/>
          <w:szCs w:val="20"/>
        </w:rPr>
        <w:t>найменування місцевого органу виконавчої влади, органу місцевого самоврядування, номер, дата)</w:t>
      </w:r>
      <w:proofErr w:type="gramEnd"/>
    </w:p>
    <w:p w:rsidR="001A4CE4" w:rsidRPr="00EB4FCA" w:rsidRDefault="001A4CE4" w:rsidP="007E27C7">
      <w:pPr>
        <w:pStyle w:val="ab"/>
        <w:spacing w:before="0" w:beforeAutospacing="0" w:after="0" w:afterAutospacing="0"/>
        <w:jc w:val="both"/>
        <w:rPr>
          <w:rFonts w:eastAsia="Calibri"/>
          <w:noProof/>
        </w:rPr>
      </w:pPr>
      <w:r w:rsidRPr="00EB4FCA">
        <w:rPr>
          <w:rFonts w:eastAsia="Calibri"/>
          <w:noProof/>
        </w:rPr>
        <w:t>у складі:</w:t>
      </w:r>
    </w:p>
    <w:p w:rsidR="001A4CE4" w:rsidRDefault="001A4CE4" w:rsidP="007E27C7">
      <w:pPr>
        <w:pStyle w:val="ab"/>
        <w:spacing w:before="120" w:beforeAutospacing="0" w:after="0" w:afterAutospacing="0"/>
        <w:jc w:val="both"/>
        <w:rPr>
          <w:rFonts w:eastAsia="Calibri"/>
          <w:noProof/>
          <w:lang w:val="uk-UA"/>
        </w:rPr>
      </w:pPr>
      <w:r w:rsidRPr="00EB4FCA">
        <w:rPr>
          <w:rFonts w:eastAsia="Calibri"/>
          <w:noProof/>
        </w:rPr>
        <w:t>голова Комісії __________________________________________________________________</w:t>
      </w:r>
    </w:p>
    <w:p w:rsidR="00767844" w:rsidRPr="00767844" w:rsidRDefault="00767844" w:rsidP="00767844">
      <w:pPr>
        <w:pStyle w:val="ab"/>
        <w:spacing w:before="0" w:beforeAutospacing="0" w:after="0" w:afterAutospacing="0"/>
        <w:jc w:val="center"/>
        <w:rPr>
          <w:rFonts w:eastAsia="Calibri"/>
          <w:noProof/>
          <w:sz w:val="20"/>
          <w:szCs w:val="20"/>
          <w:lang w:val="uk-UA"/>
        </w:rPr>
      </w:pPr>
      <w:r>
        <w:rPr>
          <w:rFonts w:eastAsia="Calibri"/>
          <w:noProof/>
          <w:lang w:val="uk-UA"/>
        </w:rPr>
        <w:t xml:space="preserve"> </w:t>
      </w:r>
      <w:r w:rsidRPr="00EB4FCA">
        <w:rPr>
          <w:rStyle w:val="ac"/>
          <w:rFonts w:eastAsia="Calibri"/>
          <w:i w:val="0"/>
          <w:noProof/>
          <w:sz w:val="20"/>
          <w:szCs w:val="20"/>
        </w:rPr>
        <w:t>(посада, прізвище, ініціали)</w:t>
      </w:r>
    </w:p>
    <w:p w:rsidR="00767844" w:rsidRPr="00767844" w:rsidRDefault="00767844" w:rsidP="007E27C7">
      <w:pPr>
        <w:pStyle w:val="ab"/>
        <w:spacing w:before="120" w:beforeAutospacing="0" w:after="0" w:afterAutospacing="0"/>
        <w:jc w:val="both"/>
        <w:rPr>
          <w:rFonts w:eastAsia="Calibri"/>
          <w:noProof/>
          <w:lang w:val="uk-UA"/>
        </w:rPr>
      </w:pPr>
      <w:r>
        <w:rPr>
          <w:rFonts w:eastAsia="Calibri"/>
          <w:noProof/>
          <w:lang w:val="uk-UA"/>
        </w:rPr>
        <w:t>секретар Комісії _________________________________________________________________</w:t>
      </w:r>
    </w:p>
    <w:p w:rsidR="001A4CE4" w:rsidRPr="00EB4FCA" w:rsidRDefault="001A4CE4" w:rsidP="007E27C7">
      <w:pPr>
        <w:pStyle w:val="ab"/>
        <w:spacing w:before="0" w:beforeAutospacing="0" w:after="0" w:afterAutospacing="0"/>
        <w:jc w:val="center"/>
        <w:rPr>
          <w:rFonts w:eastAsia="Calibri"/>
          <w:noProof/>
          <w:sz w:val="20"/>
          <w:szCs w:val="20"/>
        </w:rPr>
      </w:pPr>
      <w:r w:rsidRPr="00EB4FCA">
        <w:rPr>
          <w:rStyle w:val="ac"/>
          <w:rFonts w:eastAsia="Calibri"/>
          <w:i w:val="0"/>
          <w:noProof/>
          <w:sz w:val="20"/>
          <w:szCs w:val="20"/>
        </w:rPr>
        <w:t>(посада, прізвище, ініціали)</w:t>
      </w:r>
    </w:p>
    <w:p w:rsidR="001A4CE4" w:rsidRPr="00EB4FCA" w:rsidRDefault="001A4CE4" w:rsidP="007E27C7">
      <w:pPr>
        <w:pStyle w:val="ab"/>
        <w:spacing w:before="0" w:beforeAutospacing="0" w:after="0" w:afterAutospacing="0"/>
        <w:jc w:val="both"/>
        <w:rPr>
          <w:rFonts w:eastAsia="Calibri"/>
          <w:noProof/>
        </w:rPr>
      </w:pPr>
      <w:r w:rsidRPr="00EB4FCA">
        <w:rPr>
          <w:rFonts w:eastAsia="Calibri"/>
          <w:noProof/>
        </w:rPr>
        <w:t>члени Комісії: __________________________________________________________________,</w:t>
      </w:r>
    </w:p>
    <w:p w:rsidR="001A4CE4" w:rsidRDefault="001A4CE4" w:rsidP="007E27C7">
      <w:pPr>
        <w:pStyle w:val="ab"/>
        <w:spacing w:before="0" w:beforeAutospacing="0" w:after="0" w:afterAutospacing="0"/>
        <w:jc w:val="center"/>
        <w:rPr>
          <w:rStyle w:val="ac"/>
          <w:rFonts w:eastAsia="Calibri"/>
          <w:i w:val="0"/>
          <w:noProof/>
          <w:sz w:val="20"/>
          <w:szCs w:val="20"/>
          <w:lang w:val="uk-UA"/>
        </w:rPr>
      </w:pPr>
      <w:r w:rsidRPr="00EB4FCA">
        <w:rPr>
          <w:rStyle w:val="ac"/>
          <w:rFonts w:eastAsia="Calibri"/>
          <w:i w:val="0"/>
          <w:noProof/>
        </w:rPr>
        <w:t xml:space="preserve"> </w:t>
      </w:r>
      <w:r w:rsidRPr="00EB4FCA">
        <w:rPr>
          <w:rStyle w:val="ac"/>
          <w:rFonts w:eastAsia="Calibri"/>
          <w:i w:val="0"/>
          <w:noProof/>
          <w:sz w:val="20"/>
          <w:szCs w:val="20"/>
        </w:rPr>
        <w:t>(посада, прізвище, ініціали)</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Pr="00767844" w:rsidRDefault="00767844" w:rsidP="00767844">
      <w:pPr>
        <w:pStyle w:val="ab"/>
        <w:spacing w:before="0" w:beforeAutospacing="0" w:after="0" w:afterAutospacing="0"/>
        <w:rPr>
          <w:rFonts w:eastAsia="Calibri"/>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1A4CE4" w:rsidRPr="00767844" w:rsidRDefault="001A4CE4" w:rsidP="00767844">
      <w:pPr>
        <w:pStyle w:val="ab"/>
        <w:spacing w:before="0" w:beforeAutospacing="0" w:after="0" w:afterAutospacing="0"/>
        <w:jc w:val="both"/>
        <w:rPr>
          <w:rFonts w:eastAsia="Calibri"/>
          <w:noProof/>
        </w:rPr>
      </w:pPr>
      <w:r w:rsidRPr="00EB4FCA">
        <w:rPr>
          <w:rFonts w:eastAsia="Calibri"/>
          <w:noProof/>
        </w:rPr>
        <w:t>обстежено  ________________________________________</w:t>
      </w:r>
      <w:r w:rsidR="00767844" w:rsidRPr="00EB4FCA">
        <w:rPr>
          <w:rFonts w:eastAsia="Calibri"/>
          <w:noProof/>
        </w:rPr>
        <w:t>___</w:t>
      </w:r>
      <w:r w:rsidR="00767844">
        <w:rPr>
          <w:rFonts w:eastAsia="Calibri"/>
          <w:noProof/>
        </w:rPr>
        <w:t>_______</w:t>
      </w:r>
      <w:r w:rsidRPr="00EB4FCA">
        <w:rPr>
          <w:rFonts w:eastAsia="Calibri"/>
          <w:noProof/>
        </w:rPr>
        <w:t>_____________________________</w:t>
      </w:r>
    </w:p>
    <w:p w:rsidR="001A4CE4" w:rsidRPr="00EB4FCA" w:rsidRDefault="001A4CE4" w:rsidP="007E27C7">
      <w:pPr>
        <w:pStyle w:val="ab"/>
        <w:spacing w:before="0" w:beforeAutospacing="0" w:after="0" w:afterAutospacing="0"/>
        <w:jc w:val="center"/>
        <w:rPr>
          <w:rFonts w:eastAsia="Calibri"/>
          <w:noProof/>
          <w:sz w:val="20"/>
          <w:szCs w:val="20"/>
        </w:rPr>
      </w:pPr>
      <w:r w:rsidRPr="00EB4FCA">
        <w:rPr>
          <w:rFonts w:eastAsia="Calibri"/>
          <w:noProof/>
          <w:sz w:val="20"/>
          <w:szCs w:val="20"/>
        </w:rPr>
        <w:t>(житлове приміщення / будинок / квартиру)</w:t>
      </w:r>
    </w:p>
    <w:p w:rsidR="001A4CE4" w:rsidRPr="00EB4FCA" w:rsidRDefault="001A4CE4" w:rsidP="007E27C7">
      <w:pPr>
        <w:pStyle w:val="ab"/>
        <w:spacing w:before="0" w:beforeAutospacing="0" w:after="0" w:afterAutospacing="0"/>
        <w:rPr>
          <w:rFonts w:eastAsia="Calibri"/>
          <w:noProof/>
        </w:rPr>
      </w:pPr>
      <w:r w:rsidRPr="00EB4FCA">
        <w:rPr>
          <w:rFonts w:eastAsia="Calibri"/>
          <w:noProof/>
        </w:rPr>
        <w:t>за адресою: _____________________________________________________________________</w:t>
      </w:r>
    </w:p>
    <w:p w:rsidR="001A4CE4" w:rsidRPr="00EB4FCA" w:rsidRDefault="001A4CE4" w:rsidP="007E27C7">
      <w:pPr>
        <w:pStyle w:val="ab"/>
        <w:spacing w:before="0" w:beforeAutospacing="0" w:after="0" w:afterAutospacing="0"/>
        <w:jc w:val="both"/>
        <w:rPr>
          <w:rFonts w:eastAsia="Calibri"/>
          <w:noProof/>
        </w:rPr>
      </w:pPr>
      <w:r w:rsidRPr="00EB4FCA">
        <w:rPr>
          <w:rFonts w:eastAsia="Calibri"/>
          <w:noProof/>
        </w:rPr>
        <w:t>_______________________________________________________________________________</w:t>
      </w:r>
    </w:p>
    <w:p w:rsidR="001A4CE4" w:rsidRPr="00331FDF" w:rsidRDefault="001A4CE4" w:rsidP="007E27C7">
      <w:pPr>
        <w:pStyle w:val="ab"/>
        <w:spacing w:before="120" w:beforeAutospacing="0" w:after="0" w:afterAutospacing="0"/>
        <w:jc w:val="both"/>
        <w:rPr>
          <w:rFonts w:eastAsia="Calibri"/>
          <w:noProof/>
        </w:rPr>
      </w:pPr>
      <w:r w:rsidRPr="00EB4FCA">
        <w:rPr>
          <w:rFonts w:eastAsia="Calibri"/>
          <w:noProof/>
        </w:rPr>
        <w:t>з метою визначення його/її технічного стану в присутності власника/</w:t>
      </w:r>
      <w:r w:rsidRPr="00331FDF">
        <w:rPr>
          <w:rFonts w:eastAsia="Calibri"/>
          <w:noProof/>
          <w:color w:val="000000"/>
        </w:rPr>
        <w:t xml:space="preserve">особи, </w:t>
      </w:r>
      <w:r w:rsidRPr="00331FDF">
        <w:rPr>
          <w:rFonts w:eastAsia="Calibri"/>
          <w:noProof/>
          <w:color w:val="000000"/>
        </w:rPr>
        <w:br/>
        <w:t>що проживає у житловому приміщенні/</w:t>
      </w:r>
      <w:r w:rsidRPr="00331FDF">
        <w:rPr>
          <w:rFonts w:eastAsia="Calibri"/>
          <w:noProof/>
        </w:rPr>
        <w:t xml:space="preserve">будинку/ квартирі </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_</w:t>
      </w:r>
    </w:p>
    <w:p w:rsidR="001A4CE4" w:rsidRPr="00331FDF" w:rsidRDefault="001A4CE4" w:rsidP="007E27C7">
      <w:pPr>
        <w:pStyle w:val="ab"/>
        <w:spacing w:before="0" w:beforeAutospacing="0" w:after="0" w:afterAutospacing="0"/>
        <w:jc w:val="center"/>
        <w:rPr>
          <w:rFonts w:eastAsia="Calibri"/>
          <w:noProof/>
          <w:color w:val="000000"/>
          <w:sz w:val="20"/>
          <w:szCs w:val="20"/>
        </w:rPr>
      </w:pPr>
      <w:r w:rsidRPr="00331FDF">
        <w:rPr>
          <w:rFonts w:eastAsia="Calibri"/>
          <w:noProof/>
          <w:color w:val="000000"/>
        </w:rPr>
        <w:t xml:space="preserve"> </w:t>
      </w:r>
      <w:r w:rsidRPr="00331FDF">
        <w:rPr>
          <w:rFonts w:eastAsia="Calibri"/>
          <w:noProof/>
          <w:color w:val="000000"/>
          <w:sz w:val="20"/>
          <w:szCs w:val="20"/>
        </w:rPr>
        <w:t>(</w:t>
      </w:r>
      <w:r w:rsidRPr="00331FDF">
        <w:rPr>
          <w:rStyle w:val="ac"/>
          <w:rFonts w:eastAsia="Calibri"/>
          <w:i w:val="0"/>
          <w:noProof/>
          <w:color w:val="000000"/>
          <w:sz w:val="20"/>
          <w:szCs w:val="20"/>
        </w:rPr>
        <w:t>прізвище, ім’я, по батькові</w:t>
      </w:r>
      <w:r w:rsidRPr="00331FDF">
        <w:rPr>
          <w:rFonts w:eastAsia="Calibri"/>
          <w:noProof/>
          <w:color w:val="000000"/>
          <w:sz w:val="20"/>
          <w:szCs w:val="20"/>
        </w:rPr>
        <w:t>)</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що належить йому/їй</w:t>
      </w:r>
      <w:r w:rsidRPr="00456A64">
        <w:rPr>
          <w:rFonts w:eastAsia="Calibri"/>
          <w:noProof/>
          <w:color w:val="000000"/>
          <w:lang w:val="en-US"/>
        </w:rPr>
        <w:t> </w:t>
      </w:r>
      <w:r w:rsidRPr="00331FDF">
        <w:rPr>
          <w:rFonts w:eastAsia="Calibri"/>
          <w:noProof/>
          <w:color w:val="000000"/>
        </w:rPr>
        <w:t>/користується житловим приміщенням</w:t>
      </w:r>
      <w:r w:rsidRPr="00331FDF">
        <w:rPr>
          <w:rFonts w:eastAsia="Calibri"/>
          <w:noProof/>
        </w:rPr>
        <w:t xml:space="preserve">/будинком/ квартирою </w:t>
      </w:r>
      <w:r w:rsidRPr="00331FDF">
        <w:rPr>
          <w:rFonts w:eastAsia="Calibri"/>
          <w:noProof/>
          <w:color w:val="000000"/>
        </w:rPr>
        <w:t>на підставі ________________________________________________________________________</w:t>
      </w:r>
    </w:p>
    <w:p w:rsidR="001A4CE4" w:rsidRPr="00331FDF" w:rsidRDefault="001A4CE4" w:rsidP="007E27C7">
      <w:pPr>
        <w:pStyle w:val="ab"/>
        <w:spacing w:before="0" w:beforeAutospacing="0" w:after="0" w:afterAutospacing="0"/>
        <w:ind w:firstLine="2694"/>
        <w:rPr>
          <w:rFonts w:eastAsia="Calibri"/>
          <w:noProof/>
          <w:color w:val="000000"/>
          <w:sz w:val="20"/>
          <w:szCs w:val="20"/>
        </w:rPr>
      </w:pPr>
      <w:r w:rsidRPr="00331FDF">
        <w:rPr>
          <w:rFonts w:eastAsia="Calibri"/>
          <w:noProof/>
          <w:color w:val="000000"/>
          <w:sz w:val="20"/>
          <w:szCs w:val="20"/>
        </w:rPr>
        <w:t>(назва документа на право власності/право користування)</w:t>
      </w:r>
    </w:p>
    <w:p w:rsidR="001A4CE4" w:rsidRPr="00331FDF" w:rsidRDefault="001A4CE4" w:rsidP="007E27C7">
      <w:pPr>
        <w:pStyle w:val="aa"/>
        <w:ind w:firstLine="0"/>
        <w:jc w:val="center"/>
        <w:rPr>
          <w:rFonts w:ascii="Times New Roman" w:eastAsia="Calibri" w:hAnsi="Times New Roman"/>
          <w:noProof/>
          <w:color w:val="000000"/>
          <w:sz w:val="24"/>
          <w:szCs w:val="24"/>
          <w:lang w:val="ru-RU"/>
        </w:rPr>
      </w:pPr>
      <w:r w:rsidRPr="00331FDF">
        <w:rPr>
          <w:rFonts w:ascii="Times New Roman" w:eastAsia="Calibri" w:hAnsi="Times New Roman"/>
          <w:noProof/>
          <w:color w:val="000000"/>
          <w:sz w:val="24"/>
          <w:szCs w:val="24"/>
          <w:lang w:val="ru-RU"/>
        </w:rPr>
        <w:t>_______________________________________________________________________________.</w:t>
      </w:r>
    </w:p>
    <w:p w:rsidR="001A4CE4" w:rsidRPr="00331FDF" w:rsidRDefault="001A4CE4" w:rsidP="007E27C7">
      <w:pPr>
        <w:pStyle w:val="ab"/>
        <w:spacing w:before="120" w:beforeAutospacing="0" w:after="0" w:afterAutospacing="0"/>
        <w:ind w:firstLine="567"/>
        <w:jc w:val="both"/>
        <w:rPr>
          <w:rFonts w:eastAsia="Calibri"/>
          <w:noProof/>
          <w:color w:val="000000"/>
        </w:rPr>
      </w:pPr>
      <w:r w:rsidRPr="00331FDF">
        <w:rPr>
          <w:rFonts w:eastAsia="Calibri"/>
          <w:noProof/>
          <w:color w:val="000000"/>
        </w:rPr>
        <w:t>На день обстеження приміщення/</w:t>
      </w:r>
      <w:r w:rsidRPr="00331FDF">
        <w:rPr>
          <w:rFonts w:eastAsia="Calibri"/>
          <w:noProof/>
        </w:rPr>
        <w:t>будинку/квартири</w:t>
      </w:r>
      <w:r w:rsidRPr="00331FDF">
        <w:rPr>
          <w:rFonts w:eastAsia="Calibri"/>
          <w:noProof/>
          <w:color w:val="000000"/>
        </w:rPr>
        <w:t xml:space="preserve"> Комісія встановила такі пошкодження:  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120" w:beforeAutospacing="0" w:after="0" w:afterAutospacing="0"/>
        <w:ind w:firstLine="567"/>
        <w:jc w:val="both"/>
        <w:rPr>
          <w:rFonts w:eastAsia="Calibri"/>
          <w:noProof/>
          <w:color w:val="000000"/>
        </w:rPr>
      </w:pPr>
      <w:r w:rsidRPr="00331FDF">
        <w:rPr>
          <w:rFonts w:eastAsia="Calibri"/>
          <w:noProof/>
          <w:color w:val="000000"/>
        </w:rPr>
        <w:t>Обсяг заподіяної шкоди: 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120" w:beforeAutospacing="0" w:after="0" w:afterAutospacing="0"/>
        <w:ind w:firstLine="567"/>
        <w:rPr>
          <w:rFonts w:eastAsia="Calibri"/>
          <w:noProof/>
          <w:color w:val="000000"/>
        </w:rPr>
      </w:pPr>
      <w:r w:rsidRPr="00331FDF">
        <w:rPr>
          <w:rFonts w:eastAsia="Calibri"/>
          <w:noProof/>
          <w:color w:val="000000"/>
        </w:rPr>
        <w:t>Висновок за результатами обстеження: _________________________________________</w:t>
      </w:r>
    </w:p>
    <w:p w:rsidR="001A4CE4" w:rsidRPr="00331FDF" w:rsidRDefault="001A4CE4" w:rsidP="007E27C7">
      <w:pPr>
        <w:pStyle w:val="ab"/>
        <w:spacing w:before="0" w:beforeAutospacing="0" w:after="0" w:afterAutospacing="0"/>
        <w:ind w:firstLine="4678"/>
        <w:jc w:val="center"/>
        <w:rPr>
          <w:rFonts w:eastAsia="Calibri"/>
          <w:noProof/>
          <w:color w:val="000000"/>
          <w:sz w:val="20"/>
          <w:szCs w:val="20"/>
        </w:rPr>
      </w:pPr>
      <w:r w:rsidRPr="00331FDF">
        <w:rPr>
          <w:rFonts w:eastAsia="Calibri"/>
          <w:noProof/>
          <w:color w:val="000000"/>
        </w:rPr>
        <w:t xml:space="preserve">      </w:t>
      </w:r>
      <w:proofErr w:type="gramStart"/>
      <w:r w:rsidRPr="00331FDF">
        <w:rPr>
          <w:rFonts w:eastAsia="Calibri"/>
          <w:noProof/>
          <w:color w:val="000000"/>
          <w:sz w:val="20"/>
          <w:szCs w:val="20"/>
        </w:rPr>
        <w:t xml:space="preserve">(зруйноване, придатне або непридатне </w:t>
      </w:r>
      <w:proofErr w:type="gramEnd"/>
    </w:p>
    <w:p w:rsidR="001A4CE4" w:rsidRPr="00331FDF" w:rsidRDefault="001A4CE4" w:rsidP="007E27C7">
      <w:pPr>
        <w:pStyle w:val="ab"/>
        <w:spacing w:before="0" w:beforeAutospacing="0" w:after="0" w:afterAutospacing="0"/>
        <w:jc w:val="both"/>
        <w:rPr>
          <w:rFonts w:eastAsia="Calibri"/>
          <w:noProof/>
          <w:color w:val="000000"/>
          <w:sz w:val="20"/>
          <w:szCs w:val="20"/>
        </w:rPr>
      </w:pPr>
      <w:r w:rsidRPr="00331FDF">
        <w:rPr>
          <w:rFonts w:eastAsia="Calibri"/>
          <w:noProof/>
          <w:color w:val="000000"/>
          <w:sz w:val="20"/>
          <w:szCs w:val="20"/>
        </w:rPr>
        <w:lastRenderedPageBreak/>
        <w:t>________________________________________________________________</w:t>
      </w:r>
      <w:r>
        <w:rPr>
          <w:rFonts w:eastAsia="Calibri"/>
          <w:noProof/>
          <w:color w:val="000000"/>
          <w:sz w:val="20"/>
          <w:szCs w:val="20"/>
          <w:lang w:val="uk-UA"/>
        </w:rPr>
        <w:t>________________</w:t>
      </w:r>
      <w:r w:rsidRPr="00331FDF">
        <w:rPr>
          <w:rFonts w:eastAsia="Calibri"/>
          <w:noProof/>
          <w:color w:val="000000"/>
          <w:sz w:val="20"/>
          <w:szCs w:val="20"/>
        </w:rPr>
        <w:t>_______________</w:t>
      </w:r>
    </w:p>
    <w:p w:rsidR="001A4CE4" w:rsidRPr="00331FDF" w:rsidRDefault="001A4CE4" w:rsidP="007E27C7">
      <w:pPr>
        <w:pStyle w:val="ab"/>
        <w:spacing w:before="0" w:beforeAutospacing="0" w:after="0" w:afterAutospacing="0"/>
        <w:jc w:val="center"/>
        <w:rPr>
          <w:rFonts w:eastAsia="Calibri"/>
          <w:noProof/>
          <w:color w:val="000000"/>
          <w:sz w:val="20"/>
          <w:szCs w:val="20"/>
        </w:rPr>
      </w:pPr>
      <w:r w:rsidRPr="00331FDF">
        <w:rPr>
          <w:rFonts w:eastAsia="Calibri"/>
          <w:noProof/>
          <w:color w:val="000000"/>
          <w:sz w:val="20"/>
          <w:szCs w:val="20"/>
        </w:rPr>
        <w:t xml:space="preserve">для проживання тощо; із зазначенням причини зруйнування чи </w:t>
      </w:r>
      <w:r w:rsidRPr="00331FDF">
        <w:rPr>
          <w:rFonts w:eastAsia="Calibri"/>
          <w:noProof/>
          <w:sz w:val="20"/>
          <w:szCs w:val="20"/>
          <w:shd w:val="clear" w:color="auto" w:fill="FFFFFF"/>
        </w:rPr>
        <w:t>непридатності</w:t>
      </w:r>
    </w:p>
    <w:p w:rsidR="001A4CE4" w:rsidRPr="00331FDF" w:rsidRDefault="001A4CE4" w:rsidP="007E27C7">
      <w:pPr>
        <w:pStyle w:val="ab"/>
        <w:spacing w:before="0" w:beforeAutospacing="0" w:after="0" w:afterAutospacing="0"/>
        <w:jc w:val="center"/>
        <w:rPr>
          <w:rFonts w:eastAsia="Calibri"/>
          <w:noProof/>
          <w:sz w:val="20"/>
          <w:szCs w:val="20"/>
          <w:shd w:val="clear" w:color="auto" w:fill="FFFFFF"/>
        </w:rPr>
      </w:pPr>
      <w:r w:rsidRPr="00331FDF">
        <w:rPr>
          <w:rFonts w:eastAsia="Calibri"/>
          <w:noProof/>
          <w:color w:val="000000"/>
          <w:sz w:val="20"/>
          <w:szCs w:val="20"/>
        </w:rPr>
        <w:t>________________________________________________________________________</w:t>
      </w:r>
      <w:r>
        <w:rPr>
          <w:rFonts w:eastAsia="Calibri"/>
          <w:noProof/>
          <w:color w:val="000000"/>
          <w:sz w:val="20"/>
          <w:szCs w:val="20"/>
          <w:lang w:val="uk-UA"/>
        </w:rPr>
        <w:t>_______________</w:t>
      </w:r>
      <w:r w:rsidRPr="00331FDF">
        <w:rPr>
          <w:rFonts w:eastAsia="Calibri"/>
          <w:noProof/>
          <w:color w:val="000000"/>
          <w:sz w:val="20"/>
          <w:szCs w:val="20"/>
        </w:rPr>
        <w:t>_______</w:t>
      </w:r>
    </w:p>
    <w:p w:rsidR="001A4CE4" w:rsidRPr="00331FDF" w:rsidRDefault="001A4CE4" w:rsidP="007E27C7">
      <w:pPr>
        <w:pStyle w:val="ab"/>
        <w:spacing w:before="0" w:beforeAutospacing="0" w:after="0" w:afterAutospacing="0"/>
        <w:jc w:val="center"/>
        <w:rPr>
          <w:rFonts w:eastAsia="Calibri"/>
          <w:noProof/>
          <w:color w:val="000000"/>
          <w:sz w:val="20"/>
          <w:szCs w:val="20"/>
        </w:rPr>
      </w:pPr>
      <w:proofErr w:type="gramStart"/>
      <w:r w:rsidRPr="00331FDF">
        <w:rPr>
          <w:rFonts w:eastAsia="Calibri"/>
          <w:noProof/>
          <w:sz w:val="20"/>
          <w:szCs w:val="20"/>
          <w:shd w:val="clear" w:color="auto" w:fill="FFFFFF"/>
        </w:rPr>
        <w:t>житлового приміщення (будинку, квартири) для проживання</w:t>
      </w:r>
      <w:r w:rsidRPr="00331FDF">
        <w:rPr>
          <w:rFonts w:eastAsia="Calibri"/>
          <w:noProof/>
          <w:sz w:val="20"/>
          <w:szCs w:val="20"/>
        </w:rPr>
        <w:t>)</w:t>
      </w:r>
      <w:proofErr w:type="gramEnd"/>
    </w:p>
    <w:p w:rsidR="001A4CE4" w:rsidRPr="00456A64" w:rsidRDefault="001A4CE4" w:rsidP="007E27C7">
      <w:pPr>
        <w:pStyle w:val="ab"/>
        <w:spacing w:before="0" w:beforeAutospacing="0" w:after="0" w:afterAutospacing="0"/>
        <w:jc w:val="both"/>
        <w:rPr>
          <w:rFonts w:eastAsia="Calibri"/>
          <w:noProof/>
          <w:color w:val="000000"/>
          <w:lang w:val="uk-UA"/>
        </w:rPr>
      </w:pPr>
      <w:r w:rsidRPr="00456A64">
        <w:rPr>
          <w:rFonts w:eastAsia="Calibri"/>
          <w:noProof/>
          <w:color w:val="000000"/>
          <w:sz w:val="20"/>
          <w:szCs w:val="20"/>
          <w:lang w:val="en-US"/>
        </w:rPr>
        <w:t>_______________________________________________________________________________</w:t>
      </w:r>
      <w:r>
        <w:rPr>
          <w:rFonts w:eastAsia="Calibri"/>
          <w:noProof/>
          <w:color w:val="000000"/>
          <w:sz w:val="20"/>
          <w:szCs w:val="20"/>
          <w:lang w:val="uk-UA"/>
        </w:rPr>
        <w:t>________________</w:t>
      </w:r>
    </w:p>
    <w:tbl>
      <w:tblPr>
        <w:tblW w:w="5000" w:type="pct"/>
        <w:tblLook w:val="04A0"/>
      </w:tblPr>
      <w:tblGrid>
        <w:gridCol w:w="9858"/>
      </w:tblGrid>
      <w:tr w:rsidR="001A4CE4" w:rsidRPr="00331FDF" w:rsidTr="00084C51">
        <w:tc>
          <w:tcPr>
            <w:tcW w:w="5000" w:type="pct"/>
            <w:shd w:val="clear" w:color="auto" w:fill="auto"/>
          </w:tcPr>
          <w:p w:rsidR="001A4CE4" w:rsidRPr="00331FDF" w:rsidRDefault="001A4CE4" w:rsidP="007E27C7">
            <w:pPr>
              <w:pStyle w:val="ab"/>
              <w:spacing w:before="600" w:beforeAutospacing="0" w:after="0" w:afterAutospacing="0"/>
              <w:jc w:val="both"/>
              <w:rPr>
                <w:rFonts w:eastAsia="Calibri"/>
                <w:noProof/>
                <w:color w:val="000000"/>
                <w:lang w:val="uk-UA"/>
              </w:rPr>
            </w:pPr>
            <w:r w:rsidRPr="00331FDF">
              <w:rPr>
                <w:rFonts w:eastAsia="Calibri"/>
                <w:noProof/>
                <w:color w:val="000000"/>
                <w:lang w:val="uk-UA"/>
              </w:rPr>
              <w:t>Члени Комісії:</w:t>
            </w:r>
          </w:p>
          <w:p w:rsidR="001A4CE4" w:rsidRPr="00331FDF" w:rsidRDefault="001A4CE4" w:rsidP="007E27C7">
            <w:pPr>
              <w:pStyle w:val="ab"/>
              <w:spacing w:before="0" w:beforeAutospacing="0" w:after="0" w:afterAutospacing="0"/>
              <w:ind w:left="2831" w:firstLine="4"/>
              <w:rPr>
                <w:rFonts w:eastAsia="Calibri"/>
                <w:noProof/>
                <w:color w:val="000000"/>
                <w:sz w:val="20"/>
                <w:szCs w:val="20"/>
                <w:lang w:val="uk-UA"/>
              </w:rPr>
            </w:pPr>
            <w:r w:rsidRPr="00331FDF">
              <w:rPr>
                <w:rFonts w:eastAsia="Calibri"/>
                <w:noProof/>
                <w:color w:val="000000"/>
                <w:sz w:val="20"/>
                <w:szCs w:val="20"/>
                <w:lang w:val="uk-UA"/>
              </w:rPr>
              <w:t>__________________                           (_____________________________)</w:t>
            </w:r>
          </w:p>
          <w:p w:rsidR="001A4CE4" w:rsidRPr="00331FDF" w:rsidRDefault="001A4CE4" w:rsidP="007E27C7">
            <w:pPr>
              <w:pStyle w:val="ab"/>
              <w:spacing w:before="0" w:beforeAutospacing="0" w:after="0" w:afterAutospacing="0"/>
              <w:ind w:left="2831" w:firstLine="4"/>
              <w:rPr>
                <w:rFonts w:eastAsia="Calibri"/>
                <w:noProof/>
                <w:color w:val="000000"/>
                <w:sz w:val="20"/>
                <w:szCs w:val="20"/>
                <w:lang w:val="uk-UA"/>
              </w:rPr>
            </w:pPr>
            <w:r w:rsidRPr="00331FDF">
              <w:rPr>
                <w:rFonts w:eastAsia="Calibri"/>
                <w:noProof/>
                <w:color w:val="000000"/>
                <w:sz w:val="20"/>
                <w:szCs w:val="20"/>
                <w:lang w:val="uk-UA"/>
              </w:rPr>
              <w:t xml:space="preserve">           (підпис)                                                   (</w:t>
            </w:r>
            <w:r w:rsidRPr="00331FDF">
              <w:rPr>
                <w:rStyle w:val="ac"/>
                <w:rFonts w:eastAsia="Calibri"/>
                <w:i w:val="0"/>
                <w:noProof/>
                <w:color w:val="000000"/>
                <w:sz w:val="20"/>
                <w:szCs w:val="20"/>
                <w:lang w:val="uk-UA"/>
              </w:rPr>
              <w:t>прізвище, ініціали)</w:t>
            </w:r>
          </w:p>
        </w:tc>
      </w:tr>
      <w:tr w:rsidR="001A4CE4" w:rsidRPr="00456A64" w:rsidTr="00084C51">
        <w:tc>
          <w:tcPr>
            <w:tcW w:w="5000" w:type="pct"/>
            <w:shd w:val="clear" w:color="auto" w:fill="auto"/>
            <w:hideMark/>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 xml:space="preserve">           (підпис)                                                   (</w:t>
            </w:r>
            <w:r w:rsidRPr="00456A64">
              <w:rPr>
                <w:rStyle w:val="ac"/>
                <w:rFonts w:eastAsia="Calibri"/>
                <w:i w:val="0"/>
                <w:noProof/>
                <w:color w:val="000000"/>
                <w:sz w:val="20"/>
                <w:szCs w:val="20"/>
                <w:lang w:val="en-US"/>
              </w:rPr>
              <w:t>прізвище, ініціали)</w:t>
            </w:r>
          </w:p>
        </w:tc>
      </w:tr>
      <w:tr w:rsidR="001A4CE4" w:rsidRPr="00456A64" w:rsidTr="00084C51">
        <w:tc>
          <w:tcPr>
            <w:tcW w:w="5000" w:type="pct"/>
            <w:shd w:val="clear" w:color="auto" w:fill="auto"/>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 xml:space="preserve">           (підпис)                                                   (</w:t>
            </w:r>
            <w:r w:rsidRPr="00456A64">
              <w:rPr>
                <w:rStyle w:val="ac"/>
                <w:rFonts w:eastAsia="Calibri"/>
                <w:i w:val="0"/>
                <w:noProof/>
                <w:color w:val="000000"/>
                <w:sz w:val="20"/>
                <w:szCs w:val="20"/>
                <w:lang w:val="en-US"/>
              </w:rPr>
              <w:t>прізвище, ініціали)</w:t>
            </w:r>
          </w:p>
        </w:tc>
      </w:tr>
      <w:tr w:rsidR="001A4CE4" w:rsidRPr="00456A64" w:rsidTr="00084C51">
        <w:tc>
          <w:tcPr>
            <w:tcW w:w="5000" w:type="pct"/>
            <w:shd w:val="clear" w:color="auto" w:fill="auto"/>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 xml:space="preserve">           (підпис)                                                   (</w:t>
            </w:r>
            <w:r w:rsidRPr="00456A64">
              <w:rPr>
                <w:rStyle w:val="ac"/>
                <w:rFonts w:eastAsia="Calibri"/>
                <w:i w:val="0"/>
                <w:noProof/>
                <w:color w:val="000000"/>
                <w:sz w:val="20"/>
                <w:szCs w:val="20"/>
                <w:lang w:val="en-US"/>
              </w:rPr>
              <w:t>прізвище, ініціали)</w:t>
            </w:r>
          </w:p>
        </w:tc>
      </w:tr>
      <w:tr w:rsidR="001A4CE4" w:rsidRPr="00456A64" w:rsidTr="00084C51">
        <w:tc>
          <w:tcPr>
            <w:tcW w:w="5000" w:type="pct"/>
            <w:shd w:val="clear" w:color="auto" w:fill="auto"/>
            <w:hideMark/>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Default="001A4CE4" w:rsidP="007E27C7">
            <w:pPr>
              <w:pStyle w:val="ab"/>
              <w:spacing w:before="0" w:beforeAutospacing="0" w:after="0" w:afterAutospacing="0"/>
              <w:ind w:left="2835" w:firstLine="3"/>
              <w:rPr>
                <w:rStyle w:val="ac"/>
                <w:rFonts w:eastAsia="Calibri"/>
                <w:i w:val="0"/>
                <w:noProof/>
                <w:color w:val="000000"/>
                <w:sz w:val="20"/>
                <w:szCs w:val="20"/>
                <w:lang w:val="en-US"/>
              </w:rPr>
            </w:pPr>
            <w:r w:rsidRPr="00456A64">
              <w:rPr>
                <w:rFonts w:eastAsia="Calibri"/>
                <w:noProof/>
                <w:color w:val="000000"/>
                <w:sz w:val="20"/>
                <w:szCs w:val="20"/>
                <w:lang w:val="en-US"/>
              </w:rPr>
              <w:t xml:space="preserve">           (підпис)                                                   (</w:t>
            </w:r>
            <w:r>
              <w:rPr>
                <w:rStyle w:val="ac"/>
                <w:rFonts w:eastAsia="Calibri"/>
                <w:i w:val="0"/>
                <w:noProof/>
                <w:color w:val="000000"/>
                <w:sz w:val="20"/>
                <w:szCs w:val="20"/>
                <w:lang w:val="en-US"/>
              </w:rPr>
              <w:t>прізвище, ініціали)</w:t>
            </w:r>
          </w:p>
          <w:p w:rsidR="001A4CE4" w:rsidRDefault="001A4CE4" w:rsidP="007E27C7">
            <w:pPr>
              <w:pStyle w:val="ab"/>
              <w:spacing w:before="0" w:beforeAutospacing="0" w:after="0" w:afterAutospacing="0"/>
              <w:ind w:left="2835" w:firstLine="3"/>
              <w:rPr>
                <w:rStyle w:val="ac"/>
                <w:rFonts w:eastAsia="Calibri"/>
                <w:i w:val="0"/>
                <w:noProof/>
                <w:color w:val="000000"/>
                <w:sz w:val="20"/>
                <w:szCs w:val="20"/>
                <w:lang w:val="en-US"/>
              </w:rPr>
            </w:pPr>
          </w:p>
          <w:p w:rsidR="001A4CE4" w:rsidRDefault="001A4CE4" w:rsidP="007E27C7">
            <w:pPr>
              <w:pStyle w:val="ab"/>
              <w:spacing w:before="0" w:beforeAutospacing="0" w:after="0" w:afterAutospacing="0"/>
              <w:ind w:left="2835" w:firstLine="3"/>
              <w:rPr>
                <w:rStyle w:val="ac"/>
                <w:rFonts w:eastAsia="Calibri"/>
                <w:i w:val="0"/>
                <w:noProof/>
                <w:color w:val="000000"/>
                <w:sz w:val="20"/>
                <w:szCs w:val="20"/>
                <w:lang w:val="en-US"/>
              </w:rPr>
            </w:pPr>
          </w:p>
          <w:p w:rsidR="001A4CE4" w:rsidRPr="00AD4200" w:rsidRDefault="001A4CE4" w:rsidP="007E27C7">
            <w:pPr>
              <w:pStyle w:val="ab"/>
              <w:spacing w:before="0" w:beforeAutospacing="0" w:after="0" w:afterAutospacing="0"/>
              <w:ind w:left="2835"/>
              <w:rPr>
                <w:rFonts w:eastAsia="Calibri"/>
                <w:noProof/>
                <w:color w:val="000000"/>
                <w:sz w:val="20"/>
                <w:szCs w:val="20"/>
                <w:lang w:val="en-US"/>
              </w:rPr>
            </w:pPr>
          </w:p>
        </w:tc>
      </w:tr>
    </w:tbl>
    <w:p w:rsidR="001A4CE4" w:rsidRDefault="001A4CE4" w:rsidP="007E27C7">
      <w:pPr>
        <w:pStyle w:val="aa"/>
        <w:ind w:left="7371" w:firstLine="0"/>
        <w:jc w:val="center"/>
      </w:pPr>
    </w:p>
    <w:p w:rsidR="00331FDF" w:rsidRDefault="00331FDF" w:rsidP="001A4CE4">
      <w:pPr>
        <w:pStyle w:val="aa"/>
        <w:ind w:left="7371" w:firstLine="0"/>
        <w:jc w:val="center"/>
      </w:pPr>
    </w:p>
    <w:sectPr w:rsidR="00331FDF" w:rsidSect="002E6FE9">
      <w:pgSz w:w="11910" w:h="16840"/>
      <w:pgMar w:top="567"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E8" w:rsidRDefault="001614E8" w:rsidP="007A0D4C">
      <w:r>
        <w:separator/>
      </w:r>
    </w:p>
  </w:endnote>
  <w:endnote w:type="continuationSeparator" w:id="0">
    <w:p w:rsidR="001614E8" w:rsidRDefault="001614E8" w:rsidP="007A0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E8" w:rsidRDefault="001614E8" w:rsidP="007A0D4C">
      <w:r>
        <w:separator/>
      </w:r>
    </w:p>
  </w:footnote>
  <w:footnote w:type="continuationSeparator" w:id="0">
    <w:p w:rsidR="001614E8" w:rsidRDefault="001614E8" w:rsidP="007A0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4C" w:rsidRPr="007A0D4C" w:rsidRDefault="007A0D4C" w:rsidP="007A0D4C">
    <w:pPr>
      <w:pStyle w:val="ad"/>
      <w:jc w:val="right"/>
      <w:rPr>
        <w:sz w:val="24"/>
        <w:szCs w:val="24"/>
      </w:rPr>
    </w:pPr>
    <w:r>
      <w:rPr>
        <w:sz w:val="24"/>
        <w:szCs w:val="24"/>
      </w:rPr>
      <w:t>ПРОЄ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9253"/>
      <w:docPartObj>
        <w:docPartGallery w:val="Page Numbers (Top of Page)"/>
        <w:docPartUnique/>
      </w:docPartObj>
    </w:sdtPr>
    <w:sdtContent>
      <w:p w:rsidR="007A0D4C" w:rsidRDefault="001D1524">
        <w:pPr>
          <w:pStyle w:val="ad"/>
          <w:jc w:val="center"/>
        </w:pPr>
        <w:r>
          <w:fldChar w:fldCharType="begin"/>
        </w:r>
        <w:r w:rsidR="00E743C3">
          <w:instrText xml:space="preserve"> PAGE   \* MERGEFORMAT </w:instrText>
        </w:r>
        <w:r>
          <w:fldChar w:fldCharType="separate"/>
        </w:r>
        <w:r w:rsidR="000E5485">
          <w:rPr>
            <w:noProof/>
          </w:rPr>
          <w:t>2</w:t>
        </w:r>
        <w:r>
          <w:rPr>
            <w:noProof/>
          </w:rPr>
          <w:fldChar w:fldCharType="end"/>
        </w:r>
      </w:p>
    </w:sdtContent>
  </w:sdt>
  <w:p w:rsidR="007A0D4C" w:rsidRPr="007A0D4C" w:rsidRDefault="007A0D4C" w:rsidP="007A0D4C">
    <w:pPr>
      <w:pStyle w:val="ad"/>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4C" w:rsidRDefault="007A0D4C">
    <w:pPr>
      <w:pStyle w:val="ad"/>
      <w:jc w:val="center"/>
    </w:pPr>
  </w:p>
  <w:p w:rsidR="007A0D4C" w:rsidRPr="007A0D4C" w:rsidRDefault="007A0D4C" w:rsidP="007A0D4C">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63721"/>
      <w:docPartObj>
        <w:docPartGallery w:val="Page Numbers (Top of Page)"/>
        <w:docPartUnique/>
      </w:docPartObj>
    </w:sdtPr>
    <w:sdtContent>
      <w:p w:rsidR="001433AD" w:rsidRDefault="001433AD">
        <w:pPr>
          <w:pStyle w:val="ad"/>
          <w:jc w:val="center"/>
        </w:pPr>
        <w:fldSimple w:instr=" PAGE   \* MERGEFORMAT ">
          <w:r>
            <w:rPr>
              <w:noProof/>
            </w:rPr>
            <w:t>2</w:t>
          </w:r>
        </w:fldSimple>
      </w:p>
    </w:sdtContent>
  </w:sdt>
  <w:p w:rsidR="00E853D0" w:rsidRPr="007A0D4C" w:rsidRDefault="001614E8" w:rsidP="007A0D4C">
    <w:pPr>
      <w:pStyle w:val="ad"/>
      <w:jc w:val="right"/>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D0" w:rsidRDefault="001614E8">
    <w:pPr>
      <w:pStyle w:val="ad"/>
      <w:jc w:val="center"/>
    </w:pPr>
  </w:p>
  <w:p w:rsidR="00E853D0" w:rsidRPr="007A0D4C" w:rsidRDefault="001614E8" w:rsidP="007A0D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05E9E"/>
    <w:multiLevelType w:val="multilevel"/>
    <w:tmpl w:val="A61644DA"/>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59223C14"/>
    <w:multiLevelType w:val="hybridMultilevel"/>
    <w:tmpl w:val="A0E86BFA"/>
    <w:lvl w:ilvl="0" w:tplc="9140B8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B604C5A"/>
    <w:multiLevelType w:val="hybridMultilevel"/>
    <w:tmpl w:val="A97A616C"/>
    <w:lvl w:ilvl="0" w:tplc="FA52A0FC">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080FE76">
      <w:numFmt w:val="bullet"/>
      <w:lvlText w:val="•"/>
      <w:lvlJc w:val="left"/>
      <w:pPr>
        <w:ind w:left="2046" w:hanging="360"/>
      </w:pPr>
      <w:rPr>
        <w:rFonts w:hint="default"/>
        <w:lang w:val="uk-UA" w:eastAsia="en-US" w:bidi="ar-SA"/>
      </w:rPr>
    </w:lvl>
    <w:lvl w:ilvl="2" w:tplc="BB8A1A44">
      <w:numFmt w:val="bullet"/>
      <w:lvlText w:val="•"/>
      <w:lvlJc w:val="left"/>
      <w:pPr>
        <w:ind w:left="2913" w:hanging="360"/>
      </w:pPr>
      <w:rPr>
        <w:rFonts w:hint="default"/>
        <w:lang w:val="uk-UA" w:eastAsia="en-US" w:bidi="ar-SA"/>
      </w:rPr>
    </w:lvl>
    <w:lvl w:ilvl="3" w:tplc="103053BC">
      <w:numFmt w:val="bullet"/>
      <w:lvlText w:val="•"/>
      <w:lvlJc w:val="left"/>
      <w:pPr>
        <w:ind w:left="3779" w:hanging="360"/>
      </w:pPr>
      <w:rPr>
        <w:rFonts w:hint="default"/>
        <w:lang w:val="uk-UA" w:eastAsia="en-US" w:bidi="ar-SA"/>
      </w:rPr>
    </w:lvl>
    <w:lvl w:ilvl="4" w:tplc="C4ACB01C">
      <w:numFmt w:val="bullet"/>
      <w:lvlText w:val="•"/>
      <w:lvlJc w:val="left"/>
      <w:pPr>
        <w:ind w:left="4646" w:hanging="360"/>
      </w:pPr>
      <w:rPr>
        <w:rFonts w:hint="default"/>
        <w:lang w:val="uk-UA" w:eastAsia="en-US" w:bidi="ar-SA"/>
      </w:rPr>
    </w:lvl>
    <w:lvl w:ilvl="5" w:tplc="913E8698">
      <w:numFmt w:val="bullet"/>
      <w:lvlText w:val="•"/>
      <w:lvlJc w:val="left"/>
      <w:pPr>
        <w:ind w:left="5513" w:hanging="360"/>
      </w:pPr>
      <w:rPr>
        <w:rFonts w:hint="default"/>
        <w:lang w:val="uk-UA" w:eastAsia="en-US" w:bidi="ar-SA"/>
      </w:rPr>
    </w:lvl>
    <w:lvl w:ilvl="6" w:tplc="D3DE7388">
      <w:numFmt w:val="bullet"/>
      <w:lvlText w:val="•"/>
      <w:lvlJc w:val="left"/>
      <w:pPr>
        <w:ind w:left="6379" w:hanging="360"/>
      </w:pPr>
      <w:rPr>
        <w:rFonts w:hint="default"/>
        <w:lang w:val="uk-UA" w:eastAsia="en-US" w:bidi="ar-SA"/>
      </w:rPr>
    </w:lvl>
    <w:lvl w:ilvl="7" w:tplc="8384D34A">
      <w:numFmt w:val="bullet"/>
      <w:lvlText w:val="•"/>
      <w:lvlJc w:val="left"/>
      <w:pPr>
        <w:ind w:left="7246" w:hanging="360"/>
      </w:pPr>
      <w:rPr>
        <w:rFonts w:hint="default"/>
        <w:lang w:val="uk-UA" w:eastAsia="en-US" w:bidi="ar-SA"/>
      </w:rPr>
    </w:lvl>
    <w:lvl w:ilvl="8" w:tplc="6ABC3D9A">
      <w:numFmt w:val="bullet"/>
      <w:lvlText w:val="•"/>
      <w:lvlJc w:val="left"/>
      <w:pPr>
        <w:ind w:left="8113" w:hanging="360"/>
      </w:pPr>
      <w:rPr>
        <w:rFonts w:hint="default"/>
        <w:lang w:val="uk-UA" w:eastAsia="en-US" w:bidi="ar-SA"/>
      </w:rPr>
    </w:lvl>
  </w:abstractNum>
  <w:abstractNum w:abstractNumId="3">
    <w:nsid w:val="67F57B7F"/>
    <w:multiLevelType w:val="hybridMultilevel"/>
    <w:tmpl w:val="78889CD2"/>
    <w:lvl w:ilvl="0" w:tplc="45E61B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AB2624E"/>
    <w:multiLevelType w:val="hybridMultilevel"/>
    <w:tmpl w:val="077675DE"/>
    <w:lvl w:ilvl="0" w:tplc="6ADE5208">
      <w:start w:val="1"/>
      <w:numFmt w:val="decimal"/>
      <w:lvlText w:val="%1)"/>
      <w:lvlJc w:val="left"/>
      <w:pPr>
        <w:ind w:left="102" w:hanging="346"/>
      </w:pPr>
      <w:rPr>
        <w:rFonts w:ascii="Times New Roman" w:eastAsia="Times New Roman" w:hAnsi="Times New Roman" w:cs="Times New Roman" w:hint="default"/>
        <w:b w:val="0"/>
        <w:bCs w:val="0"/>
        <w:i w:val="0"/>
        <w:iCs w:val="0"/>
        <w:spacing w:val="0"/>
        <w:w w:val="100"/>
        <w:sz w:val="28"/>
        <w:szCs w:val="28"/>
        <w:lang w:val="uk-UA" w:eastAsia="en-US" w:bidi="ar-SA"/>
      </w:rPr>
    </w:lvl>
    <w:lvl w:ilvl="1" w:tplc="8864C8A0">
      <w:numFmt w:val="bullet"/>
      <w:lvlText w:val="•"/>
      <w:lvlJc w:val="left"/>
      <w:pPr>
        <w:ind w:left="1074" w:hanging="346"/>
      </w:pPr>
      <w:rPr>
        <w:rFonts w:hint="default"/>
        <w:lang w:val="uk-UA" w:eastAsia="en-US" w:bidi="ar-SA"/>
      </w:rPr>
    </w:lvl>
    <w:lvl w:ilvl="2" w:tplc="320C4BAE">
      <w:numFmt w:val="bullet"/>
      <w:lvlText w:val="•"/>
      <w:lvlJc w:val="left"/>
      <w:pPr>
        <w:ind w:left="2049" w:hanging="346"/>
      </w:pPr>
      <w:rPr>
        <w:rFonts w:hint="default"/>
        <w:lang w:val="uk-UA" w:eastAsia="en-US" w:bidi="ar-SA"/>
      </w:rPr>
    </w:lvl>
    <w:lvl w:ilvl="3" w:tplc="CCC41A74">
      <w:numFmt w:val="bullet"/>
      <w:lvlText w:val="•"/>
      <w:lvlJc w:val="left"/>
      <w:pPr>
        <w:ind w:left="3023" w:hanging="346"/>
      </w:pPr>
      <w:rPr>
        <w:rFonts w:hint="default"/>
        <w:lang w:val="uk-UA" w:eastAsia="en-US" w:bidi="ar-SA"/>
      </w:rPr>
    </w:lvl>
    <w:lvl w:ilvl="4" w:tplc="3678FB92">
      <w:numFmt w:val="bullet"/>
      <w:lvlText w:val="•"/>
      <w:lvlJc w:val="left"/>
      <w:pPr>
        <w:ind w:left="3998" w:hanging="346"/>
      </w:pPr>
      <w:rPr>
        <w:rFonts w:hint="default"/>
        <w:lang w:val="uk-UA" w:eastAsia="en-US" w:bidi="ar-SA"/>
      </w:rPr>
    </w:lvl>
    <w:lvl w:ilvl="5" w:tplc="941A5604">
      <w:numFmt w:val="bullet"/>
      <w:lvlText w:val="•"/>
      <w:lvlJc w:val="left"/>
      <w:pPr>
        <w:ind w:left="4973" w:hanging="346"/>
      </w:pPr>
      <w:rPr>
        <w:rFonts w:hint="default"/>
        <w:lang w:val="uk-UA" w:eastAsia="en-US" w:bidi="ar-SA"/>
      </w:rPr>
    </w:lvl>
    <w:lvl w:ilvl="6" w:tplc="6CBE3632">
      <w:numFmt w:val="bullet"/>
      <w:lvlText w:val="•"/>
      <w:lvlJc w:val="left"/>
      <w:pPr>
        <w:ind w:left="5947" w:hanging="346"/>
      </w:pPr>
      <w:rPr>
        <w:rFonts w:hint="default"/>
        <w:lang w:val="uk-UA" w:eastAsia="en-US" w:bidi="ar-SA"/>
      </w:rPr>
    </w:lvl>
    <w:lvl w:ilvl="7" w:tplc="7A5214D8">
      <w:numFmt w:val="bullet"/>
      <w:lvlText w:val="•"/>
      <w:lvlJc w:val="left"/>
      <w:pPr>
        <w:ind w:left="6922" w:hanging="346"/>
      </w:pPr>
      <w:rPr>
        <w:rFonts w:hint="default"/>
        <w:lang w:val="uk-UA" w:eastAsia="en-US" w:bidi="ar-SA"/>
      </w:rPr>
    </w:lvl>
    <w:lvl w:ilvl="8" w:tplc="163A0762">
      <w:numFmt w:val="bullet"/>
      <w:lvlText w:val="•"/>
      <w:lvlJc w:val="left"/>
      <w:pPr>
        <w:ind w:left="7897" w:hanging="346"/>
      </w:pPr>
      <w:rPr>
        <w:rFonts w:hint="default"/>
        <w:lang w:val="uk-UA" w:eastAsia="en-US" w:bidi="ar-S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2701B5"/>
    <w:rsid w:val="00032290"/>
    <w:rsid w:val="000C6CE0"/>
    <w:rsid w:val="000E5485"/>
    <w:rsid w:val="000E6112"/>
    <w:rsid w:val="001433AD"/>
    <w:rsid w:val="0016080C"/>
    <w:rsid w:val="001614E8"/>
    <w:rsid w:val="001A4CE4"/>
    <w:rsid w:val="001D1524"/>
    <w:rsid w:val="001D6B21"/>
    <w:rsid w:val="001F0144"/>
    <w:rsid w:val="001F5FAC"/>
    <w:rsid w:val="002464FC"/>
    <w:rsid w:val="002701B5"/>
    <w:rsid w:val="00272177"/>
    <w:rsid w:val="00277FB1"/>
    <w:rsid w:val="002839AE"/>
    <w:rsid w:val="0029204F"/>
    <w:rsid w:val="002A1069"/>
    <w:rsid w:val="002C5D36"/>
    <w:rsid w:val="002E6FE9"/>
    <w:rsid w:val="002F110D"/>
    <w:rsid w:val="00304CFB"/>
    <w:rsid w:val="0030644F"/>
    <w:rsid w:val="00314623"/>
    <w:rsid w:val="0032144A"/>
    <w:rsid w:val="00322D41"/>
    <w:rsid w:val="00331FDF"/>
    <w:rsid w:val="003C2AA5"/>
    <w:rsid w:val="003F68DD"/>
    <w:rsid w:val="0043786A"/>
    <w:rsid w:val="0047240B"/>
    <w:rsid w:val="004D26A2"/>
    <w:rsid w:val="005574C4"/>
    <w:rsid w:val="0057213A"/>
    <w:rsid w:val="0057310B"/>
    <w:rsid w:val="00584E43"/>
    <w:rsid w:val="005A6A25"/>
    <w:rsid w:val="005B1156"/>
    <w:rsid w:val="005E13B5"/>
    <w:rsid w:val="00610064"/>
    <w:rsid w:val="006238AF"/>
    <w:rsid w:val="00636EDA"/>
    <w:rsid w:val="00650CF6"/>
    <w:rsid w:val="00657B29"/>
    <w:rsid w:val="00661A13"/>
    <w:rsid w:val="0066356E"/>
    <w:rsid w:val="006662C8"/>
    <w:rsid w:val="00686D19"/>
    <w:rsid w:val="006C645F"/>
    <w:rsid w:val="00725D9B"/>
    <w:rsid w:val="007361FF"/>
    <w:rsid w:val="00767297"/>
    <w:rsid w:val="00767844"/>
    <w:rsid w:val="007A0D4C"/>
    <w:rsid w:val="007A2C1F"/>
    <w:rsid w:val="007D0A08"/>
    <w:rsid w:val="007E246A"/>
    <w:rsid w:val="007E27C7"/>
    <w:rsid w:val="008030C7"/>
    <w:rsid w:val="00810495"/>
    <w:rsid w:val="008268CA"/>
    <w:rsid w:val="00885A7F"/>
    <w:rsid w:val="0088678A"/>
    <w:rsid w:val="008B1168"/>
    <w:rsid w:val="008E35CC"/>
    <w:rsid w:val="008E643F"/>
    <w:rsid w:val="008F0875"/>
    <w:rsid w:val="00945270"/>
    <w:rsid w:val="00980D7A"/>
    <w:rsid w:val="009938F0"/>
    <w:rsid w:val="009944A1"/>
    <w:rsid w:val="009B7138"/>
    <w:rsid w:val="009D57C8"/>
    <w:rsid w:val="009E1D53"/>
    <w:rsid w:val="009F25BA"/>
    <w:rsid w:val="00A352A5"/>
    <w:rsid w:val="00A373D6"/>
    <w:rsid w:val="00A53A44"/>
    <w:rsid w:val="00A643C1"/>
    <w:rsid w:val="00AA7833"/>
    <w:rsid w:val="00AB6BAC"/>
    <w:rsid w:val="00B23AF6"/>
    <w:rsid w:val="00B3024F"/>
    <w:rsid w:val="00B75ACF"/>
    <w:rsid w:val="00B76C2C"/>
    <w:rsid w:val="00BA2354"/>
    <w:rsid w:val="00BB4DD4"/>
    <w:rsid w:val="00C332F3"/>
    <w:rsid w:val="00C41422"/>
    <w:rsid w:val="00CE239B"/>
    <w:rsid w:val="00CE5DEF"/>
    <w:rsid w:val="00CE7D4D"/>
    <w:rsid w:val="00CF7D93"/>
    <w:rsid w:val="00D22568"/>
    <w:rsid w:val="00D62E72"/>
    <w:rsid w:val="00D77A36"/>
    <w:rsid w:val="00D8094E"/>
    <w:rsid w:val="00D93A61"/>
    <w:rsid w:val="00DE0496"/>
    <w:rsid w:val="00E165B8"/>
    <w:rsid w:val="00E52CA2"/>
    <w:rsid w:val="00E64B64"/>
    <w:rsid w:val="00E7422A"/>
    <w:rsid w:val="00E743C3"/>
    <w:rsid w:val="00E75439"/>
    <w:rsid w:val="00E941F7"/>
    <w:rsid w:val="00EA7A38"/>
    <w:rsid w:val="00EB309B"/>
    <w:rsid w:val="00EB4FCA"/>
    <w:rsid w:val="00ED021A"/>
    <w:rsid w:val="00ED1977"/>
    <w:rsid w:val="00EE40D2"/>
    <w:rsid w:val="00F058F1"/>
    <w:rsid w:val="00F40010"/>
    <w:rsid w:val="00F5523D"/>
    <w:rsid w:val="00FD483B"/>
    <w:rsid w:val="00FF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01B5"/>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701B5"/>
    <w:rPr>
      <w:sz w:val="28"/>
      <w:szCs w:val="28"/>
    </w:rPr>
  </w:style>
  <w:style w:type="character" w:customStyle="1" w:styleId="a4">
    <w:name w:val="Основной текст Знак"/>
    <w:basedOn w:val="a0"/>
    <w:link w:val="a3"/>
    <w:uiPriority w:val="1"/>
    <w:rsid w:val="002701B5"/>
    <w:rPr>
      <w:rFonts w:ascii="Times New Roman" w:eastAsia="Times New Roman" w:hAnsi="Times New Roman" w:cs="Times New Roman"/>
      <w:sz w:val="28"/>
      <w:szCs w:val="28"/>
      <w:lang w:val="uk-UA"/>
    </w:rPr>
  </w:style>
  <w:style w:type="paragraph" w:styleId="a5">
    <w:name w:val="Title"/>
    <w:basedOn w:val="a"/>
    <w:link w:val="a6"/>
    <w:uiPriority w:val="1"/>
    <w:qFormat/>
    <w:rsid w:val="002701B5"/>
    <w:pPr>
      <w:ind w:left="3959" w:right="3632"/>
      <w:jc w:val="center"/>
    </w:pPr>
    <w:rPr>
      <w:b/>
      <w:bCs/>
      <w:sz w:val="44"/>
      <w:szCs w:val="44"/>
    </w:rPr>
  </w:style>
  <w:style w:type="character" w:customStyle="1" w:styleId="a6">
    <w:name w:val="Название Знак"/>
    <w:basedOn w:val="a0"/>
    <w:link w:val="a5"/>
    <w:uiPriority w:val="1"/>
    <w:rsid w:val="002701B5"/>
    <w:rPr>
      <w:rFonts w:ascii="Times New Roman" w:eastAsia="Times New Roman" w:hAnsi="Times New Roman" w:cs="Times New Roman"/>
      <w:b/>
      <w:bCs/>
      <w:sz w:val="44"/>
      <w:szCs w:val="44"/>
      <w:lang w:val="uk-UA"/>
    </w:rPr>
  </w:style>
  <w:style w:type="paragraph" w:styleId="a7">
    <w:name w:val="List Paragraph"/>
    <w:basedOn w:val="a"/>
    <w:uiPriority w:val="34"/>
    <w:qFormat/>
    <w:rsid w:val="002701B5"/>
    <w:pPr>
      <w:ind w:left="102" w:firstLine="707"/>
      <w:jc w:val="both"/>
    </w:pPr>
  </w:style>
  <w:style w:type="paragraph" w:styleId="a8">
    <w:name w:val="Balloon Text"/>
    <w:basedOn w:val="a"/>
    <w:link w:val="a9"/>
    <w:uiPriority w:val="99"/>
    <w:semiHidden/>
    <w:unhideWhenUsed/>
    <w:rsid w:val="002701B5"/>
    <w:rPr>
      <w:rFonts w:ascii="Tahoma" w:hAnsi="Tahoma" w:cs="Tahoma"/>
      <w:sz w:val="16"/>
      <w:szCs w:val="16"/>
    </w:rPr>
  </w:style>
  <w:style w:type="character" w:customStyle="1" w:styleId="a9">
    <w:name w:val="Текст выноски Знак"/>
    <w:basedOn w:val="a0"/>
    <w:link w:val="a8"/>
    <w:uiPriority w:val="99"/>
    <w:semiHidden/>
    <w:rsid w:val="002701B5"/>
    <w:rPr>
      <w:rFonts w:ascii="Tahoma" w:eastAsia="Times New Roman" w:hAnsi="Tahoma" w:cs="Tahoma"/>
      <w:sz w:val="16"/>
      <w:szCs w:val="16"/>
      <w:lang w:val="uk-UA"/>
    </w:rPr>
  </w:style>
  <w:style w:type="paragraph" w:customStyle="1" w:styleId="11">
    <w:name w:val="Заголовок 11"/>
    <w:basedOn w:val="a"/>
    <w:uiPriority w:val="1"/>
    <w:qFormat/>
    <w:rsid w:val="006238AF"/>
    <w:pPr>
      <w:ind w:left="122"/>
      <w:outlineLvl w:val="1"/>
    </w:pPr>
    <w:rPr>
      <w:b/>
      <w:bCs/>
      <w:sz w:val="28"/>
      <w:szCs w:val="28"/>
    </w:rPr>
  </w:style>
  <w:style w:type="paragraph" w:customStyle="1" w:styleId="aa">
    <w:name w:val="Нормальний текст"/>
    <w:basedOn w:val="a"/>
    <w:rsid w:val="00331FDF"/>
    <w:pPr>
      <w:widowControl/>
      <w:autoSpaceDE/>
      <w:autoSpaceDN/>
      <w:spacing w:before="120"/>
      <w:ind w:firstLine="567"/>
    </w:pPr>
    <w:rPr>
      <w:rFonts w:ascii="Antiqua" w:hAnsi="Antiqua"/>
      <w:sz w:val="26"/>
      <w:szCs w:val="20"/>
      <w:lang w:eastAsia="ru-RU"/>
    </w:rPr>
  </w:style>
  <w:style w:type="paragraph" w:styleId="ab">
    <w:name w:val="Normal (Web)"/>
    <w:basedOn w:val="a"/>
    <w:uiPriority w:val="99"/>
    <w:unhideWhenUsed/>
    <w:rsid w:val="00331FDF"/>
    <w:pPr>
      <w:widowControl/>
      <w:autoSpaceDE/>
      <w:autoSpaceDN/>
      <w:spacing w:before="100" w:beforeAutospacing="1" w:after="100" w:afterAutospacing="1"/>
    </w:pPr>
    <w:rPr>
      <w:sz w:val="24"/>
      <w:szCs w:val="24"/>
      <w:lang w:val="ru-RU" w:eastAsia="ru-RU"/>
    </w:rPr>
  </w:style>
  <w:style w:type="character" w:styleId="ac">
    <w:name w:val="Emphasis"/>
    <w:uiPriority w:val="20"/>
    <w:qFormat/>
    <w:rsid w:val="00331FDF"/>
    <w:rPr>
      <w:i/>
      <w:iCs/>
    </w:rPr>
  </w:style>
  <w:style w:type="paragraph" w:customStyle="1" w:styleId="ShapkaDocumentu">
    <w:name w:val="Shapka Documentu"/>
    <w:basedOn w:val="a"/>
    <w:rsid w:val="00E165B8"/>
    <w:pPr>
      <w:keepNext/>
      <w:keepLines/>
      <w:widowControl/>
      <w:autoSpaceDE/>
      <w:autoSpaceDN/>
      <w:spacing w:after="240"/>
      <w:ind w:left="3969"/>
      <w:jc w:val="center"/>
    </w:pPr>
    <w:rPr>
      <w:rFonts w:ascii="Antiqua" w:eastAsia="Calibri" w:hAnsi="Antiqua"/>
      <w:sz w:val="26"/>
      <w:szCs w:val="20"/>
      <w:lang w:eastAsia="ru-RU"/>
    </w:rPr>
  </w:style>
  <w:style w:type="paragraph" w:styleId="ad">
    <w:name w:val="header"/>
    <w:basedOn w:val="a"/>
    <w:link w:val="ae"/>
    <w:uiPriority w:val="99"/>
    <w:unhideWhenUsed/>
    <w:rsid w:val="007A0D4C"/>
    <w:pPr>
      <w:tabs>
        <w:tab w:val="center" w:pos="4677"/>
        <w:tab w:val="right" w:pos="9355"/>
      </w:tabs>
    </w:pPr>
  </w:style>
  <w:style w:type="character" w:customStyle="1" w:styleId="ae">
    <w:name w:val="Верхний колонтитул Знак"/>
    <w:basedOn w:val="a0"/>
    <w:link w:val="ad"/>
    <w:uiPriority w:val="99"/>
    <w:rsid w:val="007A0D4C"/>
    <w:rPr>
      <w:rFonts w:ascii="Times New Roman" w:eastAsia="Times New Roman" w:hAnsi="Times New Roman" w:cs="Times New Roman"/>
      <w:lang w:val="uk-UA"/>
    </w:rPr>
  </w:style>
  <w:style w:type="paragraph" w:styleId="af">
    <w:name w:val="footer"/>
    <w:basedOn w:val="a"/>
    <w:link w:val="af0"/>
    <w:uiPriority w:val="99"/>
    <w:semiHidden/>
    <w:unhideWhenUsed/>
    <w:rsid w:val="007A0D4C"/>
    <w:pPr>
      <w:tabs>
        <w:tab w:val="center" w:pos="4677"/>
        <w:tab w:val="right" w:pos="9355"/>
      </w:tabs>
    </w:pPr>
  </w:style>
  <w:style w:type="character" w:customStyle="1" w:styleId="af0">
    <w:name w:val="Нижний колонтитул Знак"/>
    <w:basedOn w:val="a0"/>
    <w:link w:val="af"/>
    <w:uiPriority w:val="99"/>
    <w:semiHidden/>
    <w:rsid w:val="007A0D4C"/>
    <w:rPr>
      <w:rFonts w:ascii="Times New Roman" w:eastAsia="Times New Roman" w:hAnsi="Times New Roman" w:cs="Times New Roman"/>
      <w:lang w:val="uk-UA"/>
    </w:rPr>
  </w:style>
  <w:style w:type="table" w:styleId="af1">
    <w:name w:val="Table Grid"/>
    <w:basedOn w:val="a1"/>
    <w:uiPriority w:val="59"/>
    <w:rsid w:val="001A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8360-64A8-46C0-BADF-74F850F4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Pages>
  <Words>5039</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Admin</cp:lastModifiedBy>
  <cp:revision>47</cp:revision>
  <cp:lastPrinted>2021-09-17T08:34:00Z</cp:lastPrinted>
  <dcterms:created xsi:type="dcterms:W3CDTF">2021-08-05T11:38:00Z</dcterms:created>
  <dcterms:modified xsi:type="dcterms:W3CDTF">2021-09-20T11:04:00Z</dcterms:modified>
</cp:coreProperties>
</file>